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7CAAF" w14:textId="77777777" w:rsidR="00EA7CB5" w:rsidRPr="00C21089" w:rsidRDefault="00EA7CB5" w:rsidP="00EA7CB5">
      <w:pPr>
        <w:pStyle w:val="Header"/>
        <w:spacing w:after="60"/>
        <w:jc w:val="center"/>
        <w:rPr>
          <w:lang w:val="id-ID"/>
        </w:rPr>
      </w:pPr>
      <w:r w:rsidRPr="00C21089">
        <w:rPr>
          <w:noProof/>
          <w:lang w:val="en-AU" w:eastAsia="en-AU"/>
        </w:rPr>
        <w:drawing>
          <wp:inline distT="0" distB="0" distL="0" distR="0" wp14:anchorId="7605CCA4" wp14:editId="5788A1D8">
            <wp:extent cx="846620" cy="792000"/>
            <wp:effectExtent l="0" t="0" r="0" b="8255"/>
            <wp:docPr id="5" name="Picture 5" descr="C:\Users\USER\AppData\Local\Microsoft\Windows\INetCache\Content.Word\Logo Universitas Balikpa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Logo Universitas Balikpap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9819" r="8728" b="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2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6335" w14:textId="77777777" w:rsidR="00EA7CB5" w:rsidRPr="00C21089" w:rsidRDefault="00EA7CB5" w:rsidP="00EA7CB5">
      <w:pPr>
        <w:pStyle w:val="Header"/>
        <w:tabs>
          <w:tab w:val="clear" w:pos="9360"/>
        </w:tabs>
        <w:jc w:val="center"/>
        <w:rPr>
          <w:b/>
          <w:sz w:val="40"/>
          <w:szCs w:val="40"/>
          <w:lang w:val="en-AU"/>
        </w:rPr>
      </w:pPr>
      <w:r w:rsidRPr="00C21089">
        <w:rPr>
          <w:b/>
          <w:sz w:val="40"/>
          <w:szCs w:val="40"/>
          <w:lang w:val="en-AU"/>
        </w:rPr>
        <w:t>U N I V E R S I T A S</w:t>
      </w:r>
      <w:r w:rsidRPr="00C21089">
        <w:rPr>
          <w:b/>
          <w:sz w:val="40"/>
          <w:szCs w:val="40"/>
          <w:lang w:val="en-AU"/>
        </w:rPr>
        <w:tab/>
        <w:t xml:space="preserve">  </w:t>
      </w:r>
      <w:r w:rsidR="00641440" w:rsidRPr="00C21089">
        <w:rPr>
          <w:b/>
          <w:sz w:val="40"/>
          <w:szCs w:val="40"/>
          <w:lang w:val="en-AU"/>
        </w:rPr>
        <w:t xml:space="preserve"> </w:t>
      </w:r>
      <w:r w:rsidRPr="00C21089">
        <w:rPr>
          <w:b/>
          <w:sz w:val="40"/>
          <w:szCs w:val="40"/>
          <w:lang w:val="en-AU"/>
        </w:rPr>
        <w:t>B A L I K P A P A N</w:t>
      </w:r>
    </w:p>
    <w:p w14:paraId="5BC5B49B" w14:textId="77777777" w:rsidR="00EA7CB5" w:rsidRPr="00C21089" w:rsidRDefault="006D01ED" w:rsidP="00EA7CB5">
      <w:pPr>
        <w:pStyle w:val="Header"/>
        <w:tabs>
          <w:tab w:val="clear" w:pos="9360"/>
        </w:tabs>
        <w:rPr>
          <w:b/>
          <w:sz w:val="22"/>
          <w:szCs w:val="34"/>
          <w:lang w:val="en-AU"/>
        </w:rPr>
      </w:pPr>
      <w:r w:rsidRPr="00C21089">
        <w:rPr>
          <w:b/>
          <w:noProof/>
          <w:sz w:val="22"/>
          <w:szCs w:val="34"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FB5B575" wp14:editId="68FF291C">
                <wp:simplePos x="0" y="0"/>
                <wp:positionH relativeFrom="column">
                  <wp:posOffset>365760</wp:posOffset>
                </wp:positionH>
                <wp:positionV relativeFrom="paragraph">
                  <wp:posOffset>14605</wp:posOffset>
                </wp:positionV>
                <wp:extent cx="5257800" cy="28575"/>
                <wp:effectExtent l="0" t="0" r="19050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8575"/>
                          <a:chOff x="0" y="0"/>
                          <a:chExt cx="5257800" cy="2857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525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28575"/>
                            <a:ext cx="5257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2BE06B4D" id="Group 9" o:spid="_x0000_s1026" style="position:absolute;margin-left:28.8pt;margin-top:1.15pt;width:414pt;height:2.25pt;z-index:251660800" coordsize="5257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">
                <v:line id="Straight Connector 2" o:spid="_x0000_s1027" style="position:absolute;visibility:visible;mso-wrap-style:square" from="0,0" to="525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" strokecolor="black [3213]" strokeweight="1.5pt">
                  <v:stroke joinstyle="miter"/>
                </v:line>
                <v:line id="Straight Connector 8" o:spid="_x0000_s1028" style="position:absolute;visibility:visible;mso-wrap-style:square" from="0,285" to="52578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4AAE7BAB" w14:textId="77777777" w:rsidR="003950D7" w:rsidRPr="00C21089" w:rsidRDefault="00641440" w:rsidP="00177DBE">
      <w:pPr>
        <w:spacing w:before="100" w:line="276" w:lineRule="auto"/>
        <w:jc w:val="center"/>
        <w:rPr>
          <w:b/>
          <w:u w:val="single"/>
        </w:rPr>
      </w:pPr>
      <w:r w:rsidRPr="00C21089">
        <w:rPr>
          <w:b/>
          <w:u w:val="single"/>
        </w:rPr>
        <w:t>SURAT KETERANGAN PENGAMBILAN IJAZAH DAN TRANSKRIP NILAI</w:t>
      </w:r>
    </w:p>
    <w:p w14:paraId="22CB3566" w14:textId="77777777" w:rsidR="00320EC5" w:rsidRPr="00C21089" w:rsidRDefault="00320EC5" w:rsidP="00591476">
      <w:pPr>
        <w:spacing w:before="100" w:after="100" w:line="276" w:lineRule="auto"/>
        <w:ind w:firstLine="567"/>
      </w:pPr>
      <w:r w:rsidRPr="00C21089">
        <w:t xml:space="preserve">Yang </w:t>
      </w:r>
      <w:proofErr w:type="spellStart"/>
      <w:r w:rsidRPr="00C21089">
        <w:t>bertanda</w:t>
      </w:r>
      <w:proofErr w:type="spellEnd"/>
      <w:r w:rsidRPr="00C21089">
        <w:t xml:space="preserve"> </w:t>
      </w:r>
      <w:proofErr w:type="spellStart"/>
      <w:r w:rsidRPr="00C21089">
        <w:t>tangan</w:t>
      </w:r>
      <w:proofErr w:type="spellEnd"/>
      <w:r w:rsidRPr="00C21089">
        <w:t xml:space="preserve"> </w:t>
      </w:r>
      <w:proofErr w:type="spellStart"/>
      <w:r w:rsidRPr="00C21089">
        <w:t>dibawah</w:t>
      </w:r>
      <w:proofErr w:type="spellEnd"/>
      <w:r w:rsidRPr="00C21089">
        <w:t xml:space="preserve"> </w:t>
      </w:r>
      <w:proofErr w:type="spellStart"/>
      <w:r w:rsidRPr="00C21089">
        <w:t>ini</w:t>
      </w:r>
      <w:proofErr w:type="spellEnd"/>
      <w:r w:rsidR="006D01ED" w:rsidRPr="00C21089">
        <w:t xml:space="preserve"> </w:t>
      </w:r>
      <w:proofErr w:type="spellStart"/>
      <w:r w:rsidR="006D01ED" w:rsidRPr="00C21089">
        <w:t>menerangkan</w:t>
      </w:r>
      <w:proofErr w:type="spellEnd"/>
      <w:r w:rsidR="006D01ED" w:rsidRPr="00C21089">
        <w:t xml:space="preserve"> </w:t>
      </w:r>
      <w:proofErr w:type="spellStart"/>
      <w:proofErr w:type="gramStart"/>
      <w:r w:rsidR="006D01ED" w:rsidRPr="00C21089">
        <w:t>bahwa</w:t>
      </w:r>
      <w:proofErr w:type="spellEnd"/>
      <w:r w:rsidR="006D01ED" w:rsidRPr="00C21089">
        <w:t xml:space="preserve"> :</w:t>
      </w:r>
      <w:proofErr w:type="gramEnd"/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8"/>
        <w:gridCol w:w="284"/>
        <w:gridCol w:w="5528"/>
      </w:tblGrid>
      <w:tr w:rsidR="006D01ED" w:rsidRPr="00C21089" w14:paraId="0508EB38" w14:textId="77777777" w:rsidTr="00075558">
        <w:tc>
          <w:tcPr>
            <w:tcW w:w="567" w:type="dxa"/>
            <w:vAlign w:val="center"/>
          </w:tcPr>
          <w:p w14:paraId="68CC6192" w14:textId="77777777" w:rsidR="006D01ED" w:rsidRPr="00C21089" w:rsidRDefault="006D01ED" w:rsidP="0059147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6"/>
            </w:pPr>
          </w:p>
        </w:tc>
        <w:tc>
          <w:tcPr>
            <w:tcW w:w="1848" w:type="dxa"/>
            <w:vAlign w:val="center"/>
          </w:tcPr>
          <w:p w14:paraId="03C7FDE0" w14:textId="77777777" w:rsidR="006D01ED" w:rsidRPr="00C21089" w:rsidRDefault="006D01ED" w:rsidP="00591476">
            <w:pPr>
              <w:spacing w:line="276" w:lineRule="auto"/>
            </w:pPr>
            <w:r w:rsidRPr="00C21089">
              <w:t>Nama</w:t>
            </w:r>
          </w:p>
        </w:tc>
        <w:tc>
          <w:tcPr>
            <w:tcW w:w="284" w:type="dxa"/>
            <w:vAlign w:val="center"/>
          </w:tcPr>
          <w:p w14:paraId="2A633A11" w14:textId="77777777" w:rsidR="006D01ED" w:rsidRPr="00C21089" w:rsidRDefault="006D01ED" w:rsidP="00591476">
            <w:pPr>
              <w:spacing w:line="276" w:lineRule="auto"/>
              <w:jc w:val="center"/>
            </w:pPr>
            <w:r w:rsidRPr="00C21089">
              <w:t>:</w:t>
            </w:r>
          </w:p>
        </w:tc>
        <w:tc>
          <w:tcPr>
            <w:tcW w:w="5528" w:type="dxa"/>
            <w:vAlign w:val="center"/>
          </w:tcPr>
          <w:p w14:paraId="3BB760CA" w14:textId="512E19B4" w:rsidR="006D01ED" w:rsidRPr="00C21089" w:rsidRDefault="006D01ED" w:rsidP="00591476">
            <w:pPr>
              <w:spacing w:line="276" w:lineRule="auto"/>
            </w:pPr>
          </w:p>
        </w:tc>
      </w:tr>
      <w:tr w:rsidR="006D01ED" w:rsidRPr="00C21089" w14:paraId="113730A1" w14:textId="77777777" w:rsidTr="00075558">
        <w:tc>
          <w:tcPr>
            <w:tcW w:w="567" w:type="dxa"/>
            <w:vAlign w:val="center"/>
          </w:tcPr>
          <w:p w14:paraId="423481E9" w14:textId="77777777" w:rsidR="006D01ED" w:rsidRPr="00C21089" w:rsidRDefault="006D01ED" w:rsidP="0059147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6"/>
            </w:pPr>
          </w:p>
        </w:tc>
        <w:tc>
          <w:tcPr>
            <w:tcW w:w="1848" w:type="dxa"/>
            <w:vAlign w:val="center"/>
          </w:tcPr>
          <w:p w14:paraId="736894D1" w14:textId="77777777" w:rsidR="006D01ED" w:rsidRPr="00C21089" w:rsidRDefault="006D01ED" w:rsidP="00591476">
            <w:pPr>
              <w:spacing w:line="276" w:lineRule="auto"/>
            </w:pPr>
            <w:r w:rsidRPr="00C21089">
              <w:t>NPM</w:t>
            </w:r>
          </w:p>
        </w:tc>
        <w:tc>
          <w:tcPr>
            <w:tcW w:w="284" w:type="dxa"/>
            <w:vAlign w:val="center"/>
          </w:tcPr>
          <w:p w14:paraId="0E221994" w14:textId="77777777" w:rsidR="006D01ED" w:rsidRPr="00C21089" w:rsidRDefault="006D01ED" w:rsidP="00591476">
            <w:pPr>
              <w:spacing w:line="276" w:lineRule="auto"/>
              <w:jc w:val="center"/>
            </w:pPr>
            <w:r w:rsidRPr="00C21089">
              <w:t>:</w:t>
            </w:r>
          </w:p>
        </w:tc>
        <w:tc>
          <w:tcPr>
            <w:tcW w:w="5528" w:type="dxa"/>
            <w:vAlign w:val="center"/>
          </w:tcPr>
          <w:p w14:paraId="4D3BFBC9" w14:textId="1E878CB7" w:rsidR="006D01ED" w:rsidRPr="00C21089" w:rsidRDefault="006D01ED" w:rsidP="00591476">
            <w:pPr>
              <w:spacing w:line="276" w:lineRule="auto"/>
            </w:pPr>
          </w:p>
        </w:tc>
      </w:tr>
      <w:tr w:rsidR="006D01ED" w:rsidRPr="00C21089" w14:paraId="58F616CF" w14:textId="77777777" w:rsidTr="00075558">
        <w:tc>
          <w:tcPr>
            <w:tcW w:w="567" w:type="dxa"/>
            <w:vAlign w:val="center"/>
          </w:tcPr>
          <w:p w14:paraId="0D514577" w14:textId="77777777" w:rsidR="006D01ED" w:rsidRPr="00C21089" w:rsidRDefault="006D01ED" w:rsidP="0059147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6"/>
            </w:pPr>
          </w:p>
        </w:tc>
        <w:tc>
          <w:tcPr>
            <w:tcW w:w="1848" w:type="dxa"/>
            <w:vAlign w:val="center"/>
          </w:tcPr>
          <w:p w14:paraId="01E2A9D2" w14:textId="77777777" w:rsidR="006D01ED" w:rsidRPr="00C21089" w:rsidRDefault="006D01ED" w:rsidP="00591476">
            <w:pPr>
              <w:spacing w:line="276" w:lineRule="auto"/>
            </w:pPr>
            <w:proofErr w:type="spellStart"/>
            <w:r w:rsidRPr="00C21089">
              <w:t>Fakultas</w:t>
            </w:r>
            <w:proofErr w:type="spellEnd"/>
          </w:p>
        </w:tc>
        <w:tc>
          <w:tcPr>
            <w:tcW w:w="284" w:type="dxa"/>
            <w:vAlign w:val="center"/>
          </w:tcPr>
          <w:p w14:paraId="6F998A9E" w14:textId="77777777" w:rsidR="006D01ED" w:rsidRPr="00C21089" w:rsidRDefault="006D01ED" w:rsidP="00591476">
            <w:pPr>
              <w:spacing w:line="276" w:lineRule="auto"/>
              <w:jc w:val="center"/>
            </w:pPr>
            <w:r w:rsidRPr="00C21089">
              <w:t>:</w:t>
            </w:r>
          </w:p>
        </w:tc>
        <w:tc>
          <w:tcPr>
            <w:tcW w:w="5528" w:type="dxa"/>
            <w:vAlign w:val="center"/>
          </w:tcPr>
          <w:p w14:paraId="7067CB7B" w14:textId="77777777" w:rsidR="006D01ED" w:rsidRPr="00C21089" w:rsidRDefault="008C594E" w:rsidP="00591476">
            <w:pPr>
              <w:spacing w:line="276" w:lineRule="auto"/>
            </w:pPr>
            <w:r w:rsidRPr="00C21089">
              <w:t>VOKASI</w:t>
            </w:r>
          </w:p>
        </w:tc>
      </w:tr>
      <w:tr w:rsidR="006D01ED" w:rsidRPr="00C21089" w14:paraId="1E692FFF" w14:textId="77777777" w:rsidTr="00075558">
        <w:tc>
          <w:tcPr>
            <w:tcW w:w="567" w:type="dxa"/>
            <w:vAlign w:val="center"/>
          </w:tcPr>
          <w:p w14:paraId="73D5D70B" w14:textId="77777777" w:rsidR="006D01ED" w:rsidRPr="00C21089" w:rsidRDefault="006D01ED" w:rsidP="0059147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6"/>
            </w:pPr>
          </w:p>
        </w:tc>
        <w:tc>
          <w:tcPr>
            <w:tcW w:w="1848" w:type="dxa"/>
            <w:vAlign w:val="center"/>
          </w:tcPr>
          <w:p w14:paraId="6DA7A4A6" w14:textId="77777777" w:rsidR="006D01ED" w:rsidRPr="00C21089" w:rsidRDefault="006D01ED" w:rsidP="00591476">
            <w:pPr>
              <w:spacing w:line="276" w:lineRule="auto"/>
            </w:pPr>
            <w:r w:rsidRPr="00C21089">
              <w:t xml:space="preserve">Program </w:t>
            </w:r>
            <w:proofErr w:type="spellStart"/>
            <w:r w:rsidRPr="00C21089">
              <w:t>Studi</w:t>
            </w:r>
            <w:proofErr w:type="spellEnd"/>
          </w:p>
        </w:tc>
        <w:tc>
          <w:tcPr>
            <w:tcW w:w="284" w:type="dxa"/>
            <w:vAlign w:val="center"/>
          </w:tcPr>
          <w:p w14:paraId="5364649F" w14:textId="77777777" w:rsidR="006D01ED" w:rsidRPr="00C21089" w:rsidRDefault="006D01ED" w:rsidP="00591476">
            <w:pPr>
              <w:spacing w:line="276" w:lineRule="auto"/>
              <w:jc w:val="center"/>
            </w:pPr>
            <w:r w:rsidRPr="00C21089">
              <w:t>:</w:t>
            </w:r>
          </w:p>
        </w:tc>
        <w:tc>
          <w:tcPr>
            <w:tcW w:w="5528" w:type="dxa"/>
            <w:vAlign w:val="center"/>
          </w:tcPr>
          <w:p w14:paraId="4D750C64" w14:textId="77777777" w:rsidR="006D01ED" w:rsidRPr="00C21089" w:rsidRDefault="008C594E" w:rsidP="00591476">
            <w:pPr>
              <w:spacing w:line="276" w:lineRule="auto"/>
            </w:pPr>
            <w:r w:rsidRPr="00C21089">
              <w:t>KESELAMATAN DAN KESEHATAN KERJA</w:t>
            </w:r>
          </w:p>
        </w:tc>
      </w:tr>
      <w:tr w:rsidR="006D01ED" w:rsidRPr="00C21089" w14:paraId="163B6688" w14:textId="77777777" w:rsidTr="00243F0E">
        <w:trPr>
          <w:trHeight w:val="152"/>
        </w:trPr>
        <w:tc>
          <w:tcPr>
            <w:tcW w:w="567" w:type="dxa"/>
            <w:vAlign w:val="center"/>
          </w:tcPr>
          <w:p w14:paraId="4463110B" w14:textId="77777777" w:rsidR="006D01ED" w:rsidRPr="00C21089" w:rsidRDefault="006D01ED" w:rsidP="0059147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6"/>
              <w:jc w:val="center"/>
            </w:pPr>
          </w:p>
        </w:tc>
        <w:tc>
          <w:tcPr>
            <w:tcW w:w="1848" w:type="dxa"/>
            <w:vAlign w:val="center"/>
          </w:tcPr>
          <w:p w14:paraId="2791B0CF" w14:textId="77777777" w:rsidR="006D01ED" w:rsidRPr="00C21089" w:rsidRDefault="006D01ED" w:rsidP="00591476">
            <w:pPr>
              <w:spacing w:line="276" w:lineRule="auto"/>
            </w:pPr>
            <w:r w:rsidRPr="00C21089">
              <w:t>No. WhatsApp</w:t>
            </w:r>
          </w:p>
        </w:tc>
        <w:tc>
          <w:tcPr>
            <w:tcW w:w="284" w:type="dxa"/>
            <w:vAlign w:val="center"/>
          </w:tcPr>
          <w:p w14:paraId="1B38B890" w14:textId="77777777" w:rsidR="006D01ED" w:rsidRPr="00C21089" w:rsidRDefault="006D01ED" w:rsidP="00591476">
            <w:pPr>
              <w:spacing w:line="276" w:lineRule="auto"/>
              <w:jc w:val="center"/>
            </w:pPr>
            <w:r w:rsidRPr="00C21089">
              <w:t>:</w:t>
            </w:r>
          </w:p>
        </w:tc>
        <w:tc>
          <w:tcPr>
            <w:tcW w:w="5528" w:type="dxa"/>
            <w:vAlign w:val="center"/>
          </w:tcPr>
          <w:p w14:paraId="6A0D2B1A" w14:textId="629EB875" w:rsidR="006D01ED" w:rsidRPr="00C21089" w:rsidRDefault="006D01ED" w:rsidP="00591476">
            <w:pPr>
              <w:spacing w:line="276" w:lineRule="auto"/>
            </w:pPr>
          </w:p>
        </w:tc>
      </w:tr>
    </w:tbl>
    <w:p w14:paraId="7FD919F6" w14:textId="77777777" w:rsidR="006D01ED" w:rsidRPr="00C21089" w:rsidRDefault="005B0F38" w:rsidP="00075558">
      <w:pPr>
        <w:spacing w:before="100" w:after="100" w:line="276" w:lineRule="auto"/>
        <w:ind w:firstLine="567"/>
      </w:pPr>
      <w:r w:rsidRPr="00C21089">
        <w:t xml:space="preserve">Yang </w:t>
      </w:r>
      <w:proofErr w:type="spellStart"/>
      <w:r w:rsidRPr="00C21089">
        <w:t>bersangkutan</w:t>
      </w:r>
      <w:proofErr w:type="spellEnd"/>
      <w:r w:rsidRPr="00C21089">
        <w:t xml:space="preserve"> </w:t>
      </w:r>
      <w:proofErr w:type="spellStart"/>
      <w:r w:rsidRPr="00C21089">
        <w:t>dinyatakan</w:t>
      </w:r>
      <w:proofErr w:type="spellEnd"/>
      <w:r w:rsidRPr="00C21089">
        <w:t xml:space="preserve"> </w:t>
      </w:r>
      <w:proofErr w:type="spellStart"/>
      <w:r w:rsidRPr="00C21089">
        <w:t>masih</w:t>
      </w:r>
      <w:proofErr w:type="spellEnd"/>
      <w:r w:rsidRPr="00C21089">
        <w:t xml:space="preserve"> </w:t>
      </w:r>
      <w:proofErr w:type="spellStart"/>
      <w:r w:rsidRPr="00C21089">
        <w:t>ada</w:t>
      </w:r>
      <w:proofErr w:type="spellEnd"/>
      <w:r w:rsidRPr="00C21089">
        <w:t xml:space="preserve"> / </w:t>
      </w:r>
      <w:proofErr w:type="spellStart"/>
      <w:r w:rsidRPr="00C21089">
        <w:t>bebas</w:t>
      </w:r>
      <w:proofErr w:type="spellEnd"/>
      <w:r w:rsidRPr="00C21089">
        <w:t xml:space="preserve"> </w:t>
      </w:r>
      <w:proofErr w:type="spellStart"/>
      <w:proofErr w:type="gramStart"/>
      <w:r w:rsidRPr="00C21089">
        <w:t>tanggungan</w:t>
      </w:r>
      <w:proofErr w:type="spellEnd"/>
      <w:r w:rsidRPr="00C21089">
        <w:t xml:space="preserve"> :</w:t>
      </w:r>
      <w:proofErr w:type="gramEnd"/>
    </w:p>
    <w:tbl>
      <w:tblPr>
        <w:tblStyle w:val="TableGrid"/>
        <w:tblW w:w="822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74"/>
        <w:gridCol w:w="284"/>
        <w:gridCol w:w="3402"/>
      </w:tblGrid>
      <w:tr w:rsidR="00075558" w:rsidRPr="00C21089" w14:paraId="225E6E92" w14:textId="77777777" w:rsidTr="00543F6D">
        <w:tc>
          <w:tcPr>
            <w:tcW w:w="567" w:type="dxa"/>
            <w:vAlign w:val="center"/>
          </w:tcPr>
          <w:p w14:paraId="46C5F92A" w14:textId="77777777" w:rsidR="00075558" w:rsidRPr="00C21089" w:rsidRDefault="00075558" w:rsidP="00591476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</w:p>
        </w:tc>
        <w:tc>
          <w:tcPr>
            <w:tcW w:w="3974" w:type="dxa"/>
            <w:vAlign w:val="center"/>
          </w:tcPr>
          <w:p w14:paraId="33F49168" w14:textId="77777777" w:rsidR="00075558" w:rsidRPr="00C21089" w:rsidRDefault="00075558" w:rsidP="00591476">
            <w:pPr>
              <w:spacing w:line="276" w:lineRule="auto"/>
            </w:pPr>
            <w:proofErr w:type="spellStart"/>
            <w:r w:rsidRPr="00C21089">
              <w:t>Fakultas</w:t>
            </w:r>
            <w:proofErr w:type="spellEnd"/>
            <w:r w:rsidRPr="00C21089">
              <w:t xml:space="preserve"> (</w:t>
            </w:r>
            <w:proofErr w:type="spellStart"/>
            <w:r w:rsidRPr="00C21089">
              <w:t>Dekan</w:t>
            </w:r>
            <w:proofErr w:type="spellEnd"/>
            <w:r w:rsidRPr="00C21089">
              <w:t>)</w:t>
            </w:r>
          </w:p>
        </w:tc>
        <w:tc>
          <w:tcPr>
            <w:tcW w:w="284" w:type="dxa"/>
            <w:vAlign w:val="center"/>
          </w:tcPr>
          <w:p w14:paraId="487B11C1" w14:textId="77777777" w:rsidR="00075558" w:rsidRPr="00C21089" w:rsidRDefault="00075558" w:rsidP="00591476">
            <w:pPr>
              <w:spacing w:line="276" w:lineRule="auto"/>
              <w:jc w:val="center"/>
            </w:pPr>
            <w:r w:rsidRPr="00C21089">
              <w:t>:</w:t>
            </w:r>
          </w:p>
        </w:tc>
        <w:tc>
          <w:tcPr>
            <w:tcW w:w="3402" w:type="dxa"/>
            <w:vAlign w:val="center"/>
          </w:tcPr>
          <w:p w14:paraId="34650430" w14:textId="77777777" w:rsidR="00075558" w:rsidRPr="00C21089" w:rsidRDefault="003F47D5" w:rsidP="00591476">
            <w:pPr>
              <w:spacing w:line="276" w:lineRule="auto"/>
            </w:pPr>
            <w:r w:rsidRPr="00C21089">
              <w:t xml:space="preserve">Ada / </w:t>
            </w:r>
            <w:proofErr w:type="spellStart"/>
            <w:r w:rsidRPr="00C21089">
              <w:t>tidak</w:t>
            </w:r>
            <w:proofErr w:type="spellEnd"/>
            <w:r w:rsidRPr="00C21089">
              <w:t xml:space="preserve"> </w:t>
            </w:r>
            <w:proofErr w:type="spellStart"/>
            <w:r w:rsidRPr="00C21089">
              <w:t>ada</w:t>
            </w:r>
            <w:proofErr w:type="spellEnd"/>
            <w:r w:rsidRPr="00C21089">
              <w:t xml:space="preserve"> </w:t>
            </w:r>
            <w:proofErr w:type="spellStart"/>
            <w:r w:rsidRPr="00C21089">
              <w:t>tanggungan</w:t>
            </w:r>
            <w:proofErr w:type="spellEnd"/>
          </w:p>
        </w:tc>
      </w:tr>
      <w:tr w:rsidR="00075558" w:rsidRPr="00C21089" w14:paraId="0C7DA59A" w14:textId="77777777" w:rsidTr="00543F6D">
        <w:tc>
          <w:tcPr>
            <w:tcW w:w="567" w:type="dxa"/>
            <w:vAlign w:val="center"/>
          </w:tcPr>
          <w:p w14:paraId="1BC4954F" w14:textId="77777777" w:rsidR="00075558" w:rsidRPr="00C21089" w:rsidRDefault="00075558" w:rsidP="0059147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66"/>
            </w:pPr>
          </w:p>
        </w:tc>
        <w:tc>
          <w:tcPr>
            <w:tcW w:w="3974" w:type="dxa"/>
            <w:vAlign w:val="center"/>
          </w:tcPr>
          <w:p w14:paraId="5FA0A900" w14:textId="77777777" w:rsidR="00075558" w:rsidRPr="00C21089" w:rsidRDefault="003F47D5" w:rsidP="00591476">
            <w:pPr>
              <w:spacing w:line="276" w:lineRule="auto"/>
            </w:pPr>
            <w:proofErr w:type="spellStart"/>
            <w:r w:rsidRPr="00C21089">
              <w:t>Perpustakaan</w:t>
            </w:r>
            <w:proofErr w:type="spellEnd"/>
            <w:r w:rsidRPr="00C21089">
              <w:t xml:space="preserve"> (</w:t>
            </w:r>
            <w:proofErr w:type="spellStart"/>
            <w:proofErr w:type="gramStart"/>
            <w:r w:rsidRPr="00C21089">
              <w:t>Ka.Perpustakaan</w:t>
            </w:r>
            <w:proofErr w:type="spellEnd"/>
            <w:proofErr w:type="gramEnd"/>
            <w:r w:rsidRPr="00C21089">
              <w:t>)</w:t>
            </w:r>
          </w:p>
        </w:tc>
        <w:tc>
          <w:tcPr>
            <w:tcW w:w="284" w:type="dxa"/>
            <w:vAlign w:val="center"/>
          </w:tcPr>
          <w:p w14:paraId="318052C5" w14:textId="77777777" w:rsidR="00075558" w:rsidRPr="00C21089" w:rsidRDefault="00075558" w:rsidP="00591476">
            <w:pPr>
              <w:spacing w:line="276" w:lineRule="auto"/>
              <w:jc w:val="center"/>
            </w:pPr>
            <w:r w:rsidRPr="00C21089">
              <w:t>:</w:t>
            </w:r>
          </w:p>
        </w:tc>
        <w:tc>
          <w:tcPr>
            <w:tcW w:w="3402" w:type="dxa"/>
            <w:vAlign w:val="center"/>
          </w:tcPr>
          <w:p w14:paraId="22F42D61" w14:textId="77777777" w:rsidR="00075558" w:rsidRPr="00C21089" w:rsidRDefault="003F47D5" w:rsidP="00591476">
            <w:pPr>
              <w:spacing w:line="276" w:lineRule="auto"/>
            </w:pPr>
            <w:r w:rsidRPr="00C21089">
              <w:t xml:space="preserve">Ada / </w:t>
            </w:r>
            <w:proofErr w:type="spellStart"/>
            <w:r w:rsidRPr="00C21089">
              <w:t>tidak</w:t>
            </w:r>
            <w:proofErr w:type="spellEnd"/>
            <w:r w:rsidRPr="00C21089">
              <w:t xml:space="preserve"> </w:t>
            </w:r>
            <w:proofErr w:type="spellStart"/>
            <w:r w:rsidRPr="00C21089">
              <w:t>ada</w:t>
            </w:r>
            <w:proofErr w:type="spellEnd"/>
            <w:r w:rsidRPr="00C21089">
              <w:t xml:space="preserve"> </w:t>
            </w:r>
            <w:proofErr w:type="spellStart"/>
            <w:r w:rsidRPr="00C21089">
              <w:t>tanggungan</w:t>
            </w:r>
            <w:proofErr w:type="spellEnd"/>
          </w:p>
        </w:tc>
      </w:tr>
      <w:tr w:rsidR="00075558" w:rsidRPr="00C21089" w14:paraId="55A35B96" w14:textId="77777777" w:rsidTr="00543F6D">
        <w:tc>
          <w:tcPr>
            <w:tcW w:w="567" w:type="dxa"/>
            <w:vAlign w:val="center"/>
          </w:tcPr>
          <w:p w14:paraId="4B46C3BC" w14:textId="77777777" w:rsidR="00075558" w:rsidRPr="00C21089" w:rsidRDefault="00075558" w:rsidP="0059147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66"/>
            </w:pPr>
          </w:p>
        </w:tc>
        <w:tc>
          <w:tcPr>
            <w:tcW w:w="3974" w:type="dxa"/>
            <w:vAlign w:val="center"/>
          </w:tcPr>
          <w:p w14:paraId="74CFE560" w14:textId="77777777" w:rsidR="00075558" w:rsidRPr="00C21089" w:rsidRDefault="003F47D5" w:rsidP="00591476">
            <w:pPr>
              <w:spacing w:line="276" w:lineRule="auto"/>
            </w:pPr>
            <w:r w:rsidRPr="00C21089">
              <w:t xml:space="preserve">Adm. </w:t>
            </w:r>
            <w:proofErr w:type="spellStart"/>
            <w:r w:rsidRPr="00C21089">
              <w:t>Umum</w:t>
            </w:r>
            <w:proofErr w:type="spellEnd"/>
            <w:r w:rsidRPr="00C21089">
              <w:t xml:space="preserve"> dan </w:t>
            </w:r>
            <w:proofErr w:type="spellStart"/>
            <w:r w:rsidRPr="00C21089">
              <w:t>Keuangan</w:t>
            </w:r>
            <w:proofErr w:type="spellEnd"/>
            <w:r w:rsidRPr="00C21089">
              <w:t xml:space="preserve"> (</w:t>
            </w:r>
            <w:proofErr w:type="spellStart"/>
            <w:r w:rsidRPr="00C21089">
              <w:t>Purek</w:t>
            </w:r>
            <w:proofErr w:type="spellEnd"/>
            <w:r w:rsidRPr="00C21089">
              <w:t xml:space="preserve"> II)</w:t>
            </w:r>
          </w:p>
        </w:tc>
        <w:tc>
          <w:tcPr>
            <w:tcW w:w="284" w:type="dxa"/>
            <w:vAlign w:val="center"/>
          </w:tcPr>
          <w:p w14:paraId="669F8B29" w14:textId="77777777" w:rsidR="00075558" w:rsidRPr="00C21089" w:rsidRDefault="00075558" w:rsidP="00591476">
            <w:pPr>
              <w:spacing w:line="276" w:lineRule="auto"/>
              <w:jc w:val="center"/>
            </w:pPr>
            <w:r w:rsidRPr="00C21089">
              <w:t>:</w:t>
            </w:r>
          </w:p>
        </w:tc>
        <w:tc>
          <w:tcPr>
            <w:tcW w:w="3402" w:type="dxa"/>
            <w:vAlign w:val="center"/>
          </w:tcPr>
          <w:p w14:paraId="11AA8455" w14:textId="77777777" w:rsidR="00075558" w:rsidRPr="00C21089" w:rsidRDefault="003F47D5" w:rsidP="00591476">
            <w:pPr>
              <w:spacing w:line="276" w:lineRule="auto"/>
            </w:pPr>
            <w:r w:rsidRPr="00C21089">
              <w:t xml:space="preserve">Lunas / </w:t>
            </w:r>
            <w:proofErr w:type="spellStart"/>
            <w:r w:rsidRPr="00C21089">
              <w:t>belum</w:t>
            </w:r>
            <w:proofErr w:type="spellEnd"/>
            <w:r w:rsidRPr="00C21089">
              <w:t xml:space="preserve"> </w:t>
            </w:r>
            <w:proofErr w:type="spellStart"/>
            <w:r w:rsidRPr="00C21089">
              <w:t>lunas</w:t>
            </w:r>
            <w:proofErr w:type="spellEnd"/>
          </w:p>
        </w:tc>
      </w:tr>
    </w:tbl>
    <w:p w14:paraId="13E0898E" w14:textId="6801397A" w:rsidR="0003077F" w:rsidRPr="00C21089" w:rsidRDefault="00A3374D" w:rsidP="002C77C8">
      <w:pPr>
        <w:spacing w:before="200" w:line="276" w:lineRule="auto"/>
        <w:ind w:firstLine="567"/>
      </w:pPr>
      <w:proofErr w:type="spellStart"/>
      <w:r w:rsidRPr="00C21089">
        <w:t>Demikian</w:t>
      </w:r>
      <w:proofErr w:type="spellEnd"/>
      <w:r w:rsidRPr="00C21089">
        <w:t xml:space="preserve"> </w:t>
      </w:r>
      <w:proofErr w:type="spellStart"/>
      <w:r w:rsidRPr="00C21089">
        <w:t>surat</w:t>
      </w:r>
      <w:proofErr w:type="spellEnd"/>
      <w:r w:rsidRPr="00C21089">
        <w:t xml:space="preserve"> </w:t>
      </w:r>
      <w:proofErr w:type="spellStart"/>
      <w:r w:rsidRPr="00C21089">
        <w:t>keterangan</w:t>
      </w:r>
      <w:proofErr w:type="spellEnd"/>
      <w:r w:rsidRPr="00C21089">
        <w:t xml:space="preserve"> </w:t>
      </w:r>
      <w:proofErr w:type="spellStart"/>
      <w:r w:rsidRPr="00C21089">
        <w:t>ini</w:t>
      </w:r>
      <w:proofErr w:type="spellEnd"/>
      <w:r w:rsidRPr="00C21089">
        <w:t xml:space="preserve"> </w:t>
      </w:r>
      <w:proofErr w:type="spellStart"/>
      <w:r w:rsidRPr="00C21089">
        <w:t>dibuat</w:t>
      </w:r>
      <w:proofErr w:type="spellEnd"/>
      <w:r w:rsidRPr="00C21089">
        <w:t xml:space="preserve"> </w:t>
      </w:r>
      <w:proofErr w:type="spellStart"/>
      <w:r w:rsidRPr="00C21089">
        <w:t>dengan</w:t>
      </w:r>
      <w:proofErr w:type="spellEnd"/>
      <w:r w:rsidRPr="00C21089">
        <w:t xml:space="preserve"> </w:t>
      </w:r>
      <w:proofErr w:type="spellStart"/>
      <w:r w:rsidRPr="00C21089">
        <w:t>sebenarnya</w:t>
      </w:r>
      <w:proofErr w:type="spellEnd"/>
      <w:r w:rsidRPr="00C21089">
        <w:t>.</w:t>
      </w:r>
    </w:p>
    <w:p w14:paraId="5F874CB6" w14:textId="78D0D806" w:rsidR="00243F0E" w:rsidRPr="00C21089" w:rsidRDefault="00A3374D" w:rsidP="00C21089">
      <w:pPr>
        <w:spacing w:before="300" w:line="276" w:lineRule="auto"/>
        <w:ind w:left="657" w:firstLine="5103"/>
      </w:pPr>
      <w:r w:rsidRPr="00C21089">
        <w:t xml:space="preserve">Balikpapan, </w:t>
      </w:r>
    </w:p>
    <w:p w14:paraId="21E5A1A8" w14:textId="77777777" w:rsidR="002C3911" w:rsidRPr="00C21089" w:rsidRDefault="002C3911" w:rsidP="002C3911">
      <w:pPr>
        <w:spacing w:line="276" w:lineRule="auto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067"/>
      </w:tblGrid>
      <w:tr w:rsidR="002C3911" w:rsidRPr="00C21089" w14:paraId="5D72FD11" w14:textId="77777777" w:rsidTr="003B1271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097B4C3A" w14:textId="77777777" w:rsidR="002C3911" w:rsidRPr="00C21089" w:rsidRDefault="002C3911" w:rsidP="00FB42B6">
            <w:pPr>
              <w:spacing w:line="276" w:lineRule="auto"/>
              <w:ind w:firstLine="3294"/>
            </w:pPr>
            <w:proofErr w:type="spellStart"/>
            <w:r w:rsidRPr="00C21089">
              <w:t>Mengetahui</w:t>
            </w:r>
            <w:proofErr w:type="spellEnd"/>
            <w:r w:rsidRPr="00C21089">
              <w:t>,</w:t>
            </w:r>
          </w:p>
          <w:p w14:paraId="01776BE6" w14:textId="6496D521" w:rsidR="00243F0E" w:rsidRPr="00C21089" w:rsidRDefault="00243F0E" w:rsidP="00FB42B6">
            <w:pPr>
              <w:spacing w:line="276" w:lineRule="auto"/>
              <w:ind w:firstLine="3294"/>
            </w:pPr>
          </w:p>
        </w:tc>
      </w:tr>
    </w:tbl>
    <w:p w14:paraId="0F0EE966" w14:textId="4A1C94CB" w:rsidR="00243F0E" w:rsidRPr="00C21089" w:rsidRDefault="00243F0E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252"/>
        <w:gridCol w:w="4815"/>
      </w:tblGrid>
      <w:tr w:rsidR="002C3911" w:rsidRPr="00C21089" w14:paraId="750046E3" w14:textId="77777777" w:rsidTr="003B1271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F635CF4" w14:textId="22360FF5" w:rsidR="002C3911" w:rsidRPr="00C21089" w:rsidRDefault="002C3911" w:rsidP="003A152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9" w:hanging="218"/>
            </w:pPr>
            <w:proofErr w:type="spellStart"/>
            <w:r w:rsidRPr="00C21089">
              <w:t>Dekan</w:t>
            </w:r>
            <w:bookmarkStart w:id="0" w:name="_GoBack"/>
            <w:bookmarkEnd w:id="0"/>
            <w:proofErr w:type="spellEnd"/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48D0CF0" w14:textId="329C956B" w:rsidR="002C3911" w:rsidRPr="00C21089" w:rsidRDefault="00243F0E" w:rsidP="00243F0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176" w:hanging="218"/>
            </w:pPr>
            <w:proofErr w:type="spellStart"/>
            <w:r w:rsidRPr="00C21089">
              <w:t>Direktur</w:t>
            </w:r>
            <w:proofErr w:type="spellEnd"/>
            <w:r w:rsidR="00885BEE" w:rsidRPr="00C21089">
              <w:t xml:space="preserve"> </w:t>
            </w:r>
            <w:proofErr w:type="spellStart"/>
            <w:r w:rsidR="00885BEE" w:rsidRPr="00C21089">
              <w:t>Perpustakaan</w:t>
            </w:r>
            <w:proofErr w:type="spellEnd"/>
          </w:p>
          <w:p w14:paraId="3C1D0044" w14:textId="77777777" w:rsidR="00ED21E3" w:rsidRPr="00C21089" w:rsidRDefault="00ED21E3" w:rsidP="00ED21E3">
            <w:pPr>
              <w:pStyle w:val="ListParagraph"/>
              <w:spacing w:line="276" w:lineRule="auto"/>
              <w:ind w:left="1176"/>
            </w:pPr>
          </w:p>
          <w:p w14:paraId="41F1D189" w14:textId="7EBD059B" w:rsidR="00243F0E" w:rsidRPr="00C21089" w:rsidRDefault="00243F0E" w:rsidP="00243F0E">
            <w:pPr>
              <w:pStyle w:val="ListParagraph"/>
              <w:spacing w:line="276" w:lineRule="auto"/>
              <w:ind w:left="1176"/>
            </w:pPr>
          </w:p>
        </w:tc>
      </w:tr>
      <w:tr w:rsidR="002C3911" w:rsidRPr="00C21089" w14:paraId="548EB044" w14:textId="77777777" w:rsidTr="003B1271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6AC75AB" w14:textId="158E19C0" w:rsidR="002C3911" w:rsidRPr="00C21089" w:rsidRDefault="00243F0E" w:rsidP="003A152C">
            <w:pPr>
              <w:spacing w:before="700"/>
              <w:ind w:left="318"/>
              <w:rPr>
                <w:u w:val="single"/>
              </w:rPr>
            </w:pPr>
            <w:r w:rsidRPr="00C21089">
              <w:rPr>
                <w:u w:val="single"/>
              </w:rPr>
              <w:t xml:space="preserve">Dr. </w:t>
            </w:r>
            <w:proofErr w:type="spellStart"/>
            <w:r w:rsidRPr="00C21089">
              <w:rPr>
                <w:u w:val="single"/>
              </w:rPr>
              <w:t>Komeyni</w:t>
            </w:r>
            <w:proofErr w:type="spellEnd"/>
            <w:r w:rsidRPr="00C21089">
              <w:rPr>
                <w:u w:val="single"/>
              </w:rPr>
              <w:t xml:space="preserve"> </w:t>
            </w:r>
            <w:proofErr w:type="spellStart"/>
            <w:r w:rsidRPr="00C21089">
              <w:rPr>
                <w:u w:val="single"/>
              </w:rPr>
              <w:t>Rusba</w:t>
            </w:r>
            <w:proofErr w:type="spellEnd"/>
            <w:r w:rsidRPr="00C21089">
              <w:rPr>
                <w:u w:val="single"/>
              </w:rPr>
              <w:t xml:space="preserve">, </w:t>
            </w:r>
            <w:proofErr w:type="spellStart"/>
            <w:r w:rsidRPr="00C21089">
              <w:rPr>
                <w:u w:val="single"/>
              </w:rPr>
              <w:t>S.Si</w:t>
            </w:r>
            <w:proofErr w:type="spellEnd"/>
            <w:r w:rsidRPr="00C21089">
              <w:rPr>
                <w:u w:val="single"/>
              </w:rPr>
              <w:t xml:space="preserve">., </w:t>
            </w:r>
            <w:proofErr w:type="spellStart"/>
            <w:proofErr w:type="gramStart"/>
            <w:r w:rsidRPr="00C21089">
              <w:rPr>
                <w:u w:val="single"/>
              </w:rPr>
              <w:t>M.Sc</w:t>
            </w:r>
            <w:proofErr w:type="spellEnd"/>
            <w:proofErr w:type="gramEnd"/>
          </w:p>
          <w:p w14:paraId="412AD6B2" w14:textId="33C9410F" w:rsidR="003B1271" w:rsidRPr="00C21089" w:rsidRDefault="003B1271" w:rsidP="003A152C">
            <w:pPr>
              <w:spacing w:line="276" w:lineRule="auto"/>
              <w:ind w:left="318"/>
            </w:pPr>
            <w:r w:rsidRPr="00C21089">
              <w:t>NIK. 0</w:t>
            </w:r>
            <w:r w:rsidR="00243F0E" w:rsidRPr="00C21089">
              <w:t>13 007 028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237B3FA3" w14:textId="1EAD5B3A" w:rsidR="002C3911" w:rsidRPr="00C21089" w:rsidRDefault="00243F0E" w:rsidP="00243F0E">
            <w:pPr>
              <w:spacing w:before="700"/>
              <w:ind w:left="1176"/>
              <w:rPr>
                <w:u w:val="single"/>
              </w:rPr>
            </w:pPr>
            <w:r w:rsidRPr="00C21089">
              <w:rPr>
                <w:u w:val="single"/>
              </w:rPr>
              <w:t xml:space="preserve">Imam </w:t>
            </w:r>
            <w:proofErr w:type="spellStart"/>
            <w:r w:rsidRPr="00C21089">
              <w:rPr>
                <w:u w:val="single"/>
              </w:rPr>
              <w:t>Arrywibowo</w:t>
            </w:r>
            <w:proofErr w:type="spellEnd"/>
            <w:r w:rsidRPr="00C21089">
              <w:rPr>
                <w:u w:val="single"/>
              </w:rPr>
              <w:t xml:space="preserve"> SU, S.E., </w:t>
            </w:r>
            <w:proofErr w:type="spellStart"/>
            <w:proofErr w:type="gramStart"/>
            <w:r w:rsidRPr="00C21089">
              <w:rPr>
                <w:u w:val="single"/>
              </w:rPr>
              <w:t>M.Si</w:t>
            </w:r>
            <w:proofErr w:type="spellEnd"/>
            <w:proofErr w:type="gramEnd"/>
          </w:p>
          <w:p w14:paraId="07B8BA78" w14:textId="77777777" w:rsidR="003B1271" w:rsidRPr="00C21089" w:rsidRDefault="003B1271" w:rsidP="00243F0E">
            <w:pPr>
              <w:spacing w:line="276" w:lineRule="auto"/>
              <w:ind w:left="1176"/>
            </w:pPr>
            <w:r w:rsidRPr="00C21089">
              <w:t xml:space="preserve">NIK. </w:t>
            </w:r>
            <w:r w:rsidR="00243F0E" w:rsidRPr="00C21089">
              <w:t>010 004 011</w:t>
            </w:r>
          </w:p>
          <w:p w14:paraId="4A4502F1" w14:textId="2856098A" w:rsidR="00243F0E" w:rsidRPr="00C21089" w:rsidRDefault="00243F0E" w:rsidP="00243F0E">
            <w:pPr>
              <w:spacing w:line="276" w:lineRule="auto"/>
              <w:ind w:left="1176"/>
            </w:pPr>
          </w:p>
        </w:tc>
      </w:tr>
      <w:tr w:rsidR="00243F0E" w:rsidRPr="00C21089" w14:paraId="5763A2D9" w14:textId="77777777" w:rsidTr="003B1271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6813B6C" w14:textId="77777777" w:rsidR="00243F0E" w:rsidRPr="00C21089" w:rsidRDefault="00243F0E" w:rsidP="00ED21E3">
            <w:pPr>
              <w:spacing w:before="700"/>
              <w:rPr>
                <w:u w:val="single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6D152D5" w14:textId="77777777" w:rsidR="00243F0E" w:rsidRPr="00C21089" w:rsidRDefault="00243F0E" w:rsidP="00ED21E3">
            <w:pPr>
              <w:spacing w:before="700"/>
              <w:rPr>
                <w:u w:val="single"/>
              </w:rPr>
            </w:pPr>
          </w:p>
        </w:tc>
      </w:tr>
      <w:tr w:rsidR="003B1271" w:rsidRPr="00C21089" w14:paraId="6D45CA44" w14:textId="77777777" w:rsidTr="003B1271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CFCF2" w14:textId="77777777" w:rsidR="003B1271" w:rsidRPr="00C21089" w:rsidRDefault="003B1271" w:rsidP="00FB42B6">
            <w:pPr>
              <w:pStyle w:val="ListParagraph"/>
              <w:numPr>
                <w:ilvl w:val="0"/>
                <w:numId w:val="4"/>
              </w:numPr>
              <w:spacing w:before="200" w:line="276" w:lineRule="auto"/>
              <w:ind w:left="3294" w:hanging="241"/>
            </w:pPr>
            <w:proofErr w:type="spellStart"/>
            <w:r w:rsidRPr="00C21089">
              <w:t>A.n</w:t>
            </w:r>
            <w:proofErr w:type="spellEnd"/>
            <w:r w:rsidRPr="00C21089">
              <w:t xml:space="preserve">. Wakil </w:t>
            </w:r>
            <w:proofErr w:type="spellStart"/>
            <w:r w:rsidRPr="00C21089">
              <w:t>Rektor</w:t>
            </w:r>
            <w:proofErr w:type="spellEnd"/>
          </w:p>
          <w:p w14:paraId="6A507407" w14:textId="0C6A3B28" w:rsidR="003B1271" w:rsidRPr="00C21089" w:rsidRDefault="003B1271" w:rsidP="00243F0E">
            <w:pPr>
              <w:spacing w:line="276" w:lineRule="auto"/>
              <w:ind w:firstLine="1313"/>
            </w:pPr>
            <w:proofErr w:type="spellStart"/>
            <w:r w:rsidRPr="00C21089">
              <w:t>Bidang</w:t>
            </w:r>
            <w:proofErr w:type="spellEnd"/>
            <w:r w:rsidRPr="00C21089">
              <w:t xml:space="preserve"> </w:t>
            </w:r>
            <w:proofErr w:type="spellStart"/>
            <w:r w:rsidR="00243F0E" w:rsidRPr="00C21089">
              <w:t>Keuangan</w:t>
            </w:r>
            <w:proofErr w:type="spellEnd"/>
            <w:r w:rsidR="00243F0E" w:rsidRPr="00C21089">
              <w:t xml:space="preserve">, SDM, </w:t>
            </w:r>
            <w:proofErr w:type="spellStart"/>
            <w:r w:rsidR="00243F0E" w:rsidRPr="00C21089">
              <w:t>Pembinaan</w:t>
            </w:r>
            <w:proofErr w:type="spellEnd"/>
            <w:r w:rsidR="00243F0E" w:rsidRPr="00C21089">
              <w:t xml:space="preserve"> dan </w:t>
            </w:r>
            <w:proofErr w:type="spellStart"/>
            <w:r w:rsidR="00243F0E" w:rsidRPr="00C21089">
              <w:t>Pengembangan</w:t>
            </w:r>
            <w:proofErr w:type="spellEnd"/>
          </w:p>
          <w:p w14:paraId="5E0636CD" w14:textId="77777777" w:rsidR="00243F0E" w:rsidRPr="00C21089" w:rsidRDefault="00243F0E" w:rsidP="00243F0E">
            <w:pPr>
              <w:spacing w:line="276" w:lineRule="auto"/>
              <w:ind w:firstLine="1738"/>
            </w:pPr>
            <w:proofErr w:type="spellStart"/>
            <w:r w:rsidRPr="00C21089">
              <w:t>Kepala</w:t>
            </w:r>
            <w:proofErr w:type="spellEnd"/>
            <w:r w:rsidRPr="00C21089">
              <w:t xml:space="preserve"> Divisi </w:t>
            </w:r>
            <w:proofErr w:type="spellStart"/>
            <w:r w:rsidRPr="00C21089">
              <w:t>Layanan</w:t>
            </w:r>
            <w:proofErr w:type="spellEnd"/>
            <w:r w:rsidRPr="00C21089">
              <w:t xml:space="preserve"> </w:t>
            </w:r>
            <w:proofErr w:type="spellStart"/>
            <w:r w:rsidRPr="00C21089">
              <w:t>Keuangan</w:t>
            </w:r>
            <w:proofErr w:type="spellEnd"/>
            <w:r w:rsidRPr="00C21089">
              <w:t xml:space="preserve"> dan </w:t>
            </w:r>
            <w:proofErr w:type="spellStart"/>
            <w:r w:rsidRPr="00C21089">
              <w:t>Pelaporan</w:t>
            </w:r>
            <w:proofErr w:type="spellEnd"/>
          </w:p>
          <w:p w14:paraId="286D8FA9" w14:textId="77777777" w:rsidR="00ED21E3" w:rsidRPr="00C21089" w:rsidRDefault="00ED21E3" w:rsidP="00243F0E">
            <w:pPr>
              <w:spacing w:line="276" w:lineRule="auto"/>
              <w:ind w:firstLine="1738"/>
            </w:pPr>
          </w:p>
          <w:p w14:paraId="2B801F84" w14:textId="2F714B96" w:rsidR="00ED21E3" w:rsidRPr="00C21089" w:rsidRDefault="00ED21E3" w:rsidP="00243F0E">
            <w:pPr>
              <w:spacing w:line="276" w:lineRule="auto"/>
              <w:ind w:firstLine="1738"/>
            </w:pPr>
          </w:p>
        </w:tc>
      </w:tr>
      <w:tr w:rsidR="003B1271" w:rsidRPr="00C21089" w14:paraId="1B1363CA" w14:textId="77777777" w:rsidTr="003B1271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D7F33" w14:textId="1EE1FE2C" w:rsidR="003B1271" w:rsidRPr="00C21089" w:rsidRDefault="00243F0E" w:rsidP="00FB42B6">
            <w:pPr>
              <w:spacing w:before="700"/>
              <w:ind w:firstLine="3153"/>
              <w:rPr>
                <w:u w:val="single"/>
              </w:rPr>
            </w:pPr>
            <w:proofErr w:type="spellStart"/>
            <w:r w:rsidRPr="00C21089">
              <w:rPr>
                <w:u w:val="single"/>
              </w:rPr>
              <w:t>Rista</w:t>
            </w:r>
            <w:proofErr w:type="spellEnd"/>
            <w:r w:rsidRPr="00C21089">
              <w:rPr>
                <w:u w:val="single"/>
              </w:rPr>
              <w:t xml:space="preserve"> Astra </w:t>
            </w:r>
            <w:proofErr w:type="spellStart"/>
            <w:r w:rsidRPr="00C21089">
              <w:rPr>
                <w:u w:val="single"/>
              </w:rPr>
              <w:t>Heny</w:t>
            </w:r>
            <w:proofErr w:type="spellEnd"/>
            <w:r w:rsidRPr="00C21089">
              <w:rPr>
                <w:u w:val="single"/>
              </w:rPr>
              <w:t xml:space="preserve">, </w:t>
            </w:r>
            <w:proofErr w:type="spellStart"/>
            <w:proofErr w:type="gramStart"/>
            <w:r w:rsidRPr="00C21089">
              <w:rPr>
                <w:u w:val="single"/>
              </w:rPr>
              <w:t>S.Ak</w:t>
            </w:r>
            <w:proofErr w:type="spellEnd"/>
            <w:proofErr w:type="gramEnd"/>
          </w:p>
          <w:p w14:paraId="68B5A1F7" w14:textId="44BCEAC6" w:rsidR="003B1271" w:rsidRPr="00C21089" w:rsidRDefault="003B1271" w:rsidP="00FB42B6">
            <w:pPr>
              <w:spacing w:line="276" w:lineRule="auto"/>
              <w:ind w:firstLine="3153"/>
            </w:pPr>
            <w:r w:rsidRPr="00C21089">
              <w:t>NIK. 0</w:t>
            </w:r>
            <w:r w:rsidR="00243F0E" w:rsidRPr="00C21089">
              <w:t>18 005 383</w:t>
            </w:r>
          </w:p>
        </w:tc>
      </w:tr>
    </w:tbl>
    <w:p w14:paraId="51E7F4CE" w14:textId="77777777" w:rsidR="00075558" w:rsidRPr="00C21089" w:rsidRDefault="00075558" w:rsidP="00F3532F">
      <w:pPr>
        <w:spacing w:before="300" w:line="276" w:lineRule="auto"/>
        <w:ind w:firstLine="567"/>
      </w:pPr>
    </w:p>
    <w:tbl>
      <w:tblPr>
        <w:tblStyle w:val="TableGrid"/>
        <w:tblW w:w="921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967"/>
      </w:tblGrid>
      <w:tr w:rsidR="00FB42B6" w:rsidRPr="00C21089" w14:paraId="7F197847" w14:textId="77777777" w:rsidTr="00177DBE">
        <w:tc>
          <w:tcPr>
            <w:tcW w:w="4252" w:type="dxa"/>
          </w:tcPr>
          <w:p w14:paraId="4AA7540F" w14:textId="77777777" w:rsidR="00FB42B6" w:rsidRPr="00C21089" w:rsidRDefault="009F54EF" w:rsidP="009F54EF">
            <w:pPr>
              <w:spacing w:line="276" w:lineRule="auto"/>
              <w:ind w:left="176"/>
            </w:pPr>
            <w:proofErr w:type="spellStart"/>
            <w:r w:rsidRPr="00C21089">
              <w:t>Menyerahkan</w:t>
            </w:r>
            <w:proofErr w:type="spellEnd"/>
            <w:r w:rsidRPr="00C21089">
              <w:t>,</w:t>
            </w:r>
          </w:p>
        </w:tc>
        <w:tc>
          <w:tcPr>
            <w:tcW w:w="4967" w:type="dxa"/>
          </w:tcPr>
          <w:p w14:paraId="10509965" w14:textId="77777777" w:rsidR="00FB42B6" w:rsidRPr="00C21089" w:rsidRDefault="009F54EF" w:rsidP="00177DBE">
            <w:pPr>
              <w:spacing w:line="276" w:lineRule="auto"/>
              <w:ind w:left="1459"/>
            </w:pPr>
            <w:proofErr w:type="spellStart"/>
            <w:r w:rsidRPr="00C21089">
              <w:t>Menerima</w:t>
            </w:r>
            <w:proofErr w:type="spellEnd"/>
            <w:r w:rsidRPr="00C21089">
              <w:t>,</w:t>
            </w:r>
          </w:p>
        </w:tc>
      </w:tr>
    </w:tbl>
    <w:p w14:paraId="3F04F1E4" w14:textId="77777777" w:rsidR="00243F0E" w:rsidRPr="00C21089" w:rsidRDefault="00243F0E"/>
    <w:tbl>
      <w:tblPr>
        <w:tblStyle w:val="TableGrid"/>
        <w:tblW w:w="921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967"/>
      </w:tblGrid>
      <w:tr w:rsidR="00FB42B6" w:rsidRPr="00C21089" w14:paraId="47049ECB" w14:textId="77777777" w:rsidTr="00177DBE">
        <w:tc>
          <w:tcPr>
            <w:tcW w:w="4252" w:type="dxa"/>
          </w:tcPr>
          <w:p w14:paraId="0F282BAA" w14:textId="45850610" w:rsidR="00FB42B6" w:rsidRPr="00C21089" w:rsidRDefault="009F54EF" w:rsidP="00352E7F">
            <w:pPr>
              <w:spacing w:before="700"/>
              <w:rPr>
                <w:u w:val="single"/>
              </w:rPr>
            </w:pPr>
            <w:r w:rsidRPr="00C21089">
              <w:rPr>
                <w:u w:val="single"/>
              </w:rPr>
              <w:t>_________________</w:t>
            </w:r>
          </w:p>
        </w:tc>
        <w:tc>
          <w:tcPr>
            <w:tcW w:w="4967" w:type="dxa"/>
          </w:tcPr>
          <w:p w14:paraId="131FD394" w14:textId="1FF08739" w:rsidR="00FB42B6" w:rsidRPr="00C21089" w:rsidRDefault="00243F0E" w:rsidP="00177DBE">
            <w:pPr>
              <w:spacing w:before="700"/>
              <w:ind w:left="1459"/>
              <w:rPr>
                <w:u w:val="single"/>
              </w:rPr>
            </w:pPr>
            <w:r w:rsidRPr="00C21089">
              <w:rPr>
                <w:u w:val="single"/>
              </w:rPr>
              <w:t>______________</w:t>
            </w:r>
          </w:p>
        </w:tc>
      </w:tr>
    </w:tbl>
    <w:p w14:paraId="174CBD45" w14:textId="77777777" w:rsidR="00FB42B6" w:rsidRPr="00C21089" w:rsidRDefault="00FB42B6" w:rsidP="00352E7F">
      <w:pPr>
        <w:spacing w:before="200" w:line="276" w:lineRule="auto"/>
      </w:pPr>
    </w:p>
    <w:sectPr w:rsidR="00FB42B6" w:rsidRPr="00C21089" w:rsidSect="00243F0E">
      <w:pgSz w:w="12240" w:h="20160" w:code="5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89466" w14:textId="77777777" w:rsidR="0023065B" w:rsidRDefault="0023065B" w:rsidP="003037B1">
      <w:r>
        <w:separator/>
      </w:r>
    </w:p>
  </w:endnote>
  <w:endnote w:type="continuationSeparator" w:id="0">
    <w:p w14:paraId="4D1B00B2" w14:textId="77777777" w:rsidR="0023065B" w:rsidRDefault="0023065B" w:rsidP="0030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9177D" w14:textId="77777777" w:rsidR="0023065B" w:rsidRDefault="0023065B" w:rsidP="003037B1">
      <w:r>
        <w:separator/>
      </w:r>
    </w:p>
  </w:footnote>
  <w:footnote w:type="continuationSeparator" w:id="0">
    <w:p w14:paraId="6F1BDEB8" w14:textId="77777777" w:rsidR="0023065B" w:rsidRDefault="0023065B" w:rsidP="0030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3A5A"/>
    <w:multiLevelType w:val="hybridMultilevel"/>
    <w:tmpl w:val="954E4726"/>
    <w:lvl w:ilvl="0" w:tplc="902EA9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733129A"/>
    <w:multiLevelType w:val="hybridMultilevel"/>
    <w:tmpl w:val="8424DE4E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CC4179D"/>
    <w:multiLevelType w:val="hybridMultilevel"/>
    <w:tmpl w:val="BD7CBF4A"/>
    <w:lvl w:ilvl="0" w:tplc="7500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B0E9E"/>
    <w:multiLevelType w:val="hybridMultilevel"/>
    <w:tmpl w:val="FCFE3E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5A05BA"/>
    <w:multiLevelType w:val="hybridMultilevel"/>
    <w:tmpl w:val="A1DA9BB8"/>
    <w:lvl w:ilvl="0" w:tplc="7500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7F"/>
    <w:rsid w:val="000000C5"/>
    <w:rsid w:val="00000D79"/>
    <w:rsid w:val="00000E75"/>
    <w:rsid w:val="0000141D"/>
    <w:rsid w:val="00001B62"/>
    <w:rsid w:val="00001F0B"/>
    <w:rsid w:val="00002FC6"/>
    <w:rsid w:val="0000330C"/>
    <w:rsid w:val="00003E77"/>
    <w:rsid w:val="0000425E"/>
    <w:rsid w:val="00004575"/>
    <w:rsid w:val="000049EE"/>
    <w:rsid w:val="000128AE"/>
    <w:rsid w:val="00012A2A"/>
    <w:rsid w:val="0001386B"/>
    <w:rsid w:val="00014EF2"/>
    <w:rsid w:val="000158E7"/>
    <w:rsid w:val="00015C4E"/>
    <w:rsid w:val="00015D21"/>
    <w:rsid w:val="0001615C"/>
    <w:rsid w:val="0001653B"/>
    <w:rsid w:val="00016A99"/>
    <w:rsid w:val="00020588"/>
    <w:rsid w:val="00020BE7"/>
    <w:rsid w:val="00020EB8"/>
    <w:rsid w:val="0002213D"/>
    <w:rsid w:val="000237EC"/>
    <w:rsid w:val="00024C91"/>
    <w:rsid w:val="00026CFF"/>
    <w:rsid w:val="000279DE"/>
    <w:rsid w:val="0003077F"/>
    <w:rsid w:val="00031964"/>
    <w:rsid w:val="000336CC"/>
    <w:rsid w:val="00034550"/>
    <w:rsid w:val="000361B2"/>
    <w:rsid w:val="00036F3B"/>
    <w:rsid w:val="00037BAB"/>
    <w:rsid w:val="0004166A"/>
    <w:rsid w:val="0004168D"/>
    <w:rsid w:val="000419CE"/>
    <w:rsid w:val="00041C71"/>
    <w:rsid w:val="00041F42"/>
    <w:rsid w:val="0004207E"/>
    <w:rsid w:val="000433D8"/>
    <w:rsid w:val="00043DAD"/>
    <w:rsid w:val="00043DC8"/>
    <w:rsid w:val="00044044"/>
    <w:rsid w:val="00044791"/>
    <w:rsid w:val="00045EE1"/>
    <w:rsid w:val="00045F44"/>
    <w:rsid w:val="00046276"/>
    <w:rsid w:val="0004664D"/>
    <w:rsid w:val="00046F8E"/>
    <w:rsid w:val="000472E0"/>
    <w:rsid w:val="00047628"/>
    <w:rsid w:val="00047F30"/>
    <w:rsid w:val="00050312"/>
    <w:rsid w:val="00050DB1"/>
    <w:rsid w:val="000518F7"/>
    <w:rsid w:val="000525A6"/>
    <w:rsid w:val="00053715"/>
    <w:rsid w:val="00053D87"/>
    <w:rsid w:val="00054668"/>
    <w:rsid w:val="0005617F"/>
    <w:rsid w:val="000565D5"/>
    <w:rsid w:val="00057429"/>
    <w:rsid w:val="00060347"/>
    <w:rsid w:val="000608DC"/>
    <w:rsid w:val="000613BC"/>
    <w:rsid w:val="00061A35"/>
    <w:rsid w:val="0006237B"/>
    <w:rsid w:val="00062D91"/>
    <w:rsid w:val="00063BA4"/>
    <w:rsid w:val="00064A0A"/>
    <w:rsid w:val="00066F94"/>
    <w:rsid w:val="00067B4A"/>
    <w:rsid w:val="00071B75"/>
    <w:rsid w:val="000725B4"/>
    <w:rsid w:val="000726C4"/>
    <w:rsid w:val="00072A19"/>
    <w:rsid w:val="00072FD1"/>
    <w:rsid w:val="0007347B"/>
    <w:rsid w:val="00074162"/>
    <w:rsid w:val="000742AD"/>
    <w:rsid w:val="00074881"/>
    <w:rsid w:val="00074BEB"/>
    <w:rsid w:val="00075558"/>
    <w:rsid w:val="00075789"/>
    <w:rsid w:val="00081436"/>
    <w:rsid w:val="00081D51"/>
    <w:rsid w:val="00082AC1"/>
    <w:rsid w:val="00084FBF"/>
    <w:rsid w:val="0008577C"/>
    <w:rsid w:val="000858F6"/>
    <w:rsid w:val="00085D51"/>
    <w:rsid w:val="00086531"/>
    <w:rsid w:val="00086B54"/>
    <w:rsid w:val="00087CF3"/>
    <w:rsid w:val="00090FFD"/>
    <w:rsid w:val="00094220"/>
    <w:rsid w:val="00094707"/>
    <w:rsid w:val="000957E8"/>
    <w:rsid w:val="00095A85"/>
    <w:rsid w:val="00095FFD"/>
    <w:rsid w:val="0009667A"/>
    <w:rsid w:val="000968BE"/>
    <w:rsid w:val="00096A76"/>
    <w:rsid w:val="00097C42"/>
    <w:rsid w:val="00097EA8"/>
    <w:rsid w:val="000A03A7"/>
    <w:rsid w:val="000A1201"/>
    <w:rsid w:val="000A134F"/>
    <w:rsid w:val="000A13F7"/>
    <w:rsid w:val="000A23DE"/>
    <w:rsid w:val="000A281A"/>
    <w:rsid w:val="000A419B"/>
    <w:rsid w:val="000A444E"/>
    <w:rsid w:val="000A4825"/>
    <w:rsid w:val="000A6397"/>
    <w:rsid w:val="000A6CA0"/>
    <w:rsid w:val="000A6F5F"/>
    <w:rsid w:val="000A762A"/>
    <w:rsid w:val="000A7CA5"/>
    <w:rsid w:val="000B02F0"/>
    <w:rsid w:val="000B1C01"/>
    <w:rsid w:val="000B2E07"/>
    <w:rsid w:val="000B3DD6"/>
    <w:rsid w:val="000B433F"/>
    <w:rsid w:val="000B696C"/>
    <w:rsid w:val="000C0C06"/>
    <w:rsid w:val="000C1096"/>
    <w:rsid w:val="000C1AB7"/>
    <w:rsid w:val="000C1CFA"/>
    <w:rsid w:val="000C1DCF"/>
    <w:rsid w:val="000C292F"/>
    <w:rsid w:val="000C2C2A"/>
    <w:rsid w:val="000C3C27"/>
    <w:rsid w:val="000C41FC"/>
    <w:rsid w:val="000C4227"/>
    <w:rsid w:val="000C4423"/>
    <w:rsid w:val="000C556C"/>
    <w:rsid w:val="000C5ABA"/>
    <w:rsid w:val="000C5B22"/>
    <w:rsid w:val="000C626F"/>
    <w:rsid w:val="000D0284"/>
    <w:rsid w:val="000D053D"/>
    <w:rsid w:val="000D0839"/>
    <w:rsid w:val="000D09E9"/>
    <w:rsid w:val="000D1E54"/>
    <w:rsid w:val="000D3D41"/>
    <w:rsid w:val="000D3D60"/>
    <w:rsid w:val="000D4479"/>
    <w:rsid w:val="000D4ACE"/>
    <w:rsid w:val="000D4CD8"/>
    <w:rsid w:val="000D511B"/>
    <w:rsid w:val="000D5B2B"/>
    <w:rsid w:val="000D5EE6"/>
    <w:rsid w:val="000D683D"/>
    <w:rsid w:val="000D7028"/>
    <w:rsid w:val="000D756D"/>
    <w:rsid w:val="000E05C8"/>
    <w:rsid w:val="000E0677"/>
    <w:rsid w:val="000E0856"/>
    <w:rsid w:val="000E1AC6"/>
    <w:rsid w:val="000E2015"/>
    <w:rsid w:val="000E2962"/>
    <w:rsid w:val="000E2CD6"/>
    <w:rsid w:val="000E2CF9"/>
    <w:rsid w:val="000E3AED"/>
    <w:rsid w:val="000E54F0"/>
    <w:rsid w:val="000E5B36"/>
    <w:rsid w:val="000E5FC9"/>
    <w:rsid w:val="000E6845"/>
    <w:rsid w:val="000E78E2"/>
    <w:rsid w:val="000F1F97"/>
    <w:rsid w:val="000F263F"/>
    <w:rsid w:val="000F5CC6"/>
    <w:rsid w:val="000F6FB5"/>
    <w:rsid w:val="000F7513"/>
    <w:rsid w:val="00101367"/>
    <w:rsid w:val="00102479"/>
    <w:rsid w:val="00102497"/>
    <w:rsid w:val="001024C3"/>
    <w:rsid w:val="00103818"/>
    <w:rsid w:val="0010546E"/>
    <w:rsid w:val="00106998"/>
    <w:rsid w:val="00107ED3"/>
    <w:rsid w:val="00111382"/>
    <w:rsid w:val="00112D7B"/>
    <w:rsid w:val="00112DA2"/>
    <w:rsid w:val="00113052"/>
    <w:rsid w:val="00114913"/>
    <w:rsid w:val="0011597A"/>
    <w:rsid w:val="00117155"/>
    <w:rsid w:val="00117B55"/>
    <w:rsid w:val="00117FE6"/>
    <w:rsid w:val="00120F7F"/>
    <w:rsid w:val="00121D9D"/>
    <w:rsid w:val="00121F4A"/>
    <w:rsid w:val="00122029"/>
    <w:rsid w:val="001224C7"/>
    <w:rsid w:val="00122955"/>
    <w:rsid w:val="00122DE4"/>
    <w:rsid w:val="0012339D"/>
    <w:rsid w:val="00123C1A"/>
    <w:rsid w:val="0012469A"/>
    <w:rsid w:val="001251DD"/>
    <w:rsid w:val="00125B4A"/>
    <w:rsid w:val="00126C3B"/>
    <w:rsid w:val="00127EE0"/>
    <w:rsid w:val="00127F23"/>
    <w:rsid w:val="0013066E"/>
    <w:rsid w:val="00130DD3"/>
    <w:rsid w:val="00130F1E"/>
    <w:rsid w:val="001317C1"/>
    <w:rsid w:val="001317F2"/>
    <w:rsid w:val="0013181B"/>
    <w:rsid w:val="00132550"/>
    <w:rsid w:val="001332BE"/>
    <w:rsid w:val="001336D4"/>
    <w:rsid w:val="001343EE"/>
    <w:rsid w:val="00134939"/>
    <w:rsid w:val="00135C9B"/>
    <w:rsid w:val="00135DC4"/>
    <w:rsid w:val="001377FB"/>
    <w:rsid w:val="001414AF"/>
    <w:rsid w:val="00141B37"/>
    <w:rsid w:val="00141E64"/>
    <w:rsid w:val="00142D88"/>
    <w:rsid w:val="0014438B"/>
    <w:rsid w:val="00145DA6"/>
    <w:rsid w:val="00146A67"/>
    <w:rsid w:val="0015031B"/>
    <w:rsid w:val="00150734"/>
    <w:rsid w:val="001507D4"/>
    <w:rsid w:val="00151470"/>
    <w:rsid w:val="0015296E"/>
    <w:rsid w:val="00153C25"/>
    <w:rsid w:val="00154021"/>
    <w:rsid w:val="001554B3"/>
    <w:rsid w:val="00155DBD"/>
    <w:rsid w:val="00155E5F"/>
    <w:rsid w:val="00156C94"/>
    <w:rsid w:val="00156F08"/>
    <w:rsid w:val="00157191"/>
    <w:rsid w:val="0016303C"/>
    <w:rsid w:val="001641EC"/>
    <w:rsid w:val="00164A2E"/>
    <w:rsid w:val="00164AA2"/>
    <w:rsid w:val="001658DC"/>
    <w:rsid w:val="001663BF"/>
    <w:rsid w:val="00167641"/>
    <w:rsid w:val="00167910"/>
    <w:rsid w:val="00170D52"/>
    <w:rsid w:val="00173AF5"/>
    <w:rsid w:val="00174C5B"/>
    <w:rsid w:val="001751BF"/>
    <w:rsid w:val="0017583F"/>
    <w:rsid w:val="0017686A"/>
    <w:rsid w:val="00177DBE"/>
    <w:rsid w:val="001800E9"/>
    <w:rsid w:val="001805BC"/>
    <w:rsid w:val="00180A97"/>
    <w:rsid w:val="001817E6"/>
    <w:rsid w:val="00182E8A"/>
    <w:rsid w:val="001831CC"/>
    <w:rsid w:val="00183479"/>
    <w:rsid w:val="00183749"/>
    <w:rsid w:val="001844EB"/>
    <w:rsid w:val="001857D6"/>
    <w:rsid w:val="00185E99"/>
    <w:rsid w:val="001870D7"/>
    <w:rsid w:val="00187879"/>
    <w:rsid w:val="00187B41"/>
    <w:rsid w:val="00190074"/>
    <w:rsid w:val="001901D6"/>
    <w:rsid w:val="001905F3"/>
    <w:rsid w:val="00191966"/>
    <w:rsid w:val="00191E39"/>
    <w:rsid w:val="001927EA"/>
    <w:rsid w:val="00192D22"/>
    <w:rsid w:val="0019457F"/>
    <w:rsid w:val="00194787"/>
    <w:rsid w:val="00194ABF"/>
    <w:rsid w:val="00194BF2"/>
    <w:rsid w:val="00195390"/>
    <w:rsid w:val="0019542D"/>
    <w:rsid w:val="001965A1"/>
    <w:rsid w:val="00196C21"/>
    <w:rsid w:val="001A1576"/>
    <w:rsid w:val="001A188F"/>
    <w:rsid w:val="001A1BE0"/>
    <w:rsid w:val="001A1E81"/>
    <w:rsid w:val="001A2149"/>
    <w:rsid w:val="001A2796"/>
    <w:rsid w:val="001A45E8"/>
    <w:rsid w:val="001A4D40"/>
    <w:rsid w:val="001A515A"/>
    <w:rsid w:val="001A5D2B"/>
    <w:rsid w:val="001A60FC"/>
    <w:rsid w:val="001A66F0"/>
    <w:rsid w:val="001A6D2A"/>
    <w:rsid w:val="001A7910"/>
    <w:rsid w:val="001B18ED"/>
    <w:rsid w:val="001B1A14"/>
    <w:rsid w:val="001B4037"/>
    <w:rsid w:val="001B5EBC"/>
    <w:rsid w:val="001B6553"/>
    <w:rsid w:val="001B6B38"/>
    <w:rsid w:val="001C09AA"/>
    <w:rsid w:val="001C0EC8"/>
    <w:rsid w:val="001C275C"/>
    <w:rsid w:val="001C27E4"/>
    <w:rsid w:val="001C30A8"/>
    <w:rsid w:val="001C330A"/>
    <w:rsid w:val="001C3428"/>
    <w:rsid w:val="001C3E0F"/>
    <w:rsid w:val="001C424D"/>
    <w:rsid w:val="001C4304"/>
    <w:rsid w:val="001C4905"/>
    <w:rsid w:val="001C5E61"/>
    <w:rsid w:val="001C61B0"/>
    <w:rsid w:val="001C6CAD"/>
    <w:rsid w:val="001C6D87"/>
    <w:rsid w:val="001D2527"/>
    <w:rsid w:val="001D39BE"/>
    <w:rsid w:val="001D43C6"/>
    <w:rsid w:val="001D44BA"/>
    <w:rsid w:val="001D4DCD"/>
    <w:rsid w:val="001D58A2"/>
    <w:rsid w:val="001D7A44"/>
    <w:rsid w:val="001E020B"/>
    <w:rsid w:val="001E11ED"/>
    <w:rsid w:val="001E2A09"/>
    <w:rsid w:val="001E35BA"/>
    <w:rsid w:val="001E3B99"/>
    <w:rsid w:val="001E3BBC"/>
    <w:rsid w:val="001E4E76"/>
    <w:rsid w:val="001E5C4D"/>
    <w:rsid w:val="001E612D"/>
    <w:rsid w:val="001E6B52"/>
    <w:rsid w:val="001E74D7"/>
    <w:rsid w:val="001E79D8"/>
    <w:rsid w:val="001F061F"/>
    <w:rsid w:val="001F26AE"/>
    <w:rsid w:val="001F28B6"/>
    <w:rsid w:val="001F2CC0"/>
    <w:rsid w:val="001F33EE"/>
    <w:rsid w:val="001F35D6"/>
    <w:rsid w:val="001F43E7"/>
    <w:rsid w:val="001F44AC"/>
    <w:rsid w:val="001F4C2A"/>
    <w:rsid w:val="001F5AC6"/>
    <w:rsid w:val="001F628F"/>
    <w:rsid w:val="001F685C"/>
    <w:rsid w:val="002004B4"/>
    <w:rsid w:val="00200608"/>
    <w:rsid w:val="00200DBF"/>
    <w:rsid w:val="00201295"/>
    <w:rsid w:val="0020171B"/>
    <w:rsid w:val="00201A25"/>
    <w:rsid w:val="00201DBF"/>
    <w:rsid w:val="00201E54"/>
    <w:rsid w:val="0020317F"/>
    <w:rsid w:val="002044E1"/>
    <w:rsid w:val="00205735"/>
    <w:rsid w:val="00205DA0"/>
    <w:rsid w:val="00206751"/>
    <w:rsid w:val="002075FC"/>
    <w:rsid w:val="002079B1"/>
    <w:rsid w:val="002106EE"/>
    <w:rsid w:val="002109AB"/>
    <w:rsid w:val="00210D02"/>
    <w:rsid w:val="00212243"/>
    <w:rsid w:val="00212A63"/>
    <w:rsid w:val="0021393F"/>
    <w:rsid w:val="00214ED4"/>
    <w:rsid w:val="002152A1"/>
    <w:rsid w:val="0021533A"/>
    <w:rsid w:val="0021597D"/>
    <w:rsid w:val="00216403"/>
    <w:rsid w:val="002165F9"/>
    <w:rsid w:val="0021704A"/>
    <w:rsid w:val="00217472"/>
    <w:rsid w:val="002174E4"/>
    <w:rsid w:val="002179EB"/>
    <w:rsid w:val="00217FC4"/>
    <w:rsid w:val="00220641"/>
    <w:rsid w:val="00221C68"/>
    <w:rsid w:val="0022350C"/>
    <w:rsid w:val="0022356B"/>
    <w:rsid w:val="00223A99"/>
    <w:rsid w:val="00224A03"/>
    <w:rsid w:val="00225441"/>
    <w:rsid w:val="002262A5"/>
    <w:rsid w:val="00226310"/>
    <w:rsid w:val="00227770"/>
    <w:rsid w:val="00227A22"/>
    <w:rsid w:val="0023065B"/>
    <w:rsid w:val="00231267"/>
    <w:rsid w:val="00231A18"/>
    <w:rsid w:val="0023344D"/>
    <w:rsid w:val="0023367C"/>
    <w:rsid w:val="00234755"/>
    <w:rsid w:val="002352C9"/>
    <w:rsid w:val="00236076"/>
    <w:rsid w:val="00236855"/>
    <w:rsid w:val="002378E5"/>
    <w:rsid w:val="0024163E"/>
    <w:rsid w:val="002424E9"/>
    <w:rsid w:val="00243AB8"/>
    <w:rsid w:val="00243F0E"/>
    <w:rsid w:val="00247617"/>
    <w:rsid w:val="0024797A"/>
    <w:rsid w:val="0025054E"/>
    <w:rsid w:val="0025088B"/>
    <w:rsid w:val="00250BA3"/>
    <w:rsid w:val="00250DF6"/>
    <w:rsid w:val="002519F5"/>
    <w:rsid w:val="0025292D"/>
    <w:rsid w:val="002540C4"/>
    <w:rsid w:val="002551ED"/>
    <w:rsid w:val="00255BB3"/>
    <w:rsid w:val="00256264"/>
    <w:rsid w:val="002564D5"/>
    <w:rsid w:val="002567C0"/>
    <w:rsid w:val="00256A9A"/>
    <w:rsid w:val="002573D8"/>
    <w:rsid w:val="00257E88"/>
    <w:rsid w:val="00260728"/>
    <w:rsid w:val="002629AA"/>
    <w:rsid w:val="0026323A"/>
    <w:rsid w:val="002633AF"/>
    <w:rsid w:val="00263F24"/>
    <w:rsid w:val="00264A54"/>
    <w:rsid w:val="00264C60"/>
    <w:rsid w:val="00264D51"/>
    <w:rsid w:val="00265C5E"/>
    <w:rsid w:val="002666C7"/>
    <w:rsid w:val="0026798F"/>
    <w:rsid w:val="00267B7C"/>
    <w:rsid w:val="002706A4"/>
    <w:rsid w:val="00270A42"/>
    <w:rsid w:val="0027219B"/>
    <w:rsid w:val="002721A4"/>
    <w:rsid w:val="00272657"/>
    <w:rsid w:val="002749B5"/>
    <w:rsid w:val="00274DC7"/>
    <w:rsid w:val="002761D4"/>
    <w:rsid w:val="002762EC"/>
    <w:rsid w:val="002772B9"/>
    <w:rsid w:val="00280A4A"/>
    <w:rsid w:val="00280C33"/>
    <w:rsid w:val="00281513"/>
    <w:rsid w:val="00281E96"/>
    <w:rsid w:val="00282EBA"/>
    <w:rsid w:val="002833A5"/>
    <w:rsid w:val="00283CFC"/>
    <w:rsid w:val="00285856"/>
    <w:rsid w:val="00285F82"/>
    <w:rsid w:val="0028737E"/>
    <w:rsid w:val="0028765D"/>
    <w:rsid w:val="00290E5B"/>
    <w:rsid w:val="002914C6"/>
    <w:rsid w:val="0029183E"/>
    <w:rsid w:val="002918C4"/>
    <w:rsid w:val="002921E7"/>
    <w:rsid w:val="00292DC1"/>
    <w:rsid w:val="00293880"/>
    <w:rsid w:val="00293A7D"/>
    <w:rsid w:val="0029495E"/>
    <w:rsid w:val="00294A6D"/>
    <w:rsid w:val="002953C9"/>
    <w:rsid w:val="002955FB"/>
    <w:rsid w:val="0029625E"/>
    <w:rsid w:val="00296905"/>
    <w:rsid w:val="002A12BA"/>
    <w:rsid w:val="002A1302"/>
    <w:rsid w:val="002A15CD"/>
    <w:rsid w:val="002A1F6F"/>
    <w:rsid w:val="002A3663"/>
    <w:rsid w:val="002A4033"/>
    <w:rsid w:val="002A40B6"/>
    <w:rsid w:val="002A4845"/>
    <w:rsid w:val="002A4F5B"/>
    <w:rsid w:val="002A5132"/>
    <w:rsid w:val="002A6B2E"/>
    <w:rsid w:val="002A7421"/>
    <w:rsid w:val="002A7995"/>
    <w:rsid w:val="002B04F1"/>
    <w:rsid w:val="002B06D8"/>
    <w:rsid w:val="002B2CC8"/>
    <w:rsid w:val="002B487B"/>
    <w:rsid w:val="002B693C"/>
    <w:rsid w:val="002B6ACA"/>
    <w:rsid w:val="002B73CF"/>
    <w:rsid w:val="002B7913"/>
    <w:rsid w:val="002B7ED6"/>
    <w:rsid w:val="002C08BB"/>
    <w:rsid w:val="002C1C04"/>
    <w:rsid w:val="002C1E35"/>
    <w:rsid w:val="002C26F4"/>
    <w:rsid w:val="002C30E8"/>
    <w:rsid w:val="002C3308"/>
    <w:rsid w:val="002C3911"/>
    <w:rsid w:val="002C462C"/>
    <w:rsid w:val="002C4965"/>
    <w:rsid w:val="002C51FB"/>
    <w:rsid w:val="002C534B"/>
    <w:rsid w:val="002C56CE"/>
    <w:rsid w:val="002C5EC2"/>
    <w:rsid w:val="002C6CFF"/>
    <w:rsid w:val="002C77C8"/>
    <w:rsid w:val="002C78C5"/>
    <w:rsid w:val="002D2324"/>
    <w:rsid w:val="002D2A82"/>
    <w:rsid w:val="002D3F74"/>
    <w:rsid w:val="002D4D19"/>
    <w:rsid w:val="002D54C4"/>
    <w:rsid w:val="002D5B09"/>
    <w:rsid w:val="002D6273"/>
    <w:rsid w:val="002D6900"/>
    <w:rsid w:val="002D735B"/>
    <w:rsid w:val="002E0ED1"/>
    <w:rsid w:val="002E1316"/>
    <w:rsid w:val="002E1474"/>
    <w:rsid w:val="002E1D51"/>
    <w:rsid w:val="002E220B"/>
    <w:rsid w:val="002E33A7"/>
    <w:rsid w:val="002E3BBB"/>
    <w:rsid w:val="002E4A1E"/>
    <w:rsid w:val="002E56D5"/>
    <w:rsid w:val="002E5FA9"/>
    <w:rsid w:val="002E7154"/>
    <w:rsid w:val="002E715A"/>
    <w:rsid w:val="002F26C6"/>
    <w:rsid w:val="002F4025"/>
    <w:rsid w:val="002F5172"/>
    <w:rsid w:val="002F53E2"/>
    <w:rsid w:val="002F54E7"/>
    <w:rsid w:val="002F5D69"/>
    <w:rsid w:val="00300FFE"/>
    <w:rsid w:val="003010AF"/>
    <w:rsid w:val="00301CF4"/>
    <w:rsid w:val="00302754"/>
    <w:rsid w:val="0030295E"/>
    <w:rsid w:val="00302AAA"/>
    <w:rsid w:val="00302BCE"/>
    <w:rsid w:val="00302D58"/>
    <w:rsid w:val="00302F87"/>
    <w:rsid w:val="003037B1"/>
    <w:rsid w:val="00303B8F"/>
    <w:rsid w:val="00303F9B"/>
    <w:rsid w:val="003044F7"/>
    <w:rsid w:val="00306874"/>
    <w:rsid w:val="00306917"/>
    <w:rsid w:val="00307B77"/>
    <w:rsid w:val="00307C8F"/>
    <w:rsid w:val="00307F8D"/>
    <w:rsid w:val="00310017"/>
    <w:rsid w:val="00310028"/>
    <w:rsid w:val="00310C7D"/>
    <w:rsid w:val="003111B4"/>
    <w:rsid w:val="0031218B"/>
    <w:rsid w:val="003142C4"/>
    <w:rsid w:val="00314785"/>
    <w:rsid w:val="00314DE6"/>
    <w:rsid w:val="00316949"/>
    <w:rsid w:val="00316950"/>
    <w:rsid w:val="00316F2F"/>
    <w:rsid w:val="00320877"/>
    <w:rsid w:val="00320EC5"/>
    <w:rsid w:val="00321031"/>
    <w:rsid w:val="003212EE"/>
    <w:rsid w:val="0032161A"/>
    <w:rsid w:val="00321BAD"/>
    <w:rsid w:val="00321CA0"/>
    <w:rsid w:val="00321E85"/>
    <w:rsid w:val="00322D84"/>
    <w:rsid w:val="00322EE0"/>
    <w:rsid w:val="00323188"/>
    <w:rsid w:val="00324B20"/>
    <w:rsid w:val="003257EA"/>
    <w:rsid w:val="00326314"/>
    <w:rsid w:val="00326333"/>
    <w:rsid w:val="00326868"/>
    <w:rsid w:val="00327204"/>
    <w:rsid w:val="00327904"/>
    <w:rsid w:val="00327BA5"/>
    <w:rsid w:val="00327DE5"/>
    <w:rsid w:val="0033026C"/>
    <w:rsid w:val="0033094F"/>
    <w:rsid w:val="00331DC5"/>
    <w:rsid w:val="003329E7"/>
    <w:rsid w:val="00334B2D"/>
    <w:rsid w:val="00334C8B"/>
    <w:rsid w:val="003350B7"/>
    <w:rsid w:val="00335451"/>
    <w:rsid w:val="00335494"/>
    <w:rsid w:val="003355E3"/>
    <w:rsid w:val="00335FA9"/>
    <w:rsid w:val="003360A4"/>
    <w:rsid w:val="00337574"/>
    <w:rsid w:val="00337FB4"/>
    <w:rsid w:val="0034072F"/>
    <w:rsid w:val="003452B1"/>
    <w:rsid w:val="00346499"/>
    <w:rsid w:val="003464B0"/>
    <w:rsid w:val="00346555"/>
    <w:rsid w:val="003476BA"/>
    <w:rsid w:val="00347BD6"/>
    <w:rsid w:val="00351344"/>
    <w:rsid w:val="00352E7F"/>
    <w:rsid w:val="00352FA4"/>
    <w:rsid w:val="00354A01"/>
    <w:rsid w:val="00356C66"/>
    <w:rsid w:val="00357CA3"/>
    <w:rsid w:val="003607DE"/>
    <w:rsid w:val="00360C96"/>
    <w:rsid w:val="00360E56"/>
    <w:rsid w:val="00360E7D"/>
    <w:rsid w:val="00360FD4"/>
    <w:rsid w:val="0036151E"/>
    <w:rsid w:val="003626BF"/>
    <w:rsid w:val="00362F0B"/>
    <w:rsid w:val="003637F5"/>
    <w:rsid w:val="0036523F"/>
    <w:rsid w:val="0036533A"/>
    <w:rsid w:val="0036657A"/>
    <w:rsid w:val="00366743"/>
    <w:rsid w:val="00366B6B"/>
    <w:rsid w:val="00367025"/>
    <w:rsid w:val="003717EE"/>
    <w:rsid w:val="00371E7C"/>
    <w:rsid w:val="003720C7"/>
    <w:rsid w:val="003722B6"/>
    <w:rsid w:val="003728D8"/>
    <w:rsid w:val="00372978"/>
    <w:rsid w:val="00372FF5"/>
    <w:rsid w:val="0037302D"/>
    <w:rsid w:val="00373278"/>
    <w:rsid w:val="00373533"/>
    <w:rsid w:val="0037399C"/>
    <w:rsid w:val="0037451E"/>
    <w:rsid w:val="003776F1"/>
    <w:rsid w:val="0038095C"/>
    <w:rsid w:val="00380C52"/>
    <w:rsid w:val="00380E19"/>
    <w:rsid w:val="00381335"/>
    <w:rsid w:val="00382277"/>
    <w:rsid w:val="0038236B"/>
    <w:rsid w:val="003825A5"/>
    <w:rsid w:val="00383C89"/>
    <w:rsid w:val="00383E23"/>
    <w:rsid w:val="00384E5D"/>
    <w:rsid w:val="0038542E"/>
    <w:rsid w:val="00386013"/>
    <w:rsid w:val="00386236"/>
    <w:rsid w:val="00386A33"/>
    <w:rsid w:val="00387252"/>
    <w:rsid w:val="00387CA0"/>
    <w:rsid w:val="00390A4F"/>
    <w:rsid w:val="00390E86"/>
    <w:rsid w:val="00392499"/>
    <w:rsid w:val="0039252E"/>
    <w:rsid w:val="00393B7A"/>
    <w:rsid w:val="003941EE"/>
    <w:rsid w:val="00394E61"/>
    <w:rsid w:val="003950D7"/>
    <w:rsid w:val="003957CF"/>
    <w:rsid w:val="00395A27"/>
    <w:rsid w:val="0039655B"/>
    <w:rsid w:val="00396A16"/>
    <w:rsid w:val="003A00C3"/>
    <w:rsid w:val="003A019F"/>
    <w:rsid w:val="003A0C3C"/>
    <w:rsid w:val="003A0E91"/>
    <w:rsid w:val="003A1475"/>
    <w:rsid w:val="003A152C"/>
    <w:rsid w:val="003A1B6E"/>
    <w:rsid w:val="003A26C5"/>
    <w:rsid w:val="003A5963"/>
    <w:rsid w:val="003A59AC"/>
    <w:rsid w:val="003A6956"/>
    <w:rsid w:val="003A69B1"/>
    <w:rsid w:val="003B1271"/>
    <w:rsid w:val="003B3FAD"/>
    <w:rsid w:val="003B4E60"/>
    <w:rsid w:val="003B6586"/>
    <w:rsid w:val="003B66EC"/>
    <w:rsid w:val="003B68DA"/>
    <w:rsid w:val="003B727A"/>
    <w:rsid w:val="003B7457"/>
    <w:rsid w:val="003C06DE"/>
    <w:rsid w:val="003C0843"/>
    <w:rsid w:val="003C0CBA"/>
    <w:rsid w:val="003C0FF4"/>
    <w:rsid w:val="003C1625"/>
    <w:rsid w:val="003C1748"/>
    <w:rsid w:val="003C2410"/>
    <w:rsid w:val="003C2A9C"/>
    <w:rsid w:val="003C2B54"/>
    <w:rsid w:val="003C3E70"/>
    <w:rsid w:val="003C4D87"/>
    <w:rsid w:val="003C5666"/>
    <w:rsid w:val="003C64EA"/>
    <w:rsid w:val="003C6563"/>
    <w:rsid w:val="003C6AD2"/>
    <w:rsid w:val="003C76F1"/>
    <w:rsid w:val="003C79DF"/>
    <w:rsid w:val="003C7B8B"/>
    <w:rsid w:val="003C7C43"/>
    <w:rsid w:val="003D1460"/>
    <w:rsid w:val="003D1945"/>
    <w:rsid w:val="003D24A2"/>
    <w:rsid w:val="003D3F98"/>
    <w:rsid w:val="003D419C"/>
    <w:rsid w:val="003D4A3C"/>
    <w:rsid w:val="003D4C2D"/>
    <w:rsid w:val="003D5740"/>
    <w:rsid w:val="003D6562"/>
    <w:rsid w:val="003D6D06"/>
    <w:rsid w:val="003E0034"/>
    <w:rsid w:val="003E0701"/>
    <w:rsid w:val="003E10A1"/>
    <w:rsid w:val="003E150B"/>
    <w:rsid w:val="003E1C35"/>
    <w:rsid w:val="003E2EFC"/>
    <w:rsid w:val="003E314A"/>
    <w:rsid w:val="003E3D80"/>
    <w:rsid w:val="003E4823"/>
    <w:rsid w:val="003E56D8"/>
    <w:rsid w:val="003E582E"/>
    <w:rsid w:val="003E6572"/>
    <w:rsid w:val="003E6BD1"/>
    <w:rsid w:val="003E6DB4"/>
    <w:rsid w:val="003E7D0D"/>
    <w:rsid w:val="003F013D"/>
    <w:rsid w:val="003F06F5"/>
    <w:rsid w:val="003F3011"/>
    <w:rsid w:val="003F47D5"/>
    <w:rsid w:val="003F4863"/>
    <w:rsid w:val="003F4D2D"/>
    <w:rsid w:val="003F4EF3"/>
    <w:rsid w:val="003F5028"/>
    <w:rsid w:val="003F59C4"/>
    <w:rsid w:val="003F7BC1"/>
    <w:rsid w:val="004020A9"/>
    <w:rsid w:val="0040333D"/>
    <w:rsid w:val="0040463F"/>
    <w:rsid w:val="004055D8"/>
    <w:rsid w:val="0040634B"/>
    <w:rsid w:val="00407025"/>
    <w:rsid w:val="0040753C"/>
    <w:rsid w:val="00407883"/>
    <w:rsid w:val="00410FE4"/>
    <w:rsid w:val="004128A0"/>
    <w:rsid w:val="00413307"/>
    <w:rsid w:val="00414509"/>
    <w:rsid w:val="004154DC"/>
    <w:rsid w:val="0041727C"/>
    <w:rsid w:val="00420F4F"/>
    <w:rsid w:val="0042154C"/>
    <w:rsid w:val="0042246F"/>
    <w:rsid w:val="00422E31"/>
    <w:rsid w:val="00423043"/>
    <w:rsid w:val="00423A5D"/>
    <w:rsid w:val="00423AE6"/>
    <w:rsid w:val="00426137"/>
    <w:rsid w:val="0042799D"/>
    <w:rsid w:val="00430B03"/>
    <w:rsid w:val="00430FD1"/>
    <w:rsid w:val="004313A3"/>
    <w:rsid w:val="00431A83"/>
    <w:rsid w:val="00433475"/>
    <w:rsid w:val="00434460"/>
    <w:rsid w:val="00435EE6"/>
    <w:rsid w:val="004365FA"/>
    <w:rsid w:val="00436C64"/>
    <w:rsid w:val="00436E7D"/>
    <w:rsid w:val="00436EBC"/>
    <w:rsid w:val="00437F51"/>
    <w:rsid w:val="004411EE"/>
    <w:rsid w:val="004423A3"/>
    <w:rsid w:val="004431A7"/>
    <w:rsid w:val="004436AF"/>
    <w:rsid w:val="00443FE2"/>
    <w:rsid w:val="00444339"/>
    <w:rsid w:val="004445BB"/>
    <w:rsid w:val="00447814"/>
    <w:rsid w:val="0045125C"/>
    <w:rsid w:val="00451BA6"/>
    <w:rsid w:val="00451CA3"/>
    <w:rsid w:val="00453804"/>
    <w:rsid w:val="00453CEF"/>
    <w:rsid w:val="00453DA5"/>
    <w:rsid w:val="00455216"/>
    <w:rsid w:val="00455298"/>
    <w:rsid w:val="004552CA"/>
    <w:rsid w:val="0045536C"/>
    <w:rsid w:val="00455850"/>
    <w:rsid w:val="00456D58"/>
    <w:rsid w:val="0046099C"/>
    <w:rsid w:val="00460A90"/>
    <w:rsid w:val="00460C5F"/>
    <w:rsid w:val="00461110"/>
    <w:rsid w:val="00462DCA"/>
    <w:rsid w:val="00463B63"/>
    <w:rsid w:val="00463E8D"/>
    <w:rsid w:val="00464AB8"/>
    <w:rsid w:val="0046655D"/>
    <w:rsid w:val="004668CD"/>
    <w:rsid w:val="00466FE5"/>
    <w:rsid w:val="0047009E"/>
    <w:rsid w:val="00472149"/>
    <w:rsid w:val="00472467"/>
    <w:rsid w:val="004727DF"/>
    <w:rsid w:val="004728F3"/>
    <w:rsid w:val="004737DB"/>
    <w:rsid w:val="00476EA7"/>
    <w:rsid w:val="00476ECB"/>
    <w:rsid w:val="00480583"/>
    <w:rsid w:val="00481404"/>
    <w:rsid w:val="00481914"/>
    <w:rsid w:val="0048202E"/>
    <w:rsid w:val="00482380"/>
    <w:rsid w:val="004824E2"/>
    <w:rsid w:val="004826B1"/>
    <w:rsid w:val="00482C28"/>
    <w:rsid w:val="00483F8B"/>
    <w:rsid w:val="00484121"/>
    <w:rsid w:val="0048725F"/>
    <w:rsid w:val="00490F4B"/>
    <w:rsid w:val="004912EE"/>
    <w:rsid w:val="00491F33"/>
    <w:rsid w:val="0049267A"/>
    <w:rsid w:val="00494061"/>
    <w:rsid w:val="004943CD"/>
    <w:rsid w:val="00497192"/>
    <w:rsid w:val="0049767B"/>
    <w:rsid w:val="00497EDD"/>
    <w:rsid w:val="004A08B9"/>
    <w:rsid w:val="004A095D"/>
    <w:rsid w:val="004A0F54"/>
    <w:rsid w:val="004A194B"/>
    <w:rsid w:val="004A30AA"/>
    <w:rsid w:val="004A3369"/>
    <w:rsid w:val="004A342F"/>
    <w:rsid w:val="004A3525"/>
    <w:rsid w:val="004A396B"/>
    <w:rsid w:val="004A4C5D"/>
    <w:rsid w:val="004A599F"/>
    <w:rsid w:val="004A60C6"/>
    <w:rsid w:val="004A6D00"/>
    <w:rsid w:val="004A6E18"/>
    <w:rsid w:val="004A7DE2"/>
    <w:rsid w:val="004B05EF"/>
    <w:rsid w:val="004B0822"/>
    <w:rsid w:val="004B10EA"/>
    <w:rsid w:val="004B1764"/>
    <w:rsid w:val="004B451E"/>
    <w:rsid w:val="004B68A9"/>
    <w:rsid w:val="004B6A4B"/>
    <w:rsid w:val="004B72BB"/>
    <w:rsid w:val="004B730F"/>
    <w:rsid w:val="004B73EE"/>
    <w:rsid w:val="004B7BA1"/>
    <w:rsid w:val="004C04B9"/>
    <w:rsid w:val="004C072F"/>
    <w:rsid w:val="004C0B3C"/>
    <w:rsid w:val="004C1944"/>
    <w:rsid w:val="004C1A17"/>
    <w:rsid w:val="004C1FDB"/>
    <w:rsid w:val="004C30C2"/>
    <w:rsid w:val="004C33B0"/>
    <w:rsid w:val="004C38E0"/>
    <w:rsid w:val="004C41B9"/>
    <w:rsid w:val="004C4999"/>
    <w:rsid w:val="004C4B76"/>
    <w:rsid w:val="004C58B5"/>
    <w:rsid w:val="004D003F"/>
    <w:rsid w:val="004D00F9"/>
    <w:rsid w:val="004D094C"/>
    <w:rsid w:val="004D130A"/>
    <w:rsid w:val="004D1407"/>
    <w:rsid w:val="004D1BA7"/>
    <w:rsid w:val="004D2406"/>
    <w:rsid w:val="004D2E06"/>
    <w:rsid w:val="004D300F"/>
    <w:rsid w:val="004D4721"/>
    <w:rsid w:val="004D6B79"/>
    <w:rsid w:val="004D751A"/>
    <w:rsid w:val="004E0913"/>
    <w:rsid w:val="004E0C26"/>
    <w:rsid w:val="004E0D0E"/>
    <w:rsid w:val="004E1147"/>
    <w:rsid w:val="004E26AB"/>
    <w:rsid w:val="004E3351"/>
    <w:rsid w:val="004E439A"/>
    <w:rsid w:val="004E4D87"/>
    <w:rsid w:val="004E5D69"/>
    <w:rsid w:val="004E60D2"/>
    <w:rsid w:val="004E73D8"/>
    <w:rsid w:val="004E781D"/>
    <w:rsid w:val="004E7B29"/>
    <w:rsid w:val="004F009B"/>
    <w:rsid w:val="004F0104"/>
    <w:rsid w:val="004F0D54"/>
    <w:rsid w:val="004F26C2"/>
    <w:rsid w:val="004F39C6"/>
    <w:rsid w:val="004F5855"/>
    <w:rsid w:val="004F6DD3"/>
    <w:rsid w:val="004F7A48"/>
    <w:rsid w:val="004F7F5C"/>
    <w:rsid w:val="005010BA"/>
    <w:rsid w:val="00501D2E"/>
    <w:rsid w:val="005021F0"/>
    <w:rsid w:val="00502D20"/>
    <w:rsid w:val="0050469E"/>
    <w:rsid w:val="00504DEA"/>
    <w:rsid w:val="005052F4"/>
    <w:rsid w:val="00505A1B"/>
    <w:rsid w:val="00506474"/>
    <w:rsid w:val="00506D6B"/>
    <w:rsid w:val="00506F3D"/>
    <w:rsid w:val="00510B8F"/>
    <w:rsid w:val="0051268B"/>
    <w:rsid w:val="00512D1F"/>
    <w:rsid w:val="005145B0"/>
    <w:rsid w:val="0051476F"/>
    <w:rsid w:val="00516C1E"/>
    <w:rsid w:val="00516ECF"/>
    <w:rsid w:val="00517300"/>
    <w:rsid w:val="00517E2C"/>
    <w:rsid w:val="00517F34"/>
    <w:rsid w:val="00522721"/>
    <w:rsid w:val="005227FB"/>
    <w:rsid w:val="00522E9D"/>
    <w:rsid w:val="0052352A"/>
    <w:rsid w:val="00523F5C"/>
    <w:rsid w:val="00525EC3"/>
    <w:rsid w:val="00525FB3"/>
    <w:rsid w:val="0052652F"/>
    <w:rsid w:val="00526E0A"/>
    <w:rsid w:val="005310A0"/>
    <w:rsid w:val="005318BD"/>
    <w:rsid w:val="00531FFE"/>
    <w:rsid w:val="005329A1"/>
    <w:rsid w:val="005334F8"/>
    <w:rsid w:val="00535AAE"/>
    <w:rsid w:val="00535F68"/>
    <w:rsid w:val="005372D2"/>
    <w:rsid w:val="005400BA"/>
    <w:rsid w:val="00540F47"/>
    <w:rsid w:val="0054210F"/>
    <w:rsid w:val="00542317"/>
    <w:rsid w:val="00542EBA"/>
    <w:rsid w:val="0054318B"/>
    <w:rsid w:val="00543CE7"/>
    <w:rsid w:val="00543F6D"/>
    <w:rsid w:val="005442CA"/>
    <w:rsid w:val="0054525C"/>
    <w:rsid w:val="005454F7"/>
    <w:rsid w:val="00551880"/>
    <w:rsid w:val="00552AF5"/>
    <w:rsid w:val="00553200"/>
    <w:rsid w:val="0055491B"/>
    <w:rsid w:val="00554E1E"/>
    <w:rsid w:val="00556E92"/>
    <w:rsid w:val="00557020"/>
    <w:rsid w:val="00557DA8"/>
    <w:rsid w:val="00557EAE"/>
    <w:rsid w:val="00560B8D"/>
    <w:rsid w:val="00561F64"/>
    <w:rsid w:val="005632B8"/>
    <w:rsid w:val="00563553"/>
    <w:rsid w:val="005637DA"/>
    <w:rsid w:val="005649DB"/>
    <w:rsid w:val="00567307"/>
    <w:rsid w:val="00570692"/>
    <w:rsid w:val="00571ACE"/>
    <w:rsid w:val="005721A8"/>
    <w:rsid w:val="00572F40"/>
    <w:rsid w:val="005739F8"/>
    <w:rsid w:val="00573A20"/>
    <w:rsid w:val="005743AA"/>
    <w:rsid w:val="00574BE0"/>
    <w:rsid w:val="005757C0"/>
    <w:rsid w:val="0057703B"/>
    <w:rsid w:val="0057735E"/>
    <w:rsid w:val="0057790E"/>
    <w:rsid w:val="005803C3"/>
    <w:rsid w:val="00580650"/>
    <w:rsid w:val="0058078C"/>
    <w:rsid w:val="0058087F"/>
    <w:rsid w:val="00580BCF"/>
    <w:rsid w:val="005831DF"/>
    <w:rsid w:val="00583E0E"/>
    <w:rsid w:val="005846DC"/>
    <w:rsid w:val="005848AB"/>
    <w:rsid w:val="00586793"/>
    <w:rsid w:val="005870A5"/>
    <w:rsid w:val="00587BAD"/>
    <w:rsid w:val="00590A44"/>
    <w:rsid w:val="00590AD6"/>
    <w:rsid w:val="00591476"/>
    <w:rsid w:val="00591AFF"/>
    <w:rsid w:val="005924E8"/>
    <w:rsid w:val="005927E1"/>
    <w:rsid w:val="00593A2A"/>
    <w:rsid w:val="00593E19"/>
    <w:rsid w:val="00594BE1"/>
    <w:rsid w:val="00594FDE"/>
    <w:rsid w:val="005952C4"/>
    <w:rsid w:val="005959CF"/>
    <w:rsid w:val="00596153"/>
    <w:rsid w:val="00597586"/>
    <w:rsid w:val="005A0D38"/>
    <w:rsid w:val="005A1ED6"/>
    <w:rsid w:val="005A1F73"/>
    <w:rsid w:val="005A289E"/>
    <w:rsid w:val="005A3A14"/>
    <w:rsid w:val="005A75D5"/>
    <w:rsid w:val="005A7F49"/>
    <w:rsid w:val="005B0F38"/>
    <w:rsid w:val="005B179B"/>
    <w:rsid w:val="005B3158"/>
    <w:rsid w:val="005B344E"/>
    <w:rsid w:val="005B4E84"/>
    <w:rsid w:val="005B516E"/>
    <w:rsid w:val="005B5E52"/>
    <w:rsid w:val="005B603A"/>
    <w:rsid w:val="005B65E6"/>
    <w:rsid w:val="005B67AC"/>
    <w:rsid w:val="005B6E7E"/>
    <w:rsid w:val="005B72F4"/>
    <w:rsid w:val="005B7A97"/>
    <w:rsid w:val="005B7C20"/>
    <w:rsid w:val="005B7E83"/>
    <w:rsid w:val="005C0467"/>
    <w:rsid w:val="005C0737"/>
    <w:rsid w:val="005C07D8"/>
    <w:rsid w:val="005C08A0"/>
    <w:rsid w:val="005C2C01"/>
    <w:rsid w:val="005C3899"/>
    <w:rsid w:val="005C38F7"/>
    <w:rsid w:val="005C45E5"/>
    <w:rsid w:val="005C52E3"/>
    <w:rsid w:val="005C5746"/>
    <w:rsid w:val="005C5F11"/>
    <w:rsid w:val="005C62DC"/>
    <w:rsid w:val="005C7D11"/>
    <w:rsid w:val="005D1198"/>
    <w:rsid w:val="005D3202"/>
    <w:rsid w:val="005D3C86"/>
    <w:rsid w:val="005D3E0D"/>
    <w:rsid w:val="005D3F7B"/>
    <w:rsid w:val="005D7028"/>
    <w:rsid w:val="005D70A4"/>
    <w:rsid w:val="005D7273"/>
    <w:rsid w:val="005D76A7"/>
    <w:rsid w:val="005E0EDA"/>
    <w:rsid w:val="005E46E3"/>
    <w:rsid w:val="005E4AFC"/>
    <w:rsid w:val="005E6B60"/>
    <w:rsid w:val="005E7E55"/>
    <w:rsid w:val="005E7EA3"/>
    <w:rsid w:val="005F005A"/>
    <w:rsid w:val="005F11D9"/>
    <w:rsid w:val="005F279B"/>
    <w:rsid w:val="005F2808"/>
    <w:rsid w:val="005F2C99"/>
    <w:rsid w:val="005F3086"/>
    <w:rsid w:val="005F3EA9"/>
    <w:rsid w:val="005F4327"/>
    <w:rsid w:val="005F5277"/>
    <w:rsid w:val="005F5855"/>
    <w:rsid w:val="005F5BA9"/>
    <w:rsid w:val="005F65CC"/>
    <w:rsid w:val="005F67A4"/>
    <w:rsid w:val="005F6CC0"/>
    <w:rsid w:val="005F7E50"/>
    <w:rsid w:val="006000C0"/>
    <w:rsid w:val="006015EA"/>
    <w:rsid w:val="006022C9"/>
    <w:rsid w:val="00602AB9"/>
    <w:rsid w:val="00602C48"/>
    <w:rsid w:val="00604392"/>
    <w:rsid w:val="006051B2"/>
    <w:rsid w:val="006053F8"/>
    <w:rsid w:val="0060618F"/>
    <w:rsid w:val="006062D8"/>
    <w:rsid w:val="00606B61"/>
    <w:rsid w:val="0061069B"/>
    <w:rsid w:val="006110BF"/>
    <w:rsid w:val="0061111E"/>
    <w:rsid w:val="00612201"/>
    <w:rsid w:val="00613679"/>
    <w:rsid w:val="0061379B"/>
    <w:rsid w:val="00614472"/>
    <w:rsid w:val="00614D81"/>
    <w:rsid w:val="006158FF"/>
    <w:rsid w:val="00615939"/>
    <w:rsid w:val="00616914"/>
    <w:rsid w:val="006172FD"/>
    <w:rsid w:val="00617347"/>
    <w:rsid w:val="00617678"/>
    <w:rsid w:val="0061769B"/>
    <w:rsid w:val="00617AA9"/>
    <w:rsid w:val="00617AD3"/>
    <w:rsid w:val="00620FBE"/>
    <w:rsid w:val="00622A20"/>
    <w:rsid w:val="0062402C"/>
    <w:rsid w:val="006260D9"/>
    <w:rsid w:val="00626EB0"/>
    <w:rsid w:val="00630EFC"/>
    <w:rsid w:val="0063245E"/>
    <w:rsid w:val="006358A9"/>
    <w:rsid w:val="00635977"/>
    <w:rsid w:val="00635E86"/>
    <w:rsid w:val="00635E8A"/>
    <w:rsid w:val="006360B1"/>
    <w:rsid w:val="00636CB1"/>
    <w:rsid w:val="006373F7"/>
    <w:rsid w:val="00637E69"/>
    <w:rsid w:val="00637E9C"/>
    <w:rsid w:val="006410B9"/>
    <w:rsid w:val="00641440"/>
    <w:rsid w:val="006422D4"/>
    <w:rsid w:val="006429BB"/>
    <w:rsid w:val="00643484"/>
    <w:rsid w:val="006445F0"/>
    <w:rsid w:val="00645B48"/>
    <w:rsid w:val="006460BF"/>
    <w:rsid w:val="00646354"/>
    <w:rsid w:val="00647D4B"/>
    <w:rsid w:val="006509A5"/>
    <w:rsid w:val="00651515"/>
    <w:rsid w:val="00651FC7"/>
    <w:rsid w:val="006525A8"/>
    <w:rsid w:val="00653336"/>
    <w:rsid w:val="00655B7A"/>
    <w:rsid w:val="006566ED"/>
    <w:rsid w:val="00656BE9"/>
    <w:rsid w:val="00657DE1"/>
    <w:rsid w:val="00661A6D"/>
    <w:rsid w:val="00661CF2"/>
    <w:rsid w:val="0066226A"/>
    <w:rsid w:val="00662F74"/>
    <w:rsid w:val="00663E78"/>
    <w:rsid w:val="00664136"/>
    <w:rsid w:val="00664138"/>
    <w:rsid w:val="0066536F"/>
    <w:rsid w:val="0066622F"/>
    <w:rsid w:val="00667842"/>
    <w:rsid w:val="006707FF"/>
    <w:rsid w:val="00670AD0"/>
    <w:rsid w:val="00672797"/>
    <w:rsid w:val="006727CE"/>
    <w:rsid w:val="006735E0"/>
    <w:rsid w:val="0067434E"/>
    <w:rsid w:val="006744D4"/>
    <w:rsid w:val="006802A3"/>
    <w:rsid w:val="006808AE"/>
    <w:rsid w:val="006814F3"/>
    <w:rsid w:val="0068197A"/>
    <w:rsid w:val="00681A6B"/>
    <w:rsid w:val="00682167"/>
    <w:rsid w:val="006821B2"/>
    <w:rsid w:val="0068248F"/>
    <w:rsid w:val="0068325D"/>
    <w:rsid w:val="00683540"/>
    <w:rsid w:val="00686CFA"/>
    <w:rsid w:val="006872F7"/>
    <w:rsid w:val="006875AD"/>
    <w:rsid w:val="00687C69"/>
    <w:rsid w:val="00690F2F"/>
    <w:rsid w:val="00690FEE"/>
    <w:rsid w:val="006913CB"/>
    <w:rsid w:val="00691F0A"/>
    <w:rsid w:val="00691F2D"/>
    <w:rsid w:val="00692370"/>
    <w:rsid w:val="00692F03"/>
    <w:rsid w:val="00693708"/>
    <w:rsid w:val="00693DB2"/>
    <w:rsid w:val="0069495E"/>
    <w:rsid w:val="00696525"/>
    <w:rsid w:val="006974D8"/>
    <w:rsid w:val="006975F1"/>
    <w:rsid w:val="00697984"/>
    <w:rsid w:val="00697F2F"/>
    <w:rsid w:val="00697FD4"/>
    <w:rsid w:val="006A0749"/>
    <w:rsid w:val="006A0994"/>
    <w:rsid w:val="006A10A8"/>
    <w:rsid w:val="006A15B4"/>
    <w:rsid w:val="006A15E5"/>
    <w:rsid w:val="006A1E0C"/>
    <w:rsid w:val="006A1E94"/>
    <w:rsid w:val="006A2352"/>
    <w:rsid w:val="006A25C3"/>
    <w:rsid w:val="006A270B"/>
    <w:rsid w:val="006A2802"/>
    <w:rsid w:val="006A2CC3"/>
    <w:rsid w:val="006A3899"/>
    <w:rsid w:val="006A577C"/>
    <w:rsid w:val="006A6140"/>
    <w:rsid w:val="006A7EBF"/>
    <w:rsid w:val="006B08BE"/>
    <w:rsid w:val="006B09CB"/>
    <w:rsid w:val="006B0B4E"/>
    <w:rsid w:val="006B0D5C"/>
    <w:rsid w:val="006B1628"/>
    <w:rsid w:val="006B1C52"/>
    <w:rsid w:val="006B33EC"/>
    <w:rsid w:val="006B6815"/>
    <w:rsid w:val="006B7171"/>
    <w:rsid w:val="006C0639"/>
    <w:rsid w:val="006C072D"/>
    <w:rsid w:val="006C0F19"/>
    <w:rsid w:val="006C13E5"/>
    <w:rsid w:val="006C14EB"/>
    <w:rsid w:val="006C173A"/>
    <w:rsid w:val="006C1D0F"/>
    <w:rsid w:val="006C1E49"/>
    <w:rsid w:val="006C217D"/>
    <w:rsid w:val="006C3190"/>
    <w:rsid w:val="006C3660"/>
    <w:rsid w:val="006C3823"/>
    <w:rsid w:val="006C3F05"/>
    <w:rsid w:val="006C4F93"/>
    <w:rsid w:val="006C5000"/>
    <w:rsid w:val="006C5812"/>
    <w:rsid w:val="006C5B10"/>
    <w:rsid w:val="006C66B6"/>
    <w:rsid w:val="006C778E"/>
    <w:rsid w:val="006D01ED"/>
    <w:rsid w:val="006D047B"/>
    <w:rsid w:val="006D191E"/>
    <w:rsid w:val="006D1990"/>
    <w:rsid w:val="006D27D1"/>
    <w:rsid w:val="006D29A6"/>
    <w:rsid w:val="006D2B3B"/>
    <w:rsid w:val="006D360D"/>
    <w:rsid w:val="006D390C"/>
    <w:rsid w:val="006D4840"/>
    <w:rsid w:val="006D49C0"/>
    <w:rsid w:val="006D4FD8"/>
    <w:rsid w:val="006D5B53"/>
    <w:rsid w:val="006D60A0"/>
    <w:rsid w:val="006D7EA2"/>
    <w:rsid w:val="006E3ED2"/>
    <w:rsid w:val="006E3FEC"/>
    <w:rsid w:val="006E679E"/>
    <w:rsid w:val="006E6A2A"/>
    <w:rsid w:val="006E6A97"/>
    <w:rsid w:val="006F04F9"/>
    <w:rsid w:val="006F147B"/>
    <w:rsid w:val="006F16AB"/>
    <w:rsid w:val="006F17ED"/>
    <w:rsid w:val="006F1FB3"/>
    <w:rsid w:val="006F23E3"/>
    <w:rsid w:val="006F359E"/>
    <w:rsid w:val="006F3666"/>
    <w:rsid w:val="006F42B7"/>
    <w:rsid w:val="006F48FC"/>
    <w:rsid w:val="006F4952"/>
    <w:rsid w:val="006F558F"/>
    <w:rsid w:val="006F55A6"/>
    <w:rsid w:val="006F763C"/>
    <w:rsid w:val="006F7F73"/>
    <w:rsid w:val="007001D8"/>
    <w:rsid w:val="00700BD4"/>
    <w:rsid w:val="00700CF5"/>
    <w:rsid w:val="00702454"/>
    <w:rsid w:val="007038E3"/>
    <w:rsid w:val="00704769"/>
    <w:rsid w:val="00704EC1"/>
    <w:rsid w:val="00704FD9"/>
    <w:rsid w:val="00705073"/>
    <w:rsid w:val="007053FA"/>
    <w:rsid w:val="007054B9"/>
    <w:rsid w:val="00705914"/>
    <w:rsid w:val="00706964"/>
    <w:rsid w:val="00710FF9"/>
    <w:rsid w:val="00712F4C"/>
    <w:rsid w:val="007138A3"/>
    <w:rsid w:val="007145FB"/>
    <w:rsid w:val="00714CEB"/>
    <w:rsid w:val="007152E9"/>
    <w:rsid w:val="007153F3"/>
    <w:rsid w:val="00721D49"/>
    <w:rsid w:val="00721ED8"/>
    <w:rsid w:val="0072249E"/>
    <w:rsid w:val="007229E3"/>
    <w:rsid w:val="0072343A"/>
    <w:rsid w:val="00723BE7"/>
    <w:rsid w:val="0072670F"/>
    <w:rsid w:val="00726C0D"/>
    <w:rsid w:val="00727594"/>
    <w:rsid w:val="00727810"/>
    <w:rsid w:val="00727A81"/>
    <w:rsid w:val="007316CC"/>
    <w:rsid w:val="00731969"/>
    <w:rsid w:val="0073285C"/>
    <w:rsid w:val="00734619"/>
    <w:rsid w:val="00735467"/>
    <w:rsid w:val="00737DB3"/>
    <w:rsid w:val="007404D2"/>
    <w:rsid w:val="00740A8F"/>
    <w:rsid w:val="00741168"/>
    <w:rsid w:val="00741345"/>
    <w:rsid w:val="007415C0"/>
    <w:rsid w:val="007425DF"/>
    <w:rsid w:val="00742CF5"/>
    <w:rsid w:val="00742CFC"/>
    <w:rsid w:val="00743E21"/>
    <w:rsid w:val="007448B3"/>
    <w:rsid w:val="0074505F"/>
    <w:rsid w:val="0074725A"/>
    <w:rsid w:val="007473FC"/>
    <w:rsid w:val="00747420"/>
    <w:rsid w:val="00747895"/>
    <w:rsid w:val="00751225"/>
    <w:rsid w:val="00751CFE"/>
    <w:rsid w:val="00751FD3"/>
    <w:rsid w:val="007529A6"/>
    <w:rsid w:val="00752ECC"/>
    <w:rsid w:val="00753441"/>
    <w:rsid w:val="007538F7"/>
    <w:rsid w:val="00753FD5"/>
    <w:rsid w:val="0075484E"/>
    <w:rsid w:val="0075546B"/>
    <w:rsid w:val="00755A3B"/>
    <w:rsid w:val="00757FF8"/>
    <w:rsid w:val="007609D0"/>
    <w:rsid w:val="00760D1F"/>
    <w:rsid w:val="00761AC9"/>
    <w:rsid w:val="007620A2"/>
    <w:rsid w:val="007624E7"/>
    <w:rsid w:val="007635EE"/>
    <w:rsid w:val="00763701"/>
    <w:rsid w:val="00764B27"/>
    <w:rsid w:val="00764D92"/>
    <w:rsid w:val="00764DD5"/>
    <w:rsid w:val="007669C2"/>
    <w:rsid w:val="00767763"/>
    <w:rsid w:val="00770768"/>
    <w:rsid w:val="007709F0"/>
    <w:rsid w:val="00770B18"/>
    <w:rsid w:val="007714CE"/>
    <w:rsid w:val="00771A06"/>
    <w:rsid w:val="00772833"/>
    <w:rsid w:val="0077395E"/>
    <w:rsid w:val="00774250"/>
    <w:rsid w:val="00775D48"/>
    <w:rsid w:val="00776241"/>
    <w:rsid w:val="007770E7"/>
    <w:rsid w:val="00777229"/>
    <w:rsid w:val="0078006A"/>
    <w:rsid w:val="00780E53"/>
    <w:rsid w:val="00781D81"/>
    <w:rsid w:val="00781EE5"/>
    <w:rsid w:val="00782458"/>
    <w:rsid w:val="007824A2"/>
    <w:rsid w:val="0078343D"/>
    <w:rsid w:val="007836A6"/>
    <w:rsid w:val="00784300"/>
    <w:rsid w:val="00784F6C"/>
    <w:rsid w:val="00785056"/>
    <w:rsid w:val="007853A9"/>
    <w:rsid w:val="007868B0"/>
    <w:rsid w:val="007870FA"/>
    <w:rsid w:val="007879D3"/>
    <w:rsid w:val="00787D04"/>
    <w:rsid w:val="00791C31"/>
    <w:rsid w:val="007921B6"/>
    <w:rsid w:val="00793A71"/>
    <w:rsid w:val="00796F32"/>
    <w:rsid w:val="00797516"/>
    <w:rsid w:val="00797537"/>
    <w:rsid w:val="00797559"/>
    <w:rsid w:val="007A077F"/>
    <w:rsid w:val="007A1046"/>
    <w:rsid w:val="007A2250"/>
    <w:rsid w:val="007A2704"/>
    <w:rsid w:val="007A291C"/>
    <w:rsid w:val="007A3921"/>
    <w:rsid w:val="007A3E26"/>
    <w:rsid w:val="007A41DE"/>
    <w:rsid w:val="007A4AF1"/>
    <w:rsid w:val="007A68A9"/>
    <w:rsid w:val="007A72BC"/>
    <w:rsid w:val="007B1E2B"/>
    <w:rsid w:val="007B2819"/>
    <w:rsid w:val="007B4094"/>
    <w:rsid w:val="007B4353"/>
    <w:rsid w:val="007B4438"/>
    <w:rsid w:val="007B6092"/>
    <w:rsid w:val="007B6E19"/>
    <w:rsid w:val="007B7350"/>
    <w:rsid w:val="007C04F2"/>
    <w:rsid w:val="007C0918"/>
    <w:rsid w:val="007C098E"/>
    <w:rsid w:val="007C1020"/>
    <w:rsid w:val="007C1E2A"/>
    <w:rsid w:val="007C375B"/>
    <w:rsid w:val="007C37F0"/>
    <w:rsid w:val="007C3A32"/>
    <w:rsid w:val="007C4D50"/>
    <w:rsid w:val="007C4F70"/>
    <w:rsid w:val="007C5F9B"/>
    <w:rsid w:val="007C6E59"/>
    <w:rsid w:val="007C703A"/>
    <w:rsid w:val="007C77B5"/>
    <w:rsid w:val="007C7E7B"/>
    <w:rsid w:val="007D0394"/>
    <w:rsid w:val="007D10A8"/>
    <w:rsid w:val="007D1341"/>
    <w:rsid w:val="007D1A28"/>
    <w:rsid w:val="007D515A"/>
    <w:rsid w:val="007D54B7"/>
    <w:rsid w:val="007D6D53"/>
    <w:rsid w:val="007D7685"/>
    <w:rsid w:val="007D7A6E"/>
    <w:rsid w:val="007E0D90"/>
    <w:rsid w:val="007E14B1"/>
    <w:rsid w:val="007E4DDF"/>
    <w:rsid w:val="007E505F"/>
    <w:rsid w:val="007E6DCA"/>
    <w:rsid w:val="007E7547"/>
    <w:rsid w:val="007F0856"/>
    <w:rsid w:val="007F0F1D"/>
    <w:rsid w:val="007F1596"/>
    <w:rsid w:val="007F247E"/>
    <w:rsid w:val="007F2A86"/>
    <w:rsid w:val="007F30C2"/>
    <w:rsid w:val="007F3B04"/>
    <w:rsid w:val="007F3BC5"/>
    <w:rsid w:val="007F3BD3"/>
    <w:rsid w:val="007F42CB"/>
    <w:rsid w:val="007F6567"/>
    <w:rsid w:val="007F748D"/>
    <w:rsid w:val="007F7593"/>
    <w:rsid w:val="00800187"/>
    <w:rsid w:val="0080091B"/>
    <w:rsid w:val="008009E1"/>
    <w:rsid w:val="008011EE"/>
    <w:rsid w:val="008013C2"/>
    <w:rsid w:val="0080153C"/>
    <w:rsid w:val="008019D4"/>
    <w:rsid w:val="00802C94"/>
    <w:rsid w:val="00802F59"/>
    <w:rsid w:val="00803BB4"/>
    <w:rsid w:val="00804E8B"/>
    <w:rsid w:val="00805703"/>
    <w:rsid w:val="00805D8D"/>
    <w:rsid w:val="008067D0"/>
    <w:rsid w:val="00806CE0"/>
    <w:rsid w:val="00806F7E"/>
    <w:rsid w:val="008075AF"/>
    <w:rsid w:val="00807CC4"/>
    <w:rsid w:val="00810FAE"/>
    <w:rsid w:val="008112A6"/>
    <w:rsid w:val="00811E7F"/>
    <w:rsid w:val="008127F3"/>
    <w:rsid w:val="008132A5"/>
    <w:rsid w:val="0081355B"/>
    <w:rsid w:val="008147E4"/>
    <w:rsid w:val="00815A9C"/>
    <w:rsid w:val="0081643B"/>
    <w:rsid w:val="0082018E"/>
    <w:rsid w:val="008214B7"/>
    <w:rsid w:val="0082196D"/>
    <w:rsid w:val="00822333"/>
    <w:rsid w:val="00822534"/>
    <w:rsid w:val="00822E2B"/>
    <w:rsid w:val="00823367"/>
    <w:rsid w:val="008235B3"/>
    <w:rsid w:val="00824768"/>
    <w:rsid w:val="00825478"/>
    <w:rsid w:val="00825B56"/>
    <w:rsid w:val="00825E18"/>
    <w:rsid w:val="0082686D"/>
    <w:rsid w:val="00827536"/>
    <w:rsid w:val="0083067F"/>
    <w:rsid w:val="008309A6"/>
    <w:rsid w:val="00832230"/>
    <w:rsid w:val="0083246B"/>
    <w:rsid w:val="00833875"/>
    <w:rsid w:val="00834219"/>
    <w:rsid w:val="00834D8A"/>
    <w:rsid w:val="008357E2"/>
    <w:rsid w:val="00836705"/>
    <w:rsid w:val="0084029B"/>
    <w:rsid w:val="00840CAC"/>
    <w:rsid w:val="008414EC"/>
    <w:rsid w:val="00841FF7"/>
    <w:rsid w:val="00842B95"/>
    <w:rsid w:val="00843A88"/>
    <w:rsid w:val="008440A8"/>
    <w:rsid w:val="00846523"/>
    <w:rsid w:val="008473B2"/>
    <w:rsid w:val="00847B62"/>
    <w:rsid w:val="00847CF7"/>
    <w:rsid w:val="00850484"/>
    <w:rsid w:val="00850C69"/>
    <w:rsid w:val="00851649"/>
    <w:rsid w:val="008518BB"/>
    <w:rsid w:val="0085251F"/>
    <w:rsid w:val="00852E91"/>
    <w:rsid w:val="00852FB4"/>
    <w:rsid w:val="008535EC"/>
    <w:rsid w:val="00853602"/>
    <w:rsid w:val="00853AD9"/>
    <w:rsid w:val="00855686"/>
    <w:rsid w:val="00856939"/>
    <w:rsid w:val="00856961"/>
    <w:rsid w:val="00857061"/>
    <w:rsid w:val="00857B33"/>
    <w:rsid w:val="0086228E"/>
    <w:rsid w:val="00863697"/>
    <w:rsid w:val="00863999"/>
    <w:rsid w:val="008652E0"/>
    <w:rsid w:val="00865512"/>
    <w:rsid w:val="00865B65"/>
    <w:rsid w:val="0086616D"/>
    <w:rsid w:val="008676A3"/>
    <w:rsid w:val="0087081D"/>
    <w:rsid w:val="008708E4"/>
    <w:rsid w:val="00871146"/>
    <w:rsid w:val="008713CD"/>
    <w:rsid w:val="00873877"/>
    <w:rsid w:val="00873B9D"/>
    <w:rsid w:val="00876C4A"/>
    <w:rsid w:val="00877272"/>
    <w:rsid w:val="008777E5"/>
    <w:rsid w:val="008802E8"/>
    <w:rsid w:val="00883060"/>
    <w:rsid w:val="008830E1"/>
    <w:rsid w:val="0088334C"/>
    <w:rsid w:val="0088366B"/>
    <w:rsid w:val="00883B14"/>
    <w:rsid w:val="00883F68"/>
    <w:rsid w:val="00884533"/>
    <w:rsid w:val="00884AF1"/>
    <w:rsid w:val="00885685"/>
    <w:rsid w:val="008857B9"/>
    <w:rsid w:val="00885BEE"/>
    <w:rsid w:val="008877CD"/>
    <w:rsid w:val="00893654"/>
    <w:rsid w:val="00893BC9"/>
    <w:rsid w:val="00895AB4"/>
    <w:rsid w:val="00895C00"/>
    <w:rsid w:val="008966F5"/>
    <w:rsid w:val="008A2308"/>
    <w:rsid w:val="008A73BB"/>
    <w:rsid w:val="008A7A2C"/>
    <w:rsid w:val="008B0638"/>
    <w:rsid w:val="008B104A"/>
    <w:rsid w:val="008B11FA"/>
    <w:rsid w:val="008B50BE"/>
    <w:rsid w:val="008B5B10"/>
    <w:rsid w:val="008B60C9"/>
    <w:rsid w:val="008B694E"/>
    <w:rsid w:val="008B76A3"/>
    <w:rsid w:val="008C05D9"/>
    <w:rsid w:val="008C08CC"/>
    <w:rsid w:val="008C0FC9"/>
    <w:rsid w:val="008C1E63"/>
    <w:rsid w:val="008C3167"/>
    <w:rsid w:val="008C3D3C"/>
    <w:rsid w:val="008C40BE"/>
    <w:rsid w:val="008C4812"/>
    <w:rsid w:val="008C594E"/>
    <w:rsid w:val="008C6598"/>
    <w:rsid w:val="008C7112"/>
    <w:rsid w:val="008C73D7"/>
    <w:rsid w:val="008C7602"/>
    <w:rsid w:val="008C7806"/>
    <w:rsid w:val="008D1DF1"/>
    <w:rsid w:val="008D1F9F"/>
    <w:rsid w:val="008D253C"/>
    <w:rsid w:val="008D3453"/>
    <w:rsid w:val="008E1520"/>
    <w:rsid w:val="008E21E4"/>
    <w:rsid w:val="008E3DE4"/>
    <w:rsid w:val="008E585C"/>
    <w:rsid w:val="008E65E0"/>
    <w:rsid w:val="008E6B53"/>
    <w:rsid w:val="008E6D3B"/>
    <w:rsid w:val="008E6FE1"/>
    <w:rsid w:val="008E7281"/>
    <w:rsid w:val="008E76A7"/>
    <w:rsid w:val="008E7840"/>
    <w:rsid w:val="008E7CEE"/>
    <w:rsid w:val="008F14CF"/>
    <w:rsid w:val="008F21D4"/>
    <w:rsid w:val="008F39F6"/>
    <w:rsid w:val="008F3DCC"/>
    <w:rsid w:val="008F4CDA"/>
    <w:rsid w:val="008F5D64"/>
    <w:rsid w:val="008F5DD1"/>
    <w:rsid w:val="008F6948"/>
    <w:rsid w:val="0090061F"/>
    <w:rsid w:val="009028B8"/>
    <w:rsid w:val="009051B1"/>
    <w:rsid w:val="00905965"/>
    <w:rsid w:val="00905B9D"/>
    <w:rsid w:val="009068CE"/>
    <w:rsid w:val="0090707B"/>
    <w:rsid w:val="009109D6"/>
    <w:rsid w:val="00910ECD"/>
    <w:rsid w:val="00912541"/>
    <w:rsid w:val="00915455"/>
    <w:rsid w:val="009159B1"/>
    <w:rsid w:val="00917D4A"/>
    <w:rsid w:val="00920F44"/>
    <w:rsid w:val="009213C4"/>
    <w:rsid w:val="00922F21"/>
    <w:rsid w:val="00922F4C"/>
    <w:rsid w:val="009251AA"/>
    <w:rsid w:val="00926622"/>
    <w:rsid w:val="0092709C"/>
    <w:rsid w:val="00927B91"/>
    <w:rsid w:val="00930BE1"/>
    <w:rsid w:val="00931380"/>
    <w:rsid w:val="00933473"/>
    <w:rsid w:val="00933734"/>
    <w:rsid w:val="00933949"/>
    <w:rsid w:val="00934761"/>
    <w:rsid w:val="00936088"/>
    <w:rsid w:val="009360B0"/>
    <w:rsid w:val="00940E48"/>
    <w:rsid w:val="00941382"/>
    <w:rsid w:val="00941481"/>
    <w:rsid w:val="009425AE"/>
    <w:rsid w:val="00943826"/>
    <w:rsid w:val="0094407C"/>
    <w:rsid w:val="00945DE0"/>
    <w:rsid w:val="00946806"/>
    <w:rsid w:val="00947385"/>
    <w:rsid w:val="009506D3"/>
    <w:rsid w:val="00950F0F"/>
    <w:rsid w:val="009514F3"/>
    <w:rsid w:val="00952D39"/>
    <w:rsid w:val="00952D63"/>
    <w:rsid w:val="00952DB5"/>
    <w:rsid w:val="009533A8"/>
    <w:rsid w:val="009533AB"/>
    <w:rsid w:val="00953D7D"/>
    <w:rsid w:val="0095585B"/>
    <w:rsid w:val="00955915"/>
    <w:rsid w:val="00955F1F"/>
    <w:rsid w:val="00955F6B"/>
    <w:rsid w:val="00956EE3"/>
    <w:rsid w:val="00961019"/>
    <w:rsid w:val="00961ED5"/>
    <w:rsid w:val="009632B9"/>
    <w:rsid w:val="0096363F"/>
    <w:rsid w:val="00963901"/>
    <w:rsid w:val="00964124"/>
    <w:rsid w:val="00964206"/>
    <w:rsid w:val="00964DE3"/>
    <w:rsid w:val="00965A16"/>
    <w:rsid w:val="00965A28"/>
    <w:rsid w:val="00965AD0"/>
    <w:rsid w:val="00965E51"/>
    <w:rsid w:val="00966EBE"/>
    <w:rsid w:val="0097058A"/>
    <w:rsid w:val="009708A3"/>
    <w:rsid w:val="00971AAF"/>
    <w:rsid w:val="00971FCE"/>
    <w:rsid w:val="00972937"/>
    <w:rsid w:val="00973092"/>
    <w:rsid w:val="00974822"/>
    <w:rsid w:val="00974AE4"/>
    <w:rsid w:val="00974F28"/>
    <w:rsid w:val="0097543C"/>
    <w:rsid w:val="0097654B"/>
    <w:rsid w:val="009778E6"/>
    <w:rsid w:val="00977B7B"/>
    <w:rsid w:val="00981ACE"/>
    <w:rsid w:val="00982550"/>
    <w:rsid w:val="00982780"/>
    <w:rsid w:val="00982B48"/>
    <w:rsid w:val="00983B46"/>
    <w:rsid w:val="00983F72"/>
    <w:rsid w:val="009850E2"/>
    <w:rsid w:val="00985176"/>
    <w:rsid w:val="009852DC"/>
    <w:rsid w:val="00985AB0"/>
    <w:rsid w:val="00985D69"/>
    <w:rsid w:val="009869C3"/>
    <w:rsid w:val="0098785B"/>
    <w:rsid w:val="00987B14"/>
    <w:rsid w:val="00987F35"/>
    <w:rsid w:val="0099128B"/>
    <w:rsid w:val="009916B1"/>
    <w:rsid w:val="00991DBF"/>
    <w:rsid w:val="00992C95"/>
    <w:rsid w:val="0099337C"/>
    <w:rsid w:val="009942A9"/>
    <w:rsid w:val="009951E7"/>
    <w:rsid w:val="009966CC"/>
    <w:rsid w:val="0099682E"/>
    <w:rsid w:val="00996D73"/>
    <w:rsid w:val="0099714E"/>
    <w:rsid w:val="009971D8"/>
    <w:rsid w:val="009A007B"/>
    <w:rsid w:val="009A00D0"/>
    <w:rsid w:val="009A160F"/>
    <w:rsid w:val="009A1849"/>
    <w:rsid w:val="009A2968"/>
    <w:rsid w:val="009A2BE9"/>
    <w:rsid w:val="009A2C12"/>
    <w:rsid w:val="009A2D27"/>
    <w:rsid w:val="009A2F74"/>
    <w:rsid w:val="009A3D7B"/>
    <w:rsid w:val="009A3DEA"/>
    <w:rsid w:val="009A4338"/>
    <w:rsid w:val="009A4991"/>
    <w:rsid w:val="009A4CF7"/>
    <w:rsid w:val="009A6116"/>
    <w:rsid w:val="009A612F"/>
    <w:rsid w:val="009B012F"/>
    <w:rsid w:val="009B0D36"/>
    <w:rsid w:val="009B15C2"/>
    <w:rsid w:val="009B1C52"/>
    <w:rsid w:val="009B2205"/>
    <w:rsid w:val="009B2695"/>
    <w:rsid w:val="009B297A"/>
    <w:rsid w:val="009B2B52"/>
    <w:rsid w:val="009B3A2C"/>
    <w:rsid w:val="009B4290"/>
    <w:rsid w:val="009B49BE"/>
    <w:rsid w:val="009B4A99"/>
    <w:rsid w:val="009B4BDE"/>
    <w:rsid w:val="009B4E9E"/>
    <w:rsid w:val="009B6B99"/>
    <w:rsid w:val="009B73C3"/>
    <w:rsid w:val="009B7EFB"/>
    <w:rsid w:val="009C02E5"/>
    <w:rsid w:val="009C0FD4"/>
    <w:rsid w:val="009C1E33"/>
    <w:rsid w:val="009C255A"/>
    <w:rsid w:val="009C26BA"/>
    <w:rsid w:val="009C27E5"/>
    <w:rsid w:val="009C3C71"/>
    <w:rsid w:val="009C4593"/>
    <w:rsid w:val="009C4EEE"/>
    <w:rsid w:val="009C53E7"/>
    <w:rsid w:val="009C55A3"/>
    <w:rsid w:val="009C6B0D"/>
    <w:rsid w:val="009C6D36"/>
    <w:rsid w:val="009C6F6F"/>
    <w:rsid w:val="009C7135"/>
    <w:rsid w:val="009C717A"/>
    <w:rsid w:val="009C730C"/>
    <w:rsid w:val="009D0AC9"/>
    <w:rsid w:val="009D0F2F"/>
    <w:rsid w:val="009D1559"/>
    <w:rsid w:val="009D19DC"/>
    <w:rsid w:val="009D227C"/>
    <w:rsid w:val="009D3FC9"/>
    <w:rsid w:val="009D4B30"/>
    <w:rsid w:val="009D6074"/>
    <w:rsid w:val="009D6AD4"/>
    <w:rsid w:val="009D6E72"/>
    <w:rsid w:val="009D740F"/>
    <w:rsid w:val="009E0CB8"/>
    <w:rsid w:val="009E166C"/>
    <w:rsid w:val="009E1888"/>
    <w:rsid w:val="009E3574"/>
    <w:rsid w:val="009E3D8F"/>
    <w:rsid w:val="009E449E"/>
    <w:rsid w:val="009E6398"/>
    <w:rsid w:val="009E6935"/>
    <w:rsid w:val="009E6F26"/>
    <w:rsid w:val="009E7E51"/>
    <w:rsid w:val="009F1623"/>
    <w:rsid w:val="009F1657"/>
    <w:rsid w:val="009F166B"/>
    <w:rsid w:val="009F2126"/>
    <w:rsid w:val="009F30AD"/>
    <w:rsid w:val="009F4199"/>
    <w:rsid w:val="009F4F17"/>
    <w:rsid w:val="009F5317"/>
    <w:rsid w:val="009F54EF"/>
    <w:rsid w:val="009F55A6"/>
    <w:rsid w:val="009F5734"/>
    <w:rsid w:val="009F6EBC"/>
    <w:rsid w:val="00A00C6D"/>
    <w:rsid w:val="00A014A4"/>
    <w:rsid w:val="00A020C5"/>
    <w:rsid w:val="00A023A2"/>
    <w:rsid w:val="00A03631"/>
    <w:rsid w:val="00A03AE0"/>
    <w:rsid w:val="00A03DD3"/>
    <w:rsid w:val="00A04BA0"/>
    <w:rsid w:val="00A0533C"/>
    <w:rsid w:val="00A0608C"/>
    <w:rsid w:val="00A0696E"/>
    <w:rsid w:val="00A072FA"/>
    <w:rsid w:val="00A10D49"/>
    <w:rsid w:val="00A10DC9"/>
    <w:rsid w:val="00A10F87"/>
    <w:rsid w:val="00A11520"/>
    <w:rsid w:val="00A11CF9"/>
    <w:rsid w:val="00A1247B"/>
    <w:rsid w:val="00A1253E"/>
    <w:rsid w:val="00A13AAA"/>
    <w:rsid w:val="00A13B8B"/>
    <w:rsid w:val="00A1423E"/>
    <w:rsid w:val="00A145DC"/>
    <w:rsid w:val="00A15306"/>
    <w:rsid w:val="00A15B03"/>
    <w:rsid w:val="00A16293"/>
    <w:rsid w:val="00A17037"/>
    <w:rsid w:val="00A20854"/>
    <w:rsid w:val="00A2139A"/>
    <w:rsid w:val="00A2279F"/>
    <w:rsid w:val="00A23D61"/>
    <w:rsid w:val="00A245F4"/>
    <w:rsid w:val="00A24C98"/>
    <w:rsid w:val="00A24D8C"/>
    <w:rsid w:val="00A2728A"/>
    <w:rsid w:val="00A27E73"/>
    <w:rsid w:val="00A304F4"/>
    <w:rsid w:val="00A3193B"/>
    <w:rsid w:val="00A31B59"/>
    <w:rsid w:val="00A321BD"/>
    <w:rsid w:val="00A322DE"/>
    <w:rsid w:val="00A32357"/>
    <w:rsid w:val="00A3374D"/>
    <w:rsid w:val="00A338EA"/>
    <w:rsid w:val="00A34907"/>
    <w:rsid w:val="00A35289"/>
    <w:rsid w:val="00A354CB"/>
    <w:rsid w:val="00A35955"/>
    <w:rsid w:val="00A35AC0"/>
    <w:rsid w:val="00A35F83"/>
    <w:rsid w:val="00A3601A"/>
    <w:rsid w:val="00A367DA"/>
    <w:rsid w:val="00A4141E"/>
    <w:rsid w:val="00A42307"/>
    <w:rsid w:val="00A424A3"/>
    <w:rsid w:val="00A450BB"/>
    <w:rsid w:val="00A46A2B"/>
    <w:rsid w:val="00A501D1"/>
    <w:rsid w:val="00A50485"/>
    <w:rsid w:val="00A508D1"/>
    <w:rsid w:val="00A50BA2"/>
    <w:rsid w:val="00A50BFB"/>
    <w:rsid w:val="00A5128A"/>
    <w:rsid w:val="00A51290"/>
    <w:rsid w:val="00A519CD"/>
    <w:rsid w:val="00A5455F"/>
    <w:rsid w:val="00A54FBF"/>
    <w:rsid w:val="00A55296"/>
    <w:rsid w:val="00A553BF"/>
    <w:rsid w:val="00A55654"/>
    <w:rsid w:val="00A5597B"/>
    <w:rsid w:val="00A573AD"/>
    <w:rsid w:val="00A57A59"/>
    <w:rsid w:val="00A6097A"/>
    <w:rsid w:val="00A610BF"/>
    <w:rsid w:val="00A614D7"/>
    <w:rsid w:val="00A62C60"/>
    <w:rsid w:val="00A63AE0"/>
    <w:rsid w:val="00A63F3F"/>
    <w:rsid w:val="00A65179"/>
    <w:rsid w:val="00A6637B"/>
    <w:rsid w:val="00A672C0"/>
    <w:rsid w:val="00A67366"/>
    <w:rsid w:val="00A6772B"/>
    <w:rsid w:val="00A67C6E"/>
    <w:rsid w:val="00A67D14"/>
    <w:rsid w:val="00A70CB1"/>
    <w:rsid w:val="00A71BAB"/>
    <w:rsid w:val="00A71F3F"/>
    <w:rsid w:val="00A72009"/>
    <w:rsid w:val="00A72183"/>
    <w:rsid w:val="00A73750"/>
    <w:rsid w:val="00A73EA0"/>
    <w:rsid w:val="00A741AA"/>
    <w:rsid w:val="00A74804"/>
    <w:rsid w:val="00A7484C"/>
    <w:rsid w:val="00A74C3F"/>
    <w:rsid w:val="00A754CB"/>
    <w:rsid w:val="00A7576D"/>
    <w:rsid w:val="00A75C01"/>
    <w:rsid w:val="00A762B3"/>
    <w:rsid w:val="00A810E4"/>
    <w:rsid w:val="00A814D5"/>
    <w:rsid w:val="00A83A03"/>
    <w:rsid w:val="00A83DE6"/>
    <w:rsid w:val="00A84C49"/>
    <w:rsid w:val="00A86604"/>
    <w:rsid w:val="00A866CB"/>
    <w:rsid w:val="00A86773"/>
    <w:rsid w:val="00A86C86"/>
    <w:rsid w:val="00A91645"/>
    <w:rsid w:val="00A923FC"/>
    <w:rsid w:val="00A93EF2"/>
    <w:rsid w:val="00A9438A"/>
    <w:rsid w:val="00A94DF2"/>
    <w:rsid w:val="00A95BBB"/>
    <w:rsid w:val="00A96CEF"/>
    <w:rsid w:val="00A97158"/>
    <w:rsid w:val="00A97FC2"/>
    <w:rsid w:val="00AA0A1D"/>
    <w:rsid w:val="00AA25CF"/>
    <w:rsid w:val="00AA32CA"/>
    <w:rsid w:val="00AA37C1"/>
    <w:rsid w:val="00AA3D8E"/>
    <w:rsid w:val="00AA3F71"/>
    <w:rsid w:val="00AA4748"/>
    <w:rsid w:val="00AA574B"/>
    <w:rsid w:val="00AA5B92"/>
    <w:rsid w:val="00AA6B96"/>
    <w:rsid w:val="00AA6EED"/>
    <w:rsid w:val="00AA72B1"/>
    <w:rsid w:val="00AB1C79"/>
    <w:rsid w:val="00AB2235"/>
    <w:rsid w:val="00AB35F4"/>
    <w:rsid w:val="00AB37C8"/>
    <w:rsid w:val="00AB4C26"/>
    <w:rsid w:val="00AB4EB3"/>
    <w:rsid w:val="00AB515E"/>
    <w:rsid w:val="00AB6AB6"/>
    <w:rsid w:val="00AB6F16"/>
    <w:rsid w:val="00AB7D4C"/>
    <w:rsid w:val="00AC009C"/>
    <w:rsid w:val="00AC01A8"/>
    <w:rsid w:val="00AC0BA5"/>
    <w:rsid w:val="00AC16DB"/>
    <w:rsid w:val="00AC182B"/>
    <w:rsid w:val="00AC3615"/>
    <w:rsid w:val="00AC36D4"/>
    <w:rsid w:val="00AC3A85"/>
    <w:rsid w:val="00AC4075"/>
    <w:rsid w:val="00AC5503"/>
    <w:rsid w:val="00AC579C"/>
    <w:rsid w:val="00AC7056"/>
    <w:rsid w:val="00AC749A"/>
    <w:rsid w:val="00AD0CDE"/>
    <w:rsid w:val="00AD0EAB"/>
    <w:rsid w:val="00AD0FBC"/>
    <w:rsid w:val="00AD0FEA"/>
    <w:rsid w:val="00AD1C7A"/>
    <w:rsid w:val="00AD28FF"/>
    <w:rsid w:val="00AD33F3"/>
    <w:rsid w:val="00AD4C5E"/>
    <w:rsid w:val="00AD5640"/>
    <w:rsid w:val="00AD60E9"/>
    <w:rsid w:val="00AD6322"/>
    <w:rsid w:val="00AD638A"/>
    <w:rsid w:val="00AE1FCA"/>
    <w:rsid w:val="00AE3237"/>
    <w:rsid w:val="00AE36A1"/>
    <w:rsid w:val="00AE414B"/>
    <w:rsid w:val="00AE4879"/>
    <w:rsid w:val="00AE4E15"/>
    <w:rsid w:val="00AE637B"/>
    <w:rsid w:val="00AE67B1"/>
    <w:rsid w:val="00AE7309"/>
    <w:rsid w:val="00AE77E4"/>
    <w:rsid w:val="00AE7888"/>
    <w:rsid w:val="00AE7CA2"/>
    <w:rsid w:val="00AF0209"/>
    <w:rsid w:val="00AF0413"/>
    <w:rsid w:val="00AF0DB8"/>
    <w:rsid w:val="00AF206F"/>
    <w:rsid w:val="00AF353D"/>
    <w:rsid w:val="00AF4597"/>
    <w:rsid w:val="00AF5F36"/>
    <w:rsid w:val="00AF5FC3"/>
    <w:rsid w:val="00AF6EB3"/>
    <w:rsid w:val="00AF72C7"/>
    <w:rsid w:val="00AF7CB2"/>
    <w:rsid w:val="00B007AB"/>
    <w:rsid w:val="00B00B26"/>
    <w:rsid w:val="00B013F7"/>
    <w:rsid w:val="00B01A65"/>
    <w:rsid w:val="00B01D85"/>
    <w:rsid w:val="00B02BFB"/>
    <w:rsid w:val="00B034A1"/>
    <w:rsid w:val="00B04232"/>
    <w:rsid w:val="00B0456A"/>
    <w:rsid w:val="00B05A2D"/>
    <w:rsid w:val="00B05E7C"/>
    <w:rsid w:val="00B06A12"/>
    <w:rsid w:val="00B06B6E"/>
    <w:rsid w:val="00B06D5B"/>
    <w:rsid w:val="00B06F9F"/>
    <w:rsid w:val="00B10068"/>
    <w:rsid w:val="00B11BAD"/>
    <w:rsid w:val="00B12111"/>
    <w:rsid w:val="00B1241B"/>
    <w:rsid w:val="00B12670"/>
    <w:rsid w:val="00B1349B"/>
    <w:rsid w:val="00B14A0A"/>
    <w:rsid w:val="00B14F1E"/>
    <w:rsid w:val="00B16EED"/>
    <w:rsid w:val="00B176EF"/>
    <w:rsid w:val="00B20A57"/>
    <w:rsid w:val="00B20CD0"/>
    <w:rsid w:val="00B213CD"/>
    <w:rsid w:val="00B21E38"/>
    <w:rsid w:val="00B22FD2"/>
    <w:rsid w:val="00B23855"/>
    <w:rsid w:val="00B240F7"/>
    <w:rsid w:val="00B260A9"/>
    <w:rsid w:val="00B26575"/>
    <w:rsid w:val="00B27044"/>
    <w:rsid w:val="00B307A9"/>
    <w:rsid w:val="00B30967"/>
    <w:rsid w:val="00B31107"/>
    <w:rsid w:val="00B3283E"/>
    <w:rsid w:val="00B3335E"/>
    <w:rsid w:val="00B34E07"/>
    <w:rsid w:val="00B3512E"/>
    <w:rsid w:val="00B352DA"/>
    <w:rsid w:val="00B35B85"/>
    <w:rsid w:val="00B370AD"/>
    <w:rsid w:val="00B37C82"/>
    <w:rsid w:val="00B4029E"/>
    <w:rsid w:val="00B4035F"/>
    <w:rsid w:val="00B405B7"/>
    <w:rsid w:val="00B40CB4"/>
    <w:rsid w:val="00B40F44"/>
    <w:rsid w:val="00B40F99"/>
    <w:rsid w:val="00B4129C"/>
    <w:rsid w:val="00B417E1"/>
    <w:rsid w:val="00B4193E"/>
    <w:rsid w:val="00B430A2"/>
    <w:rsid w:val="00B43A45"/>
    <w:rsid w:val="00B43B17"/>
    <w:rsid w:val="00B44092"/>
    <w:rsid w:val="00B44574"/>
    <w:rsid w:val="00B44742"/>
    <w:rsid w:val="00B44804"/>
    <w:rsid w:val="00B452D2"/>
    <w:rsid w:val="00B4599D"/>
    <w:rsid w:val="00B46653"/>
    <w:rsid w:val="00B46DA9"/>
    <w:rsid w:val="00B47BC0"/>
    <w:rsid w:val="00B50CD0"/>
    <w:rsid w:val="00B51830"/>
    <w:rsid w:val="00B52199"/>
    <w:rsid w:val="00B529AD"/>
    <w:rsid w:val="00B529B1"/>
    <w:rsid w:val="00B533A8"/>
    <w:rsid w:val="00B543A4"/>
    <w:rsid w:val="00B54E50"/>
    <w:rsid w:val="00B5514F"/>
    <w:rsid w:val="00B55F95"/>
    <w:rsid w:val="00B567AE"/>
    <w:rsid w:val="00B567D7"/>
    <w:rsid w:val="00B61447"/>
    <w:rsid w:val="00B61D03"/>
    <w:rsid w:val="00B62E2D"/>
    <w:rsid w:val="00B638A6"/>
    <w:rsid w:val="00B643BB"/>
    <w:rsid w:val="00B659F0"/>
    <w:rsid w:val="00B65DD3"/>
    <w:rsid w:val="00B669A9"/>
    <w:rsid w:val="00B67F72"/>
    <w:rsid w:val="00B704F7"/>
    <w:rsid w:val="00B70887"/>
    <w:rsid w:val="00B711CB"/>
    <w:rsid w:val="00B71275"/>
    <w:rsid w:val="00B71D9E"/>
    <w:rsid w:val="00B73CDA"/>
    <w:rsid w:val="00B74A1B"/>
    <w:rsid w:val="00B758DE"/>
    <w:rsid w:val="00B75937"/>
    <w:rsid w:val="00B7594B"/>
    <w:rsid w:val="00B75A01"/>
    <w:rsid w:val="00B76B68"/>
    <w:rsid w:val="00B76CFE"/>
    <w:rsid w:val="00B76ED9"/>
    <w:rsid w:val="00B80674"/>
    <w:rsid w:val="00B80953"/>
    <w:rsid w:val="00B809E0"/>
    <w:rsid w:val="00B80A7B"/>
    <w:rsid w:val="00B812E7"/>
    <w:rsid w:val="00B81463"/>
    <w:rsid w:val="00B8308B"/>
    <w:rsid w:val="00B8313B"/>
    <w:rsid w:val="00B84A60"/>
    <w:rsid w:val="00B8641E"/>
    <w:rsid w:val="00B86D31"/>
    <w:rsid w:val="00B87688"/>
    <w:rsid w:val="00B87EEB"/>
    <w:rsid w:val="00B90159"/>
    <w:rsid w:val="00B90A01"/>
    <w:rsid w:val="00B90C77"/>
    <w:rsid w:val="00B90F90"/>
    <w:rsid w:val="00B9267B"/>
    <w:rsid w:val="00B939C5"/>
    <w:rsid w:val="00B94546"/>
    <w:rsid w:val="00B94718"/>
    <w:rsid w:val="00B94A07"/>
    <w:rsid w:val="00B94E9D"/>
    <w:rsid w:val="00B95AD6"/>
    <w:rsid w:val="00B96F29"/>
    <w:rsid w:val="00B96FA1"/>
    <w:rsid w:val="00BA2445"/>
    <w:rsid w:val="00BA29DC"/>
    <w:rsid w:val="00BA4CF4"/>
    <w:rsid w:val="00BA56D7"/>
    <w:rsid w:val="00BA586A"/>
    <w:rsid w:val="00BA5DA3"/>
    <w:rsid w:val="00BB0CBE"/>
    <w:rsid w:val="00BB170A"/>
    <w:rsid w:val="00BB266A"/>
    <w:rsid w:val="00BB2B4A"/>
    <w:rsid w:val="00BB36C8"/>
    <w:rsid w:val="00BB3769"/>
    <w:rsid w:val="00BB407F"/>
    <w:rsid w:val="00BB4ABB"/>
    <w:rsid w:val="00BB56E5"/>
    <w:rsid w:val="00BB5910"/>
    <w:rsid w:val="00BB5C73"/>
    <w:rsid w:val="00BB6D43"/>
    <w:rsid w:val="00BB6ED2"/>
    <w:rsid w:val="00BB79B7"/>
    <w:rsid w:val="00BC13E4"/>
    <w:rsid w:val="00BC1C1D"/>
    <w:rsid w:val="00BC2744"/>
    <w:rsid w:val="00BC2E4C"/>
    <w:rsid w:val="00BC37A9"/>
    <w:rsid w:val="00BC466E"/>
    <w:rsid w:val="00BC5BA0"/>
    <w:rsid w:val="00BC6463"/>
    <w:rsid w:val="00BC663E"/>
    <w:rsid w:val="00BC7764"/>
    <w:rsid w:val="00BC7AC1"/>
    <w:rsid w:val="00BD074F"/>
    <w:rsid w:val="00BD1C64"/>
    <w:rsid w:val="00BD253A"/>
    <w:rsid w:val="00BD2C0C"/>
    <w:rsid w:val="00BD3227"/>
    <w:rsid w:val="00BD3B0E"/>
    <w:rsid w:val="00BD4C1A"/>
    <w:rsid w:val="00BD4ECF"/>
    <w:rsid w:val="00BD5989"/>
    <w:rsid w:val="00BD5B6A"/>
    <w:rsid w:val="00BD5E04"/>
    <w:rsid w:val="00BD6300"/>
    <w:rsid w:val="00BD66C4"/>
    <w:rsid w:val="00BD6E45"/>
    <w:rsid w:val="00BD770D"/>
    <w:rsid w:val="00BE037F"/>
    <w:rsid w:val="00BE0498"/>
    <w:rsid w:val="00BE1D17"/>
    <w:rsid w:val="00BE216C"/>
    <w:rsid w:val="00BE2337"/>
    <w:rsid w:val="00BE368E"/>
    <w:rsid w:val="00BE3836"/>
    <w:rsid w:val="00BE3D14"/>
    <w:rsid w:val="00BE53A0"/>
    <w:rsid w:val="00BE5A33"/>
    <w:rsid w:val="00BE6D1D"/>
    <w:rsid w:val="00BE725D"/>
    <w:rsid w:val="00BF15DF"/>
    <w:rsid w:val="00BF3229"/>
    <w:rsid w:val="00BF3A93"/>
    <w:rsid w:val="00BF3F09"/>
    <w:rsid w:val="00BF44CE"/>
    <w:rsid w:val="00BF4590"/>
    <w:rsid w:val="00BF51B2"/>
    <w:rsid w:val="00BF6EA7"/>
    <w:rsid w:val="00C00B54"/>
    <w:rsid w:val="00C00CF0"/>
    <w:rsid w:val="00C00D4E"/>
    <w:rsid w:val="00C00E01"/>
    <w:rsid w:val="00C01127"/>
    <w:rsid w:val="00C01A96"/>
    <w:rsid w:val="00C020B4"/>
    <w:rsid w:val="00C035CF"/>
    <w:rsid w:val="00C03BA4"/>
    <w:rsid w:val="00C03DA0"/>
    <w:rsid w:val="00C04540"/>
    <w:rsid w:val="00C06927"/>
    <w:rsid w:val="00C071EC"/>
    <w:rsid w:val="00C07D57"/>
    <w:rsid w:val="00C116BB"/>
    <w:rsid w:val="00C12F70"/>
    <w:rsid w:val="00C13099"/>
    <w:rsid w:val="00C13465"/>
    <w:rsid w:val="00C1386A"/>
    <w:rsid w:val="00C138C8"/>
    <w:rsid w:val="00C13FBD"/>
    <w:rsid w:val="00C1454A"/>
    <w:rsid w:val="00C146CA"/>
    <w:rsid w:val="00C147FD"/>
    <w:rsid w:val="00C14C4C"/>
    <w:rsid w:val="00C165F1"/>
    <w:rsid w:val="00C16C6F"/>
    <w:rsid w:val="00C16F63"/>
    <w:rsid w:val="00C17664"/>
    <w:rsid w:val="00C17912"/>
    <w:rsid w:val="00C204DA"/>
    <w:rsid w:val="00C21089"/>
    <w:rsid w:val="00C21197"/>
    <w:rsid w:val="00C2258B"/>
    <w:rsid w:val="00C22B6C"/>
    <w:rsid w:val="00C236CC"/>
    <w:rsid w:val="00C23B62"/>
    <w:rsid w:val="00C242A3"/>
    <w:rsid w:val="00C24386"/>
    <w:rsid w:val="00C24819"/>
    <w:rsid w:val="00C24B21"/>
    <w:rsid w:val="00C24B54"/>
    <w:rsid w:val="00C27045"/>
    <w:rsid w:val="00C2704F"/>
    <w:rsid w:val="00C27F23"/>
    <w:rsid w:val="00C3124A"/>
    <w:rsid w:val="00C31D6B"/>
    <w:rsid w:val="00C321FC"/>
    <w:rsid w:val="00C323B3"/>
    <w:rsid w:val="00C3241B"/>
    <w:rsid w:val="00C32749"/>
    <w:rsid w:val="00C32BA8"/>
    <w:rsid w:val="00C33375"/>
    <w:rsid w:val="00C33FC1"/>
    <w:rsid w:val="00C342F2"/>
    <w:rsid w:val="00C34315"/>
    <w:rsid w:val="00C347C7"/>
    <w:rsid w:val="00C3516D"/>
    <w:rsid w:val="00C360DC"/>
    <w:rsid w:val="00C3729B"/>
    <w:rsid w:val="00C3733B"/>
    <w:rsid w:val="00C40104"/>
    <w:rsid w:val="00C41A0D"/>
    <w:rsid w:val="00C41DAE"/>
    <w:rsid w:val="00C4346D"/>
    <w:rsid w:val="00C441C1"/>
    <w:rsid w:val="00C44224"/>
    <w:rsid w:val="00C44317"/>
    <w:rsid w:val="00C44BDC"/>
    <w:rsid w:val="00C45557"/>
    <w:rsid w:val="00C45D2E"/>
    <w:rsid w:val="00C45FC8"/>
    <w:rsid w:val="00C473EF"/>
    <w:rsid w:val="00C50578"/>
    <w:rsid w:val="00C508FA"/>
    <w:rsid w:val="00C50F63"/>
    <w:rsid w:val="00C5224A"/>
    <w:rsid w:val="00C52C12"/>
    <w:rsid w:val="00C533D5"/>
    <w:rsid w:val="00C53B49"/>
    <w:rsid w:val="00C54FA2"/>
    <w:rsid w:val="00C55F38"/>
    <w:rsid w:val="00C56B4F"/>
    <w:rsid w:val="00C572CA"/>
    <w:rsid w:val="00C57E65"/>
    <w:rsid w:val="00C60B18"/>
    <w:rsid w:val="00C61416"/>
    <w:rsid w:val="00C616AD"/>
    <w:rsid w:val="00C61FE9"/>
    <w:rsid w:val="00C6272A"/>
    <w:rsid w:val="00C637AF"/>
    <w:rsid w:val="00C63C11"/>
    <w:rsid w:val="00C65328"/>
    <w:rsid w:val="00C65B3D"/>
    <w:rsid w:val="00C65ED7"/>
    <w:rsid w:val="00C67040"/>
    <w:rsid w:val="00C67747"/>
    <w:rsid w:val="00C677F0"/>
    <w:rsid w:val="00C67C12"/>
    <w:rsid w:val="00C70024"/>
    <w:rsid w:val="00C701E8"/>
    <w:rsid w:val="00C70409"/>
    <w:rsid w:val="00C71387"/>
    <w:rsid w:val="00C721EA"/>
    <w:rsid w:val="00C7284D"/>
    <w:rsid w:val="00C72C32"/>
    <w:rsid w:val="00C72DDE"/>
    <w:rsid w:val="00C72DF0"/>
    <w:rsid w:val="00C734E0"/>
    <w:rsid w:val="00C7387B"/>
    <w:rsid w:val="00C74E95"/>
    <w:rsid w:val="00C7683C"/>
    <w:rsid w:val="00C76A0F"/>
    <w:rsid w:val="00C76FF1"/>
    <w:rsid w:val="00C771CD"/>
    <w:rsid w:val="00C77983"/>
    <w:rsid w:val="00C77EAC"/>
    <w:rsid w:val="00C800B2"/>
    <w:rsid w:val="00C810B9"/>
    <w:rsid w:val="00C81151"/>
    <w:rsid w:val="00C82400"/>
    <w:rsid w:val="00C83083"/>
    <w:rsid w:val="00C8363E"/>
    <w:rsid w:val="00C86B2E"/>
    <w:rsid w:val="00C872E7"/>
    <w:rsid w:val="00C878F7"/>
    <w:rsid w:val="00C90089"/>
    <w:rsid w:val="00C90530"/>
    <w:rsid w:val="00C90651"/>
    <w:rsid w:val="00C91F1C"/>
    <w:rsid w:val="00C92613"/>
    <w:rsid w:val="00C929DE"/>
    <w:rsid w:val="00C92D07"/>
    <w:rsid w:val="00C93BB0"/>
    <w:rsid w:val="00C9443C"/>
    <w:rsid w:val="00C9554F"/>
    <w:rsid w:val="00C96430"/>
    <w:rsid w:val="00C96EE9"/>
    <w:rsid w:val="00CA0102"/>
    <w:rsid w:val="00CA0385"/>
    <w:rsid w:val="00CA0E25"/>
    <w:rsid w:val="00CA1415"/>
    <w:rsid w:val="00CA1D04"/>
    <w:rsid w:val="00CA3385"/>
    <w:rsid w:val="00CA3FFA"/>
    <w:rsid w:val="00CA4460"/>
    <w:rsid w:val="00CA579E"/>
    <w:rsid w:val="00CA57EB"/>
    <w:rsid w:val="00CA5A43"/>
    <w:rsid w:val="00CA67EA"/>
    <w:rsid w:val="00CA68BA"/>
    <w:rsid w:val="00CA74A5"/>
    <w:rsid w:val="00CA7CF7"/>
    <w:rsid w:val="00CB0749"/>
    <w:rsid w:val="00CB0EBE"/>
    <w:rsid w:val="00CB14FC"/>
    <w:rsid w:val="00CB18CD"/>
    <w:rsid w:val="00CB2940"/>
    <w:rsid w:val="00CB2D9C"/>
    <w:rsid w:val="00CB39A7"/>
    <w:rsid w:val="00CB41F6"/>
    <w:rsid w:val="00CB5A39"/>
    <w:rsid w:val="00CC0FE2"/>
    <w:rsid w:val="00CC122A"/>
    <w:rsid w:val="00CC269C"/>
    <w:rsid w:val="00CC2EED"/>
    <w:rsid w:val="00CC3D8C"/>
    <w:rsid w:val="00CC50C3"/>
    <w:rsid w:val="00CC656B"/>
    <w:rsid w:val="00CC751B"/>
    <w:rsid w:val="00CC7C69"/>
    <w:rsid w:val="00CD091D"/>
    <w:rsid w:val="00CD1DE2"/>
    <w:rsid w:val="00CD22F3"/>
    <w:rsid w:val="00CD2C1C"/>
    <w:rsid w:val="00CD2F6F"/>
    <w:rsid w:val="00CD335B"/>
    <w:rsid w:val="00CD3D1D"/>
    <w:rsid w:val="00CD3FAC"/>
    <w:rsid w:val="00CD4004"/>
    <w:rsid w:val="00CD461A"/>
    <w:rsid w:val="00CD4711"/>
    <w:rsid w:val="00CD495C"/>
    <w:rsid w:val="00CD4B01"/>
    <w:rsid w:val="00CD4D20"/>
    <w:rsid w:val="00CD54B6"/>
    <w:rsid w:val="00CD6C8D"/>
    <w:rsid w:val="00CD7783"/>
    <w:rsid w:val="00CE1482"/>
    <w:rsid w:val="00CE17A8"/>
    <w:rsid w:val="00CE1C8F"/>
    <w:rsid w:val="00CE1F1B"/>
    <w:rsid w:val="00CE22AB"/>
    <w:rsid w:val="00CE2814"/>
    <w:rsid w:val="00CE2902"/>
    <w:rsid w:val="00CE5000"/>
    <w:rsid w:val="00CE6023"/>
    <w:rsid w:val="00CE644B"/>
    <w:rsid w:val="00CE65DD"/>
    <w:rsid w:val="00CE6A73"/>
    <w:rsid w:val="00CE6FD9"/>
    <w:rsid w:val="00CE7FD1"/>
    <w:rsid w:val="00CF0563"/>
    <w:rsid w:val="00CF0B13"/>
    <w:rsid w:val="00CF0C1D"/>
    <w:rsid w:val="00CF0F30"/>
    <w:rsid w:val="00CF433A"/>
    <w:rsid w:val="00CF487E"/>
    <w:rsid w:val="00CF5323"/>
    <w:rsid w:val="00CF5433"/>
    <w:rsid w:val="00CF54F1"/>
    <w:rsid w:val="00CF5F5D"/>
    <w:rsid w:val="00CF642C"/>
    <w:rsid w:val="00CF6592"/>
    <w:rsid w:val="00CF6B7A"/>
    <w:rsid w:val="00CF6DF0"/>
    <w:rsid w:val="00CF7BEE"/>
    <w:rsid w:val="00D01D63"/>
    <w:rsid w:val="00D02BB4"/>
    <w:rsid w:val="00D04049"/>
    <w:rsid w:val="00D04B8E"/>
    <w:rsid w:val="00D05AA4"/>
    <w:rsid w:val="00D05EBC"/>
    <w:rsid w:val="00D06FBA"/>
    <w:rsid w:val="00D07FEA"/>
    <w:rsid w:val="00D10213"/>
    <w:rsid w:val="00D11A13"/>
    <w:rsid w:val="00D11ACB"/>
    <w:rsid w:val="00D12264"/>
    <w:rsid w:val="00D12426"/>
    <w:rsid w:val="00D12932"/>
    <w:rsid w:val="00D13860"/>
    <w:rsid w:val="00D143D0"/>
    <w:rsid w:val="00D15CEA"/>
    <w:rsid w:val="00D16617"/>
    <w:rsid w:val="00D20013"/>
    <w:rsid w:val="00D210F3"/>
    <w:rsid w:val="00D220B8"/>
    <w:rsid w:val="00D22136"/>
    <w:rsid w:val="00D22672"/>
    <w:rsid w:val="00D226F8"/>
    <w:rsid w:val="00D23490"/>
    <w:rsid w:val="00D24D20"/>
    <w:rsid w:val="00D254DE"/>
    <w:rsid w:val="00D26789"/>
    <w:rsid w:val="00D26F7E"/>
    <w:rsid w:val="00D270C4"/>
    <w:rsid w:val="00D2713D"/>
    <w:rsid w:val="00D32DF3"/>
    <w:rsid w:val="00D33FBC"/>
    <w:rsid w:val="00D345CF"/>
    <w:rsid w:val="00D34DDC"/>
    <w:rsid w:val="00D35049"/>
    <w:rsid w:val="00D35C67"/>
    <w:rsid w:val="00D3655A"/>
    <w:rsid w:val="00D36A87"/>
    <w:rsid w:val="00D37695"/>
    <w:rsid w:val="00D40B24"/>
    <w:rsid w:val="00D416B0"/>
    <w:rsid w:val="00D416D0"/>
    <w:rsid w:val="00D427F1"/>
    <w:rsid w:val="00D428C8"/>
    <w:rsid w:val="00D42BFA"/>
    <w:rsid w:val="00D42F12"/>
    <w:rsid w:val="00D43E23"/>
    <w:rsid w:val="00D468C2"/>
    <w:rsid w:val="00D468DC"/>
    <w:rsid w:val="00D4741F"/>
    <w:rsid w:val="00D50FDD"/>
    <w:rsid w:val="00D516CF"/>
    <w:rsid w:val="00D52227"/>
    <w:rsid w:val="00D52D02"/>
    <w:rsid w:val="00D52D5A"/>
    <w:rsid w:val="00D53887"/>
    <w:rsid w:val="00D53B79"/>
    <w:rsid w:val="00D53D18"/>
    <w:rsid w:val="00D548F7"/>
    <w:rsid w:val="00D5609B"/>
    <w:rsid w:val="00D56738"/>
    <w:rsid w:val="00D56EC7"/>
    <w:rsid w:val="00D605CE"/>
    <w:rsid w:val="00D60E20"/>
    <w:rsid w:val="00D61755"/>
    <w:rsid w:val="00D61ED1"/>
    <w:rsid w:val="00D6396F"/>
    <w:rsid w:val="00D64CD2"/>
    <w:rsid w:val="00D657D9"/>
    <w:rsid w:val="00D66314"/>
    <w:rsid w:val="00D67956"/>
    <w:rsid w:val="00D71727"/>
    <w:rsid w:val="00D72789"/>
    <w:rsid w:val="00D72C02"/>
    <w:rsid w:val="00D72CEA"/>
    <w:rsid w:val="00D75624"/>
    <w:rsid w:val="00D759A5"/>
    <w:rsid w:val="00D75A7D"/>
    <w:rsid w:val="00D75D09"/>
    <w:rsid w:val="00D7623E"/>
    <w:rsid w:val="00D77C2D"/>
    <w:rsid w:val="00D77C81"/>
    <w:rsid w:val="00D801A4"/>
    <w:rsid w:val="00D80495"/>
    <w:rsid w:val="00D814CD"/>
    <w:rsid w:val="00D828D4"/>
    <w:rsid w:val="00D83A8C"/>
    <w:rsid w:val="00D84250"/>
    <w:rsid w:val="00D847BD"/>
    <w:rsid w:val="00D859E0"/>
    <w:rsid w:val="00D85CF9"/>
    <w:rsid w:val="00D8759B"/>
    <w:rsid w:val="00D8770D"/>
    <w:rsid w:val="00D9172D"/>
    <w:rsid w:val="00D92679"/>
    <w:rsid w:val="00D92C75"/>
    <w:rsid w:val="00D934A2"/>
    <w:rsid w:val="00D93827"/>
    <w:rsid w:val="00D93B4E"/>
    <w:rsid w:val="00D93CFD"/>
    <w:rsid w:val="00D93E9B"/>
    <w:rsid w:val="00D95678"/>
    <w:rsid w:val="00D971A8"/>
    <w:rsid w:val="00D97898"/>
    <w:rsid w:val="00DA01E9"/>
    <w:rsid w:val="00DA0A51"/>
    <w:rsid w:val="00DA12A2"/>
    <w:rsid w:val="00DA1ED0"/>
    <w:rsid w:val="00DA28C6"/>
    <w:rsid w:val="00DA2D0A"/>
    <w:rsid w:val="00DA2F79"/>
    <w:rsid w:val="00DA41B1"/>
    <w:rsid w:val="00DA4C65"/>
    <w:rsid w:val="00DA5180"/>
    <w:rsid w:val="00DA5A14"/>
    <w:rsid w:val="00DA6A36"/>
    <w:rsid w:val="00DB321A"/>
    <w:rsid w:val="00DB617E"/>
    <w:rsid w:val="00DC0003"/>
    <w:rsid w:val="00DC0B29"/>
    <w:rsid w:val="00DC1290"/>
    <w:rsid w:val="00DC17E2"/>
    <w:rsid w:val="00DC1B30"/>
    <w:rsid w:val="00DC2B4C"/>
    <w:rsid w:val="00DC2E14"/>
    <w:rsid w:val="00DC2F4D"/>
    <w:rsid w:val="00DC38EB"/>
    <w:rsid w:val="00DC3ED3"/>
    <w:rsid w:val="00DC7153"/>
    <w:rsid w:val="00DD0D2E"/>
    <w:rsid w:val="00DD2012"/>
    <w:rsid w:val="00DD2AE2"/>
    <w:rsid w:val="00DD2B9F"/>
    <w:rsid w:val="00DD30C7"/>
    <w:rsid w:val="00DD4191"/>
    <w:rsid w:val="00DD46EA"/>
    <w:rsid w:val="00DD4FFD"/>
    <w:rsid w:val="00DD5936"/>
    <w:rsid w:val="00DD599C"/>
    <w:rsid w:val="00DD5C17"/>
    <w:rsid w:val="00DD6D5F"/>
    <w:rsid w:val="00DD7372"/>
    <w:rsid w:val="00DE267E"/>
    <w:rsid w:val="00DE32E3"/>
    <w:rsid w:val="00DE450E"/>
    <w:rsid w:val="00DE4B68"/>
    <w:rsid w:val="00DE4D31"/>
    <w:rsid w:val="00DE5A43"/>
    <w:rsid w:val="00DE6B9D"/>
    <w:rsid w:val="00DE6D6D"/>
    <w:rsid w:val="00DE72EA"/>
    <w:rsid w:val="00DF02C9"/>
    <w:rsid w:val="00DF1082"/>
    <w:rsid w:val="00DF16E5"/>
    <w:rsid w:val="00DF17D5"/>
    <w:rsid w:val="00DF2942"/>
    <w:rsid w:val="00DF3188"/>
    <w:rsid w:val="00DF332B"/>
    <w:rsid w:val="00DF4CC6"/>
    <w:rsid w:val="00DF50E8"/>
    <w:rsid w:val="00DF5299"/>
    <w:rsid w:val="00DF52DB"/>
    <w:rsid w:val="00DF594F"/>
    <w:rsid w:val="00E01145"/>
    <w:rsid w:val="00E01684"/>
    <w:rsid w:val="00E02A4C"/>
    <w:rsid w:val="00E045AA"/>
    <w:rsid w:val="00E04675"/>
    <w:rsid w:val="00E049CD"/>
    <w:rsid w:val="00E04A1C"/>
    <w:rsid w:val="00E04E7D"/>
    <w:rsid w:val="00E05DB6"/>
    <w:rsid w:val="00E05F0A"/>
    <w:rsid w:val="00E06864"/>
    <w:rsid w:val="00E07540"/>
    <w:rsid w:val="00E103A8"/>
    <w:rsid w:val="00E10EB0"/>
    <w:rsid w:val="00E14203"/>
    <w:rsid w:val="00E14BAE"/>
    <w:rsid w:val="00E14F90"/>
    <w:rsid w:val="00E1536B"/>
    <w:rsid w:val="00E159B9"/>
    <w:rsid w:val="00E15EB4"/>
    <w:rsid w:val="00E169CC"/>
    <w:rsid w:val="00E172AD"/>
    <w:rsid w:val="00E17981"/>
    <w:rsid w:val="00E20C36"/>
    <w:rsid w:val="00E20E5A"/>
    <w:rsid w:val="00E22365"/>
    <w:rsid w:val="00E22BAD"/>
    <w:rsid w:val="00E234A1"/>
    <w:rsid w:val="00E23725"/>
    <w:rsid w:val="00E23B33"/>
    <w:rsid w:val="00E25DC9"/>
    <w:rsid w:val="00E26E6B"/>
    <w:rsid w:val="00E278DB"/>
    <w:rsid w:val="00E316A1"/>
    <w:rsid w:val="00E3216E"/>
    <w:rsid w:val="00E32F37"/>
    <w:rsid w:val="00E3321F"/>
    <w:rsid w:val="00E332C5"/>
    <w:rsid w:val="00E3342A"/>
    <w:rsid w:val="00E33E51"/>
    <w:rsid w:val="00E34546"/>
    <w:rsid w:val="00E34680"/>
    <w:rsid w:val="00E35311"/>
    <w:rsid w:val="00E35635"/>
    <w:rsid w:val="00E36288"/>
    <w:rsid w:val="00E36916"/>
    <w:rsid w:val="00E36EFE"/>
    <w:rsid w:val="00E4105B"/>
    <w:rsid w:val="00E41341"/>
    <w:rsid w:val="00E41E60"/>
    <w:rsid w:val="00E436DB"/>
    <w:rsid w:val="00E44914"/>
    <w:rsid w:val="00E449DC"/>
    <w:rsid w:val="00E44EE4"/>
    <w:rsid w:val="00E45169"/>
    <w:rsid w:val="00E45E57"/>
    <w:rsid w:val="00E4635F"/>
    <w:rsid w:val="00E4651F"/>
    <w:rsid w:val="00E467CD"/>
    <w:rsid w:val="00E46EC8"/>
    <w:rsid w:val="00E47847"/>
    <w:rsid w:val="00E47BA1"/>
    <w:rsid w:val="00E47D48"/>
    <w:rsid w:val="00E50458"/>
    <w:rsid w:val="00E50EE2"/>
    <w:rsid w:val="00E5134F"/>
    <w:rsid w:val="00E514DF"/>
    <w:rsid w:val="00E5229F"/>
    <w:rsid w:val="00E52427"/>
    <w:rsid w:val="00E53117"/>
    <w:rsid w:val="00E53CC5"/>
    <w:rsid w:val="00E540EF"/>
    <w:rsid w:val="00E54372"/>
    <w:rsid w:val="00E548F9"/>
    <w:rsid w:val="00E550F2"/>
    <w:rsid w:val="00E55522"/>
    <w:rsid w:val="00E56208"/>
    <w:rsid w:val="00E57454"/>
    <w:rsid w:val="00E574DD"/>
    <w:rsid w:val="00E57E96"/>
    <w:rsid w:val="00E623F7"/>
    <w:rsid w:val="00E63A73"/>
    <w:rsid w:val="00E640F5"/>
    <w:rsid w:val="00E64B9C"/>
    <w:rsid w:val="00E651FD"/>
    <w:rsid w:val="00E65E23"/>
    <w:rsid w:val="00E66E1F"/>
    <w:rsid w:val="00E67175"/>
    <w:rsid w:val="00E67874"/>
    <w:rsid w:val="00E67C66"/>
    <w:rsid w:val="00E703D7"/>
    <w:rsid w:val="00E71842"/>
    <w:rsid w:val="00E72F47"/>
    <w:rsid w:val="00E736F8"/>
    <w:rsid w:val="00E74144"/>
    <w:rsid w:val="00E74308"/>
    <w:rsid w:val="00E759CA"/>
    <w:rsid w:val="00E76AE1"/>
    <w:rsid w:val="00E81446"/>
    <w:rsid w:val="00E8178D"/>
    <w:rsid w:val="00E81CE1"/>
    <w:rsid w:val="00E8250F"/>
    <w:rsid w:val="00E827B3"/>
    <w:rsid w:val="00E831D8"/>
    <w:rsid w:val="00E836C2"/>
    <w:rsid w:val="00E83ECD"/>
    <w:rsid w:val="00E84DA4"/>
    <w:rsid w:val="00E86215"/>
    <w:rsid w:val="00E86B34"/>
    <w:rsid w:val="00E9042D"/>
    <w:rsid w:val="00E9067B"/>
    <w:rsid w:val="00E9152B"/>
    <w:rsid w:val="00E91599"/>
    <w:rsid w:val="00E93679"/>
    <w:rsid w:val="00E94121"/>
    <w:rsid w:val="00E944CC"/>
    <w:rsid w:val="00E94831"/>
    <w:rsid w:val="00E94AD0"/>
    <w:rsid w:val="00E95613"/>
    <w:rsid w:val="00E9694D"/>
    <w:rsid w:val="00EA03D0"/>
    <w:rsid w:val="00EA0D38"/>
    <w:rsid w:val="00EA1062"/>
    <w:rsid w:val="00EA1A99"/>
    <w:rsid w:val="00EA3235"/>
    <w:rsid w:val="00EA3898"/>
    <w:rsid w:val="00EA3C3F"/>
    <w:rsid w:val="00EA46C5"/>
    <w:rsid w:val="00EA71ED"/>
    <w:rsid w:val="00EA7CB5"/>
    <w:rsid w:val="00EB007F"/>
    <w:rsid w:val="00EB0FAD"/>
    <w:rsid w:val="00EB1B17"/>
    <w:rsid w:val="00EB3606"/>
    <w:rsid w:val="00EB5A68"/>
    <w:rsid w:val="00EB5BA8"/>
    <w:rsid w:val="00EB5EA5"/>
    <w:rsid w:val="00EB61B4"/>
    <w:rsid w:val="00EB724D"/>
    <w:rsid w:val="00EB72BA"/>
    <w:rsid w:val="00EB7519"/>
    <w:rsid w:val="00EC1A06"/>
    <w:rsid w:val="00EC228B"/>
    <w:rsid w:val="00EC367A"/>
    <w:rsid w:val="00EC3DDD"/>
    <w:rsid w:val="00EC44FD"/>
    <w:rsid w:val="00EC45CD"/>
    <w:rsid w:val="00EC4A5F"/>
    <w:rsid w:val="00EC5710"/>
    <w:rsid w:val="00EC5A31"/>
    <w:rsid w:val="00EC63F8"/>
    <w:rsid w:val="00EC6791"/>
    <w:rsid w:val="00EC68F9"/>
    <w:rsid w:val="00EC751D"/>
    <w:rsid w:val="00ED03E0"/>
    <w:rsid w:val="00ED0476"/>
    <w:rsid w:val="00ED21E3"/>
    <w:rsid w:val="00ED2C06"/>
    <w:rsid w:val="00ED2EC4"/>
    <w:rsid w:val="00ED4B26"/>
    <w:rsid w:val="00ED4B97"/>
    <w:rsid w:val="00ED5238"/>
    <w:rsid w:val="00ED53F5"/>
    <w:rsid w:val="00ED5C04"/>
    <w:rsid w:val="00ED5D37"/>
    <w:rsid w:val="00EE0173"/>
    <w:rsid w:val="00EE05C5"/>
    <w:rsid w:val="00EE1288"/>
    <w:rsid w:val="00EE17E5"/>
    <w:rsid w:val="00EE2576"/>
    <w:rsid w:val="00EE30F6"/>
    <w:rsid w:val="00EE36E4"/>
    <w:rsid w:val="00EE4432"/>
    <w:rsid w:val="00EE56F8"/>
    <w:rsid w:val="00EE5B56"/>
    <w:rsid w:val="00EE7898"/>
    <w:rsid w:val="00EE78D5"/>
    <w:rsid w:val="00EE78F8"/>
    <w:rsid w:val="00EF0CF1"/>
    <w:rsid w:val="00EF24EE"/>
    <w:rsid w:val="00EF34C3"/>
    <w:rsid w:val="00EF5DCD"/>
    <w:rsid w:val="00EF6591"/>
    <w:rsid w:val="00EF67E5"/>
    <w:rsid w:val="00EF6BA4"/>
    <w:rsid w:val="00F01DDE"/>
    <w:rsid w:val="00F02741"/>
    <w:rsid w:val="00F037B2"/>
    <w:rsid w:val="00F03DC8"/>
    <w:rsid w:val="00F04CB7"/>
    <w:rsid w:val="00F06611"/>
    <w:rsid w:val="00F078EB"/>
    <w:rsid w:val="00F1193A"/>
    <w:rsid w:val="00F11C7A"/>
    <w:rsid w:val="00F126EB"/>
    <w:rsid w:val="00F12D6E"/>
    <w:rsid w:val="00F13262"/>
    <w:rsid w:val="00F14A16"/>
    <w:rsid w:val="00F159D2"/>
    <w:rsid w:val="00F15B35"/>
    <w:rsid w:val="00F16607"/>
    <w:rsid w:val="00F17025"/>
    <w:rsid w:val="00F201B6"/>
    <w:rsid w:val="00F2525D"/>
    <w:rsid w:val="00F25B2A"/>
    <w:rsid w:val="00F26189"/>
    <w:rsid w:val="00F271BC"/>
    <w:rsid w:val="00F27540"/>
    <w:rsid w:val="00F30350"/>
    <w:rsid w:val="00F31458"/>
    <w:rsid w:val="00F3155F"/>
    <w:rsid w:val="00F31998"/>
    <w:rsid w:val="00F3300E"/>
    <w:rsid w:val="00F34CD3"/>
    <w:rsid w:val="00F34D6E"/>
    <w:rsid w:val="00F34D8B"/>
    <w:rsid w:val="00F3532F"/>
    <w:rsid w:val="00F3622A"/>
    <w:rsid w:val="00F365A7"/>
    <w:rsid w:val="00F3722B"/>
    <w:rsid w:val="00F40701"/>
    <w:rsid w:val="00F40AAB"/>
    <w:rsid w:val="00F42BB4"/>
    <w:rsid w:val="00F42E61"/>
    <w:rsid w:val="00F43162"/>
    <w:rsid w:val="00F4357B"/>
    <w:rsid w:val="00F43BAE"/>
    <w:rsid w:val="00F43FFD"/>
    <w:rsid w:val="00F44DAB"/>
    <w:rsid w:val="00F4580E"/>
    <w:rsid w:val="00F466F4"/>
    <w:rsid w:val="00F46882"/>
    <w:rsid w:val="00F4762F"/>
    <w:rsid w:val="00F503EF"/>
    <w:rsid w:val="00F52137"/>
    <w:rsid w:val="00F5236A"/>
    <w:rsid w:val="00F52586"/>
    <w:rsid w:val="00F52639"/>
    <w:rsid w:val="00F527AF"/>
    <w:rsid w:val="00F5396A"/>
    <w:rsid w:val="00F54552"/>
    <w:rsid w:val="00F5533B"/>
    <w:rsid w:val="00F55BEB"/>
    <w:rsid w:val="00F55C55"/>
    <w:rsid w:val="00F55D61"/>
    <w:rsid w:val="00F56AC5"/>
    <w:rsid w:val="00F57342"/>
    <w:rsid w:val="00F5791E"/>
    <w:rsid w:val="00F57B42"/>
    <w:rsid w:val="00F6067B"/>
    <w:rsid w:val="00F60959"/>
    <w:rsid w:val="00F60E76"/>
    <w:rsid w:val="00F62C10"/>
    <w:rsid w:val="00F62DC7"/>
    <w:rsid w:val="00F63825"/>
    <w:rsid w:val="00F64A69"/>
    <w:rsid w:val="00F65374"/>
    <w:rsid w:val="00F65BDB"/>
    <w:rsid w:val="00F66740"/>
    <w:rsid w:val="00F66AC7"/>
    <w:rsid w:val="00F66DD7"/>
    <w:rsid w:val="00F6751E"/>
    <w:rsid w:val="00F728E6"/>
    <w:rsid w:val="00F732DC"/>
    <w:rsid w:val="00F738C1"/>
    <w:rsid w:val="00F74170"/>
    <w:rsid w:val="00F74256"/>
    <w:rsid w:val="00F743E9"/>
    <w:rsid w:val="00F743F1"/>
    <w:rsid w:val="00F75F7C"/>
    <w:rsid w:val="00F76413"/>
    <w:rsid w:val="00F7681C"/>
    <w:rsid w:val="00F77397"/>
    <w:rsid w:val="00F77562"/>
    <w:rsid w:val="00F8010D"/>
    <w:rsid w:val="00F809C4"/>
    <w:rsid w:val="00F81016"/>
    <w:rsid w:val="00F81419"/>
    <w:rsid w:val="00F82DF5"/>
    <w:rsid w:val="00F83D1C"/>
    <w:rsid w:val="00F85D27"/>
    <w:rsid w:val="00F911A4"/>
    <w:rsid w:val="00F916A5"/>
    <w:rsid w:val="00F918CA"/>
    <w:rsid w:val="00F919A6"/>
    <w:rsid w:val="00F926C6"/>
    <w:rsid w:val="00F93139"/>
    <w:rsid w:val="00F94F90"/>
    <w:rsid w:val="00F95389"/>
    <w:rsid w:val="00F95C2B"/>
    <w:rsid w:val="00F96045"/>
    <w:rsid w:val="00F9634A"/>
    <w:rsid w:val="00F974B9"/>
    <w:rsid w:val="00F9758B"/>
    <w:rsid w:val="00F97896"/>
    <w:rsid w:val="00FA033B"/>
    <w:rsid w:val="00FA207D"/>
    <w:rsid w:val="00FA21B5"/>
    <w:rsid w:val="00FA2451"/>
    <w:rsid w:val="00FA2BA8"/>
    <w:rsid w:val="00FA2BCC"/>
    <w:rsid w:val="00FA3CD2"/>
    <w:rsid w:val="00FA48C3"/>
    <w:rsid w:val="00FA504E"/>
    <w:rsid w:val="00FA5398"/>
    <w:rsid w:val="00FA5D59"/>
    <w:rsid w:val="00FA6DF3"/>
    <w:rsid w:val="00FA764F"/>
    <w:rsid w:val="00FB0DB1"/>
    <w:rsid w:val="00FB1567"/>
    <w:rsid w:val="00FB192E"/>
    <w:rsid w:val="00FB31E4"/>
    <w:rsid w:val="00FB3BCD"/>
    <w:rsid w:val="00FB40DC"/>
    <w:rsid w:val="00FB42B6"/>
    <w:rsid w:val="00FB4A51"/>
    <w:rsid w:val="00FB51AF"/>
    <w:rsid w:val="00FB57E0"/>
    <w:rsid w:val="00FB5A44"/>
    <w:rsid w:val="00FB608D"/>
    <w:rsid w:val="00FB6316"/>
    <w:rsid w:val="00FB6497"/>
    <w:rsid w:val="00FB6EC6"/>
    <w:rsid w:val="00FB79BE"/>
    <w:rsid w:val="00FB7EE3"/>
    <w:rsid w:val="00FB7F61"/>
    <w:rsid w:val="00FC1267"/>
    <w:rsid w:val="00FC1860"/>
    <w:rsid w:val="00FC1C1F"/>
    <w:rsid w:val="00FC2AA2"/>
    <w:rsid w:val="00FC2D64"/>
    <w:rsid w:val="00FC3B1F"/>
    <w:rsid w:val="00FC5091"/>
    <w:rsid w:val="00FC7477"/>
    <w:rsid w:val="00FC76BA"/>
    <w:rsid w:val="00FC7D72"/>
    <w:rsid w:val="00FD0194"/>
    <w:rsid w:val="00FD0825"/>
    <w:rsid w:val="00FD1F58"/>
    <w:rsid w:val="00FD3D79"/>
    <w:rsid w:val="00FD413C"/>
    <w:rsid w:val="00FD416C"/>
    <w:rsid w:val="00FD6354"/>
    <w:rsid w:val="00FD7047"/>
    <w:rsid w:val="00FD7981"/>
    <w:rsid w:val="00FD7A8D"/>
    <w:rsid w:val="00FE0145"/>
    <w:rsid w:val="00FE07AE"/>
    <w:rsid w:val="00FE0E50"/>
    <w:rsid w:val="00FE25EF"/>
    <w:rsid w:val="00FE3441"/>
    <w:rsid w:val="00FE38E6"/>
    <w:rsid w:val="00FE3E84"/>
    <w:rsid w:val="00FE4165"/>
    <w:rsid w:val="00FE4F20"/>
    <w:rsid w:val="00FE54E4"/>
    <w:rsid w:val="00FE7DF6"/>
    <w:rsid w:val="00FF172A"/>
    <w:rsid w:val="00FF21FD"/>
    <w:rsid w:val="00FF2C42"/>
    <w:rsid w:val="00FF2D6F"/>
    <w:rsid w:val="00FF4875"/>
    <w:rsid w:val="00FF4CBB"/>
    <w:rsid w:val="00FF4CE4"/>
    <w:rsid w:val="00FF56B9"/>
    <w:rsid w:val="00FF5ACB"/>
    <w:rsid w:val="00FF6870"/>
    <w:rsid w:val="00FF6B60"/>
    <w:rsid w:val="00FF6F1D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DF3B9"/>
  <w15:chartTrackingRefBased/>
  <w15:docId w15:val="{4CED000A-1892-4ED6-8B67-159C10DF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37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37B1"/>
    <w:rPr>
      <w:sz w:val="24"/>
      <w:szCs w:val="24"/>
    </w:rPr>
  </w:style>
  <w:style w:type="paragraph" w:styleId="Footer">
    <w:name w:val="footer"/>
    <w:basedOn w:val="Normal"/>
    <w:link w:val="FooterChar"/>
    <w:rsid w:val="003037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37B1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931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931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3E3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3D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8C5"/>
    <w:pPr>
      <w:ind w:left="720"/>
      <w:contextualSpacing/>
    </w:pPr>
  </w:style>
  <w:style w:type="table" w:styleId="TableGrid">
    <w:name w:val="Table Grid"/>
    <w:basedOn w:val="TableNormal"/>
    <w:rsid w:val="001B6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A182-3CA3-4D01-A4EF-D3B21039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 PENGAMBILAN IJAZAH</vt:lpstr>
    </vt:vector>
  </TitlesOfParts>
  <Company>home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 PENGAMBILAN IJAZAH</dc:title>
  <dc:subject/>
  <dc:creator>hartob</dc:creator>
  <cp:keywords/>
  <cp:lastModifiedBy>ekawahyu isniyanti</cp:lastModifiedBy>
  <cp:revision>40</cp:revision>
  <cp:lastPrinted>2025-09-03T08:01:00Z</cp:lastPrinted>
  <dcterms:created xsi:type="dcterms:W3CDTF">2023-12-05T07:07:00Z</dcterms:created>
  <dcterms:modified xsi:type="dcterms:W3CDTF">2026-04-06T08:18:00Z</dcterms:modified>
</cp:coreProperties>
</file>